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0A" w:rsidRPr="00407E46" w:rsidRDefault="00837A0A" w:rsidP="00E528EC">
      <w:pPr>
        <w:pStyle w:val="1"/>
        <w:rPr>
          <w:lang w:val="en-US"/>
        </w:rPr>
      </w:pPr>
      <w:r w:rsidRPr="00407E46">
        <w:t>Утилиты</w:t>
      </w:r>
      <w:r w:rsidRPr="00407E46">
        <w:rPr>
          <w:lang w:val="en-US"/>
        </w:rPr>
        <w:t>:</w:t>
      </w:r>
    </w:p>
    <w:p w:rsidR="00CD0E9F" w:rsidRDefault="00CD0E9F" w:rsidP="00C456B1">
      <w:pPr>
        <w:pStyle w:val="a3"/>
        <w:numPr>
          <w:ilvl w:val="0"/>
          <w:numId w:val="1"/>
        </w:numPr>
        <w:spacing w:after="0"/>
      </w:pPr>
      <w:proofErr w:type="spellStart"/>
      <w:r w:rsidRPr="00CD0E9F">
        <w:rPr>
          <w:lang w:val="en-US"/>
        </w:rPr>
        <w:t>evtest</w:t>
      </w:r>
      <w:proofErr w:type="spellEnd"/>
      <w:r w:rsidRPr="00CD0E9F">
        <w:t xml:space="preserve"> –</w:t>
      </w:r>
      <w:r>
        <w:t>монитор событий устройств ввода</w:t>
      </w:r>
      <w:r w:rsidR="00407E46">
        <w:t xml:space="preserve">, то же что и </w:t>
      </w:r>
      <w:r w:rsidR="00407E46" w:rsidRPr="00407E46">
        <w:t>/</w:t>
      </w:r>
      <w:r w:rsidR="00407E46">
        <w:rPr>
          <w:lang w:val="en-US"/>
        </w:rPr>
        <w:t>dev</w:t>
      </w:r>
      <w:r w:rsidR="00407E46" w:rsidRPr="00407E46">
        <w:t>/</w:t>
      </w:r>
      <w:r w:rsidR="00407E46">
        <w:rPr>
          <w:lang w:val="en-US"/>
        </w:rPr>
        <w:t>input</w:t>
      </w:r>
      <w:r w:rsidR="00407E46" w:rsidRPr="00407E46">
        <w:t>/</w:t>
      </w:r>
      <w:r w:rsidR="00407E46">
        <w:rPr>
          <w:lang w:val="en-US"/>
        </w:rPr>
        <w:t>event</w:t>
      </w:r>
      <w:r w:rsidR="00407E46" w:rsidRPr="00407E46">
        <w:t>*</w:t>
      </w:r>
    </w:p>
    <w:p w:rsidR="00CD0E9F" w:rsidRPr="00AC2F43" w:rsidRDefault="00CD0E9F" w:rsidP="00C456B1">
      <w:pPr>
        <w:spacing w:after="0"/>
      </w:pPr>
      <w:r>
        <w:t xml:space="preserve">(для кнопки </w:t>
      </w:r>
      <w:proofErr w:type="spellStart"/>
      <w:r>
        <w:t>вкл</w:t>
      </w:r>
      <w:proofErr w:type="spellEnd"/>
      <w:r>
        <w:t>\</w:t>
      </w:r>
      <w:proofErr w:type="spellStart"/>
      <w:r>
        <w:t>выкл</w:t>
      </w:r>
      <w:proofErr w:type="spellEnd"/>
      <w:r>
        <w:t xml:space="preserve"> </w:t>
      </w:r>
      <w:proofErr w:type="spellStart"/>
      <w:r>
        <w:rPr>
          <w:lang w:val="en-US"/>
        </w:rPr>
        <w:t>OrPi</w:t>
      </w:r>
      <w:proofErr w:type="spellEnd"/>
      <w:r w:rsidRPr="006D3D67">
        <w:t xml:space="preserve">: </w:t>
      </w:r>
      <w:r>
        <w:rPr>
          <w:lang w:val="en-US"/>
        </w:rPr>
        <w:t>event</w:t>
      </w:r>
      <w:r w:rsidR="00D34E6F">
        <w:t>*</w:t>
      </w:r>
      <w:r w:rsidRPr="00837A0A">
        <w:t>(</w:t>
      </w:r>
      <w:proofErr w:type="spellStart"/>
      <w:r>
        <w:rPr>
          <w:lang w:val="en-US"/>
        </w:rPr>
        <w:t>axp</w:t>
      </w:r>
      <w:proofErr w:type="spellEnd"/>
      <w:r w:rsidRPr="00837A0A">
        <w:t>20</w:t>
      </w:r>
      <w:r>
        <w:rPr>
          <w:lang w:val="en-US"/>
        </w:rPr>
        <w:t>x</w:t>
      </w:r>
      <w:r w:rsidRPr="00837A0A">
        <w:t>-</w:t>
      </w:r>
      <w:proofErr w:type="spellStart"/>
      <w:r>
        <w:rPr>
          <w:lang w:val="en-US"/>
        </w:rPr>
        <w:t>pek</w:t>
      </w:r>
      <w:proofErr w:type="spellEnd"/>
      <w:proofErr w:type="gramStart"/>
      <w:r w:rsidRPr="00837A0A">
        <w:t>)</w:t>
      </w:r>
      <w:r w:rsidRPr="006D3D67">
        <w:t xml:space="preserve"> </w:t>
      </w:r>
      <w:r>
        <w:t>)</w:t>
      </w:r>
      <w:proofErr w:type="gramEnd"/>
      <w:r w:rsidR="00AC2F43" w:rsidRPr="00AC2F43">
        <w:t xml:space="preserve">; </w:t>
      </w:r>
      <w:r w:rsidR="00AC2F43">
        <w:t xml:space="preserve">Важно снимать блокировку при чтении функцией </w:t>
      </w:r>
      <w:r w:rsidR="00AC2F43">
        <w:rPr>
          <w:lang w:val="en-US"/>
        </w:rPr>
        <w:t>read</w:t>
      </w:r>
      <w:r w:rsidR="00AC2F43" w:rsidRPr="00AC2F43">
        <w:t>(),</w:t>
      </w:r>
      <w:r w:rsidR="00AC2F43">
        <w:t xml:space="preserve">для этого </w:t>
      </w:r>
      <w:proofErr w:type="spellStart"/>
      <w:r w:rsidR="00AC2F43">
        <w:rPr>
          <w:lang w:val="en-US"/>
        </w:rPr>
        <w:t>fd</w:t>
      </w:r>
      <w:proofErr w:type="spellEnd"/>
      <w:r w:rsidR="00AC2F43" w:rsidRPr="00AC2F43">
        <w:t>=</w:t>
      </w:r>
      <w:r w:rsidR="00AC2F43">
        <w:rPr>
          <w:lang w:val="en-US"/>
        </w:rPr>
        <w:t>open</w:t>
      </w:r>
      <w:r w:rsidR="00AC2F43" w:rsidRPr="00AC2F43">
        <w:t>(“..”,</w:t>
      </w:r>
      <w:r w:rsidR="00AC2F43">
        <w:rPr>
          <w:lang w:val="en-US"/>
        </w:rPr>
        <w:t>O</w:t>
      </w:r>
      <w:r w:rsidR="00AC2F43" w:rsidRPr="00C33DE5">
        <w:t>_</w:t>
      </w:r>
      <w:r w:rsidR="00AC2F43">
        <w:rPr>
          <w:lang w:val="en-US"/>
        </w:rPr>
        <w:t>RDONLY</w:t>
      </w:r>
      <w:r w:rsidR="00AC2F43" w:rsidRPr="00C33DE5">
        <w:t>|</w:t>
      </w:r>
      <w:r w:rsidR="00AC2F43">
        <w:rPr>
          <w:lang w:val="en-US"/>
        </w:rPr>
        <w:t>O</w:t>
      </w:r>
      <w:r w:rsidR="00AC2F43" w:rsidRPr="00C33DE5">
        <w:t>_</w:t>
      </w:r>
      <w:r w:rsidR="00AC2F43">
        <w:rPr>
          <w:lang w:val="en-US"/>
        </w:rPr>
        <w:t>NONBLOCK</w:t>
      </w:r>
      <w:r w:rsidR="00AC2F43" w:rsidRPr="00AC2F43">
        <w:t>)</w:t>
      </w:r>
    </w:p>
    <w:p w:rsidR="00CD0E9F" w:rsidRPr="00853227" w:rsidRDefault="00CD0E9F" w:rsidP="00CD0E9F">
      <w:pPr>
        <w:pStyle w:val="a3"/>
        <w:numPr>
          <w:ilvl w:val="0"/>
          <w:numId w:val="1"/>
        </w:numPr>
        <w:rPr>
          <w:lang w:val="en-US"/>
        </w:rPr>
      </w:pPr>
      <w:r w:rsidRPr="00CD0E9F">
        <w:rPr>
          <w:lang w:val="en-US"/>
        </w:rPr>
        <w:t>man</w:t>
      </w:r>
      <w:r w:rsidRPr="00853227">
        <w:rPr>
          <w:lang w:val="en-US"/>
        </w:rPr>
        <w:t xml:space="preserve"> [</w:t>
      </w:r>
      <w:r w:rsidRPr="00CD0E9F">
        <w:rPr>
          <w:lang w:val="en-US"/>
        </w:rPr>
        <w:t>utility</w:t>
      </w:r>
      <w:r w:rsidRPr="00853227">
        <w:rPr>
          <w:lang w:val="en-US"/>
        </w:rPr>
        <w:t>] –</w:t>
      </w:r>
      <w:r>
        <w:t>справка</w:t>
      </w:r>
      <w:r w:rsidRPr="00853227">
        <w:rPr>
          <w:lang w:val="en-US"/>
        </w:rPr>
        <w:t xml:space="preserve"> </w:t>
      </w:r>
      <w:r>
        <w:t>по</w:t>
      </w:r>
      <w:r w:rsidRPr="00853227">
        <w:rPr>
          <w:lang w:val="en-US"/>
        </w:rPr>
        <w:t xml:space="preserve"> “</w:t>
      </w:r>
      <w:r w:rsidRPr="00CD0E9F">
        <w:rPr>
          <w:lang w:val="en-US"/>
        </w:rPr>
        <w:t>utility</w:t>
      </w:r>
      <w:r w:rsidRPr="00853227">
        <w:rPr>
          <w:lang w:val="en-US"/>
        </w:rPr>
        <w:t>”</w:t>
      </w:r>
    </w:p>
    <w:p w:rsidR="00837A0A" w:rsidRPr="00CD0E9F" w:rsidRDefault="00837A0A" w:rsidP="00C456B1">
      <w:pPr>
        <w:pStyle w:val="a3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CD0E9F">
        <w:rPr>
          <w:lang w:val="en-US"/>
        </w:rPr>
        <w:t>xmodmap</w:t>
      </w:r>
      <w:proofErr w:type="spellEnd"/>
      <w:r w:rsidRPr="00CD0E9F">
        <w:rPr>
          <w:lang w:val="en-US"/>
        </w:rPr>
        <w:t>(-</w:t>
      </w:r>
      <w:proofErr w:type="spellStart"/>
      <w:r w:rsidRPr="00CD0E9F">
        <w:rPr>
          <w:lang w:val="en-US"/>
        </w:rPr>
        <w:t>pk</w:t>
      </w:r>
      <w:proofErr w:type="spellEnd"/>
      <w:r w:rsidRPr="00CD0E9F">
        <w:rPr>
          <w:lang w:val="en-US"/>
        </w:rPr>
        <w:t xml:space="preserve">)- </w:t>
      </w:r>
      <w:proofErr w:type="spellStart"/>
      <w:r>
        <w:t>маппер</w:t>
      </w:r>
      <w:proofErr w:type="spellEnd"/>
      <w:r w:rsidRPr="00CD0E9F">
        <w:rPr>
          <w:lang w:val="en-US"/>
        </w:rPr>
        <w:t xml:space="preserve"> </w:t>
      </w:r>
      <w:r w:rsidR="00C34DAB">
        <w:rPr>
          <w:lang w:val="en-US"/>
        </w:rPr>
        <w:t>(GUI)</w:t>
      </w:r>
    </w:p>
    <w:p w:rsidR="00837A0A" w:rsidRDefault="00837A0A" w:rsidP="00C456B1">
      <w:pPr>
        <w:spacing w:after="0"/>
        <w:rPr>
          <w:lang w:val="en-US"/>
        </w:rPr>
      </w:pPr>
      <w:r w:rsidRPr="00837A0A">
        <w:t>для</w:t>
      </w:r>
      <w:r w:rsidRPr="00837A0A">
        <w:rPr>
          <w:lang w:val="en-US"/>
        </w:rPr>
        <w:t xml:space="preserve"> </w:t>
      </w:r>
      <w:r>
        <w:t>кнопки</w:t>
      </w:r>
      <w:r w:rsidRPr="00837A0A">
        <w:rPr>
          <w:lang w:val="en-US"/>
        </w:rPr>
        <w:t xml:space="preserve"> </w:t>
      </w:r>
      <w:proofErr w:type="spellStart"/>
      <w:r>
        <w:t>вкл</w:t>
      </w:r>
      <w:proofErr w:type="spellEnd"/>
      <w:r w:rsidRPr="00837A0A">
        <w:rPr>
          <w:lang w:val="en-US"/>
        </w:rPr>
        <w:t>\</w:t>
      </w:r>
      <w:proofErr w:type="spellStart"/>
      <w:r>
        <w:t>выкл</w:t>
      </w:r>
      <w:proofErr w:type="spellEnd"/>
      <w:r w:rsidRPr="00837A0A">
        <w:rPr>
          <w:lang w:val="en-US"/>
        </w:rPr>
        <w:t xml:space="preserve"> </w:t>
      </w:r>
      <w:proofErr w:type="spellStart"/>
      <w:r>
        <w:rPr>
          <w:lang w:val="en-US"/>
        </w:rPr>
        <w:t>OrPi</w:t>
      </w:r>
      <w:proofErr w:type="spellEnd"/>
      <w:r w:rsidRPr="00837A0A">
        <w:rPr>
          <w:lang w:val="en-US"/>
        </w:rPr>
        <w:t xml:space="preserve">: </w:t>
      </w:r>
      <w:r>
        <w:rPr>
          <w:lang w:val="en-US"/>
        </w:rPr>
        <w:t>keycode</w:t>
      </w:r>
      <w:r w:rsidRPr="00837A0A">
        <w:rPr>
          <w:lang w:val="en-US"/>
        </w:rPr>
        <w:t>:</w:t>
      </w:r>
      <w:r>
        <w:rPr>
          <w:lang w:val="en-US"/>
        </w:rPr>
        <w:t xml:space="preserve">124, </w:t>
      </w:r>
      <w:proofErr w:type="gramStart"/>
      <w:r>
        <w:rPr>
          <w:lang w:val="en-US"/>
        </w:rPr>
        <w:t>name:XF</w:t>
      </w:r>
      <w:proofErr w:type="gramEnd"/>
      <w:r>
        <w:rPr>
          <w:lang w:val="en-US"/>
        </w:rPr>
        <w:t>86PowerOff</w:t>
      </w:r>
    </w:p>
    <w:p w:rsidR="00CD0E9F" w:rsidRDefault="005A2A42" w:rsidP="00407E46">
      <w:pPr>
        <w:pStyle w:val="a3"/>
        <w:numPr>
          <w:ilvl w:val="0"/>
          <w:numId w:val="1"/>
        </w:numPr>
      </w:pPr>
      <w:proofErr w:type="spellStart"/>
      <w:r w:rsidRPr="00CD0E9F">
        <w:rPr>
          <w:lang w:val="en-US"/>
        </w:rPr>
        <w:t>xev</w:t>
      </w:r>
      <w:proofErr w:type="spellEnd"/>
      <w:r w:rsidRPr="00CD0E9F">
        <w:rPr>
          <w:lang w:val="en-US"/>
        </w:rPr>
        <w:t xml:space="preserve">- </w:t>
      </w:r>
      <w:r>
        <w:t>отображение событий</w:t>
      </w:r>
      <w:r w:rsidR="00C34DAB">
        <w:rPr>
          <w:lang w:val="en-US"/>
        </w:rPr>
        <w:t xml:space="preserve"> (GUI)</w:t>
      </w:r>
    </w:p>
    <w:p w:rsidR="00135545" w:rsidRDefault="00135545" w:rsidP="00407E46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tty</w:t>
      </w:r>
      <w:proofErr w:type="spellEnd"/>
      <w:r w:rsidRPr="00135545">
        <w:t xml:space="preserve">- </w:t>
      </w:r>
      <w:r>
        <w:t>в каком терминальном окне находимся</w:t>
      </w:r>
    </w:p>
    <w:p w:rsidR="00837A0A" w:rsidRPr="00135545" w:rsidRDefault="00135545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chvt</w:t>
      </w:r>
      <w:proofErr w:type="spellEnd"/>
      <w:r w:rsidRPr="00135545">
        <w:t xml:space="preserve"> </w:t>
      </w:r>
      <w:r>
        <w:rPr>
          <w:lang w:val="en-US"/>
        </w:rPr>
        <w:t>N</w:t>
      </w:r>
      <w:r w:rsidRPr="00135545">
        <w:t xml:space="preserve">- </w:t>
      </w:r>
      <w:r>
        <w:t xml:space="preserve">переключиться на терминальное окно </w:t>
      </w:r>
      <w:r>
        <w:rPr>
          <w:lang w:val="en-US"/>
        </w:rPr>
        <w:t>N</w:t>
      </w:r>
      <w:r w:rsidR="000B2E50" w:rsidRPr="000B2E50">
        <w:t xml:space="preserve"> </w:t>
      </w:r>
      <w:r w:rsidR="000B2E50">
        <w:t xml:space="preserve">или используй сочетание клавиш </w:t>
      </w:r>
      <w:r w:rsidR="000B2E50">
        <w:rPr>
          <w:lang w:val="en-US"/>
        </w:rPr>
        <w:t>Ctrl</w:t>
      </w:r>
      <w:r w:rsidR="000B2E50" w:rsidRPr="000B2E50">
        <w:t>+</w:t>
      </w:r>
      <w:r w:rsidR="000B2E50">
        <w:rPr>
          <w:lang w:val="en-US"/>
        </w:rPr>
        <w:t>Alt</w:t>
      </w:r>
      <w:r w:rsidR="000B2E50" w:rsidRPr="000B2E50">
        <w:t>+</w:t>
      </w:r>
      <w:proofErr w:type="spellStart"/>
      <w:r w:rsidR="000B2E50">
        <w:rPr>
          <w:lang w:val="en-US"/>
        </w:rPr>
        <w:t>Fn</w:t>
      </w:r>
      <w:proofErr w:type="spellEnd"/>
      <w:r w:rsidR="000B2E50" w:rsidRPr="000B2E50">
        <w:t>(</w:t>
      </w:r>
      <w:r w:rsidR="000B2E50">
        <w:rPr>
          <w:lang w:val="en-US"/>
        </w:rPr>
        <w:t>F</w:t>
      </w:r>
      <w:r w:rsidR="000B2E50" w:rsidRPr="000B2E50">
        <w:t xml:space="preserve">1, </w:t>
      </w:r>
      <w:r w:rsidR="000B2E50">
        <w:rPr>
          <w:lang w:val="en-US"/>
        </w:rPr>
        <w:t>F</w:t>
      </w:r>
      <w:r w:rsidR="000B2E50" w:rsidRPr="000B2E50">
        <w:t xml:space="preserve">2 </w:t>
      </w:r>
      <w:r w:rsidR="000B2E50">
        <w:t xml:space="preserve">и т.п., </w:t>
      </w:r>
      <w:r w:rsidR="000B2E50">
        <w:rPr>
          <w:lang w:val="en-US"/>
        </w:rPr>
        <w:t>F</w:t>
      </w:r>
      <w:r w:rsidR="000B2E50" w:rsidRPr="000B2E50">
        <w:t>7-</w:t>
      </w:r>
      <w:r w:rsidR="000B2E50">
        <w:t>графический</w:t>
      </w:r>
      <w:r w:rsidR="000B2E50" w:rsidRPr="000B2E50">
        <w:t>)</w:t>
      </w:r>
    </w:p>
    <w:p w:rsidR="00135545" w:rsidRDefault="00135545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fgconsole</w:t>
      </w:r>
      <w:proofErr w:type="spellEnd"/>
      <w:r w:rsidRPr="00135545">
        <w:t xml:space="preserve">- </w:t>
      </w:r>
      <w:r>
        <w:t>кол-во активных терминальных окон</w:t>
      </w:r>
    </w:p>
    <w:p w:rsidR="00135545" w:rsidRDefault="00135545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deallocvt</w:t>
      </w:r>
      <w:proofErr w:type="spellEnd"/>
      <w:r>
        <w:rPr>
          <w:lang w:val="en-US"/>
        </w:rPr>
        <w:t xml:space="preserve">- </w:t>
      </w:r>
      <w:r>
        <w:t>отключить неиспользуемые терминальные окна</w:t>
      </w:r>
    </w:p>
    <w:p w:rsidR="00B05725" w:rsidRPr="00E279FD" w:rsidRDefault="00B05725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dmesg</w:t>
      </w:r>
      <w:proofErr w:type="spellEnd"/>
    </w:p>
    <w:p w:rsidR="00E279FD" w:rsidRDefault="00E279FD" w:rsidP="00135545">
      <w:pPr>
        <w:pStyle w:val="a3"/>
        <w:numPr>
          <w:ilvl w:val="0"/>
          <w:numId w:val="1"/>
        </w:numPr>
      </w:pPr>
      <w:proofErr w:type="gramStart"/>
      <w:r>
        <w:rPr>
          <w:lang w:val="en-US"/>
        </w:rPr>
        <w:t>less</w:t>
      </w:r>
      <w:r w:rsidRPr="0091550D">
        <w:t>-</w:t>
      </w:r>
      <w:proofErr w:type="gramEnd"/>
      <w:r w:rsidRPr="0091550D">
        <w:t xml:space="preserve"> </w:t>
      </w:r>
      <w:r w:rsidR="0056022F">
        <w:t xml:space="preserve">постраничный </w:t>
      </w:r>
      <w:r w:rsidR="0091550D">
        <w:t xml:space="preserve">вывод текста в терминал(выйти </w:t>
      </w:r>
      <w:r w:rsidR="0091550D" w:rsidRPr="00712A17">
        <w:t>‘</w:t>
      </w:r>
      <w:r w:rsidR="0091550D">
        <w:rPr>
          <w:lang w:val="en-US"/>
        </w:rPr>
        <w:t>q</w:t>
      </w:r>
      <w:r w:rsidR="0091550D" w:rsidRPr="00712A17">
        <w:t>’</w:t>
      </w:r>
      <w:r w:rsidR="00496C36" w:rsidRPr="00496C36">
        <w:t xml:space="preserve">, </w:t>
      </w:r>
      <w:r w:rsidR="00496C36">
        <w:t xml:space="preserve">перемещаться </w:t>
      </w:r>
      <w:r w:rsidR="00496C36" w:rsidRPr="00496C36">
        <w:t>‘</w:t>
      </w:r>
      <w:proofErr w:type="spellStart"/>
      <w:r w:rsidR="00496C36">
        <w:t>key</w:t>
      </w:r>
      <w:proofErr w:type="spellEnd"/>
      <w:r w:rsidR="00496C36">
        <w:rPr>
          <w:lang w:val="en-US"/>
        </w:rPr>
        <w:t>UP</w:t>
      </w:r>
      <w:r w:rsidR="00496C36" w:rsidRPr="00496C36">
        <w:t>/</w:t>
      </w:r>
      <w:proofErr w:type="spellStart"/>
      <w:r w:rsidR="00496C36">
        <w:rPr>
          <w:lang w:val="en-US"/>
        </w:rPr>
        <w:t>keyDOWN</w:t>
      </w:r>
      <w:proofErr w:type="spellEnd"/>
      <w:r w:rsidR="00496C36" w:rsidRPr="00496C36">
        <w:t>’</w:t>
      </w:r>
      <w:r w:rsidR="0091550D">
        <w:t>)</w:t>
      </w:r>
      <w:r w:rsidR="004F6B31" w:rsidRPr="004F6B31">
        <w:t xml:space="preserve">; </w:t>
      </w:r>
      <w:r w:rsidR="004F6B31">
        <w:t xml:space="preserve">так же см. </w:t>
      </w:r>
      <w:proofErr w:type="gramStart"/>
      <w:r w:rsidR="004F6B31">
        <w:rPr>
          <w:lang w:val="en-US"/>
        </w:rPr>
        <w:t>head</w:t>
      </w:r>
      <w:proofErr w:type="gramEnd"/>
      <w:r w:rsidR="004F6B31" w:rsidRPr="004F6B31">
        <w:t xml:space="preserve"> </w:t>
      </w:r>
      <w:r w:rsidR="004F6B31">
        <w:t xml:space="preserve">и </w:t>
      </w:r>
      <w:r w:rsidR="004F6B31">
        <w:rPr>
          <w:lang w:val="en-US"/>
        </w:rPr>
        <w:t>tail</w:t>
      </w:r>
      <w:r w:rsidR="006D4964">
        <w:t xml:space="preserve">. </w:t>
      </w:r>
      <w:r w:rsidR="006D4964">
        <w:rPr>
          <w:lang w:val="en-US"/>
        </w:rPr>
        <w:t>less</w:t>
      </w:r>
      <w:r w:rsidR="006D4964" w:rsidRPr="006D4964">
        <w:t xml:space="preserve"> –</w:t>
      </w:r>
      <w:r w:rsidR="006D4964">
        <w:rPr>
          <w:lang w:val="en-US"/>
        </w:rPr>
        <w:t>N</w:t>
      </w:r>
      <w:r w:rsidR="006D4964" w:rsidRPr="006D4964">
        <w:t xml:space="preserve"> </w:t>
      </w:r>
      <w:r w:rsidR="006D4964">
        <w:t>вывод с нумерацией строк</w:t>
      </w:r>
    </w:p>
    <w:p w:rsidR="00712A17" w:rsidRDefault="00712A17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lsof</w:t>
      </w:r>
      <w:proofErr w:type="spellEnd"/>
      <w:r w:rsidRPr="00496C36">
        <w:t>-</w:t>
      </w:r>
      <w:r>
        <w:t xml:space="preserve"> узнать кто использует файл</w:t>
      </w:r>
      <w:r w:rsidR="00496C36" w:rsidRPr="00496C36">
        <w:t xml:space="preserve"> (например: </w:t>
      </w:r>
      <w:proofErr w:type="spellStart"/>
      <w:r w:rsidR="00496C36">
        <w:rPr>
          <w:lang w:val="en-US"/>
        </w:rPr>
        <w:t>lsof</w:t>
      </w:r>
      <w:proofErr w:type="spellEnd"/>
      <w:r w:rsidR="00496C36" w:rsidRPr="00496C36">
        <w:t xml:space="preserve"> | </w:t>
      </w:r>
      <w:proofErr w:type="spellStart"/>
      <w:r w:rsidR="00496C36">
        <w:rPr>
          <w:lang w:val="en-US"/>
        </w:rPr>
        <w:t>grep</w:t>
      </w:r>
      <w:proofErr w:type="spellEnd"/>
      <w:r w:rsidR="00496C36" w:rsidRPr="00496C36">
        <w:t xml:space="preserve"> /</w:t>
      </w:r>
      <w:r w:rsidR="00496C36">
        <w:rPr>
          <w:lang w:val="en-US"/>
        </w:rPr>
        <w:t>dev</w:t>
      </w:r>
      <w:r w:rsidR="00496C36" w:rsidRPr="00496C36">
        <w:t>/</w:t>
      </w:r>
      <w:r w:rsidR="00496C36">
        <w:t xml:space="preserve"> | </w:t>
      </w:r>
      <w:proofErr w:type="spellStart"/>
      <w:r w:rsidR="00496C36">
        <w:t>less</w:t>
      </w:r>
      <w:proofErr w:type="spellEnd"/>
      <w:r w:rsidR="00496C36" w:rsidRPr="00496C36">
        <w:t>)</w:t>
      </w:r>
    </w:p>
    <w:p w:rsidR="000B63A6" w:rsidRPr="000B63A6" w:rsidRDefault="005D569E" w:rsidP="003B287D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howkey</w:t>
      </w:r>
      <w:proofErr w:type="spellEnd"/>
    </w:p>
    <w:p w:rsidR="000B63A6" w:rsidRPr="00B45086" w:rsidRDefault="00286864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fdisk</w:t>
      </w:r>
      <w:proofErr w:type="spellEnd"/>
    </w:p>
    <w:p w:rsidR="00B45086" w:rsidRPr="008B62BA" w:rsidRDefault="00B45086" w:rsidP="00B45086">
      <w:pPr>
        <w:pStyle w:val="a3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cowsay</w:t>
      </w:r>
      <w:proofErr w:type="spellEnd"/>
    </w:p>
    <w:p w:rsidR="00B45086" w:rsidRPr="00F6120E" w:rsidRDefault="00B45086" w:rsidP="0013554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figlet</w:t>
      </w:r>
      <w:proofErr w:type="spellEnd"/>
    </w:p>
    <w:p w:rsidR="003B287D" w:rsidRPr="00AD46EC" w:rsidRDefault="003B287D" w:rsidP="003B287D">
      <w:pPr>
        <w:pStyle w:val="a3"/>
        <w:numPr>
          <w:ilvl w:val="0"/>
          <w:numId w:val="1"/>
        </w:numPr>
      </w:pPr>
      <w:r>
        <w:rPr>
          <w:lang w:val="en-US"/>
        </w:rPr>
        <w:t>mount</w:t>
      </w:r>
      <w:r w:rsidRPr="004F6B31">
        <w:t>/</w:t>
      </w:r>
      <w:proofErr w:type="spellStart"/>
      <w:r>
        <w:rPr>
          <w:lang w:val="en-US"/>
        </w:rPr>
        <w:t>umount</w:t>
      </w:r>
      <w:proofErr w:type="spellEnd"/>
    </w:p>
    <w:p w:rsidR="00AD46EC" w:rsidRPr="00731938" w:rsidRDefault="00731938" w:rsidP="003B287D">
      <w:pPr>
        <w:pStyle w:val="a3"/>
        <w:numPr>
          <w:ilvl w:val="0"/>
          <w:numId w:val="1"/>
        </w:numPr>
      </w:pPr>
      <w:r>
        <w:rPr>
          <w:lang w:val="en-US"/>
        </w:rPr>
        <w:t>find</w:t>
      </w:r>
    </w:p>
    <w:p w:rsidR="00731938" w:rsidRDefault="00731938" w:rsidP="003B287D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uname</w:t>
      </w:r>
      <w:proofErr w:type="spellEnd"/>
      <w:r w:rsidRPr="006D4964">
        <w:t xml:space="preserve">- </w:t>
      </w:r>
      <w:r>
        <w:t>информация о системе</w:t>
      </w:r>
    </w:p>
    <w:p w:rsidR="005576AD" w:rsidRDefault="005576AD" w:rsidP="003B287D">
      <w:pPr>
        <w:pStyle w:val="a3"/>
        <w:numPr>
          <w:ilvl w:val="0"/>
          <w:numId w:val="1"/>
        </w:numPr>
      </w:pPr>
      <w:r>
        <w:rPr>
          <w:lang w:val="en-US"/>
        </w:rPr>
        <w:t xml:space="preserve">jobs- </w:t>
      </w:r>
      <w:r>
        <w:t>отображение фоновых процессов</w:t>
      </w:r>
    </w:p>
    <w:p w:rsidR="001E2891" w:rsidRDefault="001E2891" w:rsidP="003B287D">
      <w:pPr>
        <w:pStyle w:val="a3"/>
        <w:numPr>
          <w:ilvl w:val="0"/>
          <w:numId w:val="1"/>
        </w:numPr>
      </w:pPr>
      <w:r>
        <w:rPr>
          <w:lang w:val="en-US"/>
        </w:rPr>
        <w:t xml:space="preserve">kill- </w:t>
      </w:r>
      <w:r>
        <w:t>завершить процесс</w:t>
      </w:r>
    </w:p>
    <w:p w:rsidR="00C60F28" w:rsidRDefault="00C60F28" w:rsidP="003B287D">
      <w:pPr>
        <w:pStyle w:val="a3"/>
        <w:numPr>
          <w:ilvl w:val="0"/>
          <w:numId w:val="1"/>
        </w:numPr>
      </w:pPr>
      <w:r>
        <w:rPr>
          <w:lang w:val="en-US"/>
        </w:rPr>
        <w:t xml:space="preserve">trap- </w:t>
      </w:r>
      <w:r>
        <w:t>перехват сигнала</w:t>
      </w:r>
    </w:p>
    <w:p w:rsidR="00C60F28" w:rsidRDefault="00C60F28" w:rsidP="003B287D">
      <w:pPr>
        <w:pStyle w:val="a3"/>
        <w:numPr>
          <w:ilvl w:val="0"/>
          <w:numId w:val="1"/>
        </w:numPr>
      </w:pPr>
      <w:r>
        <w:rPr>
          <w:lang w:val="en-US"/>
        </w:rPr>
        <w:t>top</w:t>
      </w:r>
      <w:r w:rsidRPr="00C60F28">
        <w:t xml:space="preserve">- </w:t>
      </w:r>
      <w:r>
        <w:t xml:space="preserve">постоянный вывод списка работающих процессов, </w:t>
      </w:r>
      <w:proofErr w:type="spellStart"/>
      <w:r>
        <w:rPr>
          <w:lang w:val="en-US"/>
        </w:rPr>
        <w:t>ps</w:t>
      </w:r>
      <w:proofErr w:type="spellEnd"/>
      <w:r w:rsidRPr="00C60F28">
        <w:t xml:space="preserve">- </w:t>
      </w:r>
      <w:r>
        <w:t xml:space="preserve">одиночный </w:t>
      </w:r>
      <w:r w:rsidR="002A58DE" w:rsidRPr="002A58DE">
        <w:t>“</w:t>
      </w:r>
      <w:r>
        <w:rPr>
          <w:lang w:val="en-US"/>
        </w:rPr>
        <w:t>snapshot</w:t>
      </w:r>
      <w:r w:rsidR="002A58DE" w:rsidRPr="002A58DE">
        <w:t>”</w:t>
      </w:r>
      <w:r>
        <w:t xml:space="preserve"> </w:t>
      </w:r>
    </w:p>
    <w:p w:rsidR="0037654F" w:rsidRPr="00D0196E" w:rsidRDefault="0037654F" w:rsidP="003B287D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>, mv</w:t>
      </w:r>
      <w:r w:rsidR="00D0196E">
        <w:rPr>
          <w:lang w:val="en-US"/>
        </w:rPr>
        <w:t xml:space="preserve">, cd, </w:t>
      </w:r>
      <w:proofErr w:type="spellStart"/>
      <w:r w:rsidR="00D0196E">
        <w:rPr>
          <w:lang w:val="en-US"/>
        </w:rPr>
        <w:t>pwd</w:t>
      </w:r>
      <w:proofErr w:type="spellEnd"/>
      <w:r w:rsidR="00D0196E">
        <w:rPr>
          <w:lang w:val="en-US"/>
        </w:rPr>
        <w:t>, date, ping</w:t>
      </w:r>
      <w:r w:rsidR="0012028C">
        <w:rPr>
          <w:lang w:val="en-US"/>
        </w:rPr>
        <w:t>, ls, tree</w:t>
      </w:r>
    </w:p>
    <w:p w:rsidR="00E63F25" w:rsidRPr="00926BA1" w:rsidRDefault="00E63F25" w:rsidP="003B287D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smod</w:t>
      </w:r>
      <w:proofErr w:type="spellEnd"/>
      <w:r w:rsidRPr="00926BA1">
        <w:rPr>
          <w:lang w:val="en-US"/>
        </w:rPr>
        <w:t xml:space="preserve">- </w:t>
      </w:r>
      <w:r>
        <w:t>список</w:t>
      </w:r>
      <w:r w:rsidRPr="00926BA1">
        <w:rPr>
          <w:lang w:val="en-US"/>
        </w:rPr>
        <w:t xml:space="preserve"> </w:t>
      </w:r>
      <w:r>
        <w:t>модулей</w:t>
      </w:r>
      <w:r w:rsidR="00FE7309" w:rsidRPr="00926BA1">
        <w:rPr>
          <w:lang w:val="en-US"/>
        </w:rPr>
        <w:t>(</w:t>
      </w:r>
      <w:r w:rsidR="00FE7309">
        <w:t>драйверов</w:t>
      </w:r>
      <w:r w:rsidR="00FE7309" w:rsidRPr="00926BA1">
        <w:rPr>
          <w:lang w:val="en-US"/>
        </w:rPr>
        <w:t>)</w:t>
      </w:r>
      <w:r w:rsidRPr="00926BA1">
        <w:rPr>
          <w:lang w:val="en-US"/>
        </w:rPr>
        <w:t xml:space="preserve"> </w:t>
      </w:r>
      <w:r>
        <w:t>загруженных</w:t>
      </w:r>
      <w:r w:rsidRPr="00926BA1">
        <w:rPr>
          <w:lang w:val="en-US"/>
        </w:rPr>
        <w:t xml:space="preserve"> </w:t>
      </w:r>
      <w:r>
        <w:t>в</w:t>
      </w:r>
      <w:r w:rsidRPr="00926BA1">
        <w:rPr>
          <w:lang w:val="en-US"/>
        </w:rPr>
        <w:t xml:space="preserve"> </w:t>
      </w:r>
      <w:r>
        <w:t>систему</w:t>
      </w:r>
      <w:r w:rsidR="009E1141" w:rsidRPr="00926BA1">
        <w:rPr>
          <w:lang w:val="en-US"/>
        </w:rPr>
        <w:t xml:space="preserve"> (</w:t>
      </w:r>
      <w:r w:rsidR="009E1141">
        <w:t>только</w:t>
      </w:r>
      <w:r w:rsidR="009E1141" w:rsidRPr="00926BA1">
        <w:rPr>
          <w:lang w:val="en-US"/>
        </w:rPr>
        <w:t xml:space="preserve"> “</w:t>
      </w:r>
      <w:r w:rsidR="009E1141">
        <w:t>динамические</w:t>
      </w:r>
      <w:r w:rsidR="009E1141" w:rsidRPr="00926BA1">
        <w:rPr>
          <w:lang w:val="en-US"/>
        </w:rPr>
        <w:t>”</w:t>
      </w:r>
      <w:r w:rsidR="009221E8" w:rsidRPr="00926BA1">
        <w:rPr>
          <w:lang w:val="en-US"/>
        </w:rPr>
        <w:t xml:space="preserve"> </w:t>
      </w:r>
      <w:r w:rsidR="009221E8">
        <w:t>т</w:t>
      </w:r>
      <w:r w:rsidR="009221E8" w:rsidRPr="00926BA1">
        <w:rPr>
          <w:lang w:val="en-US"/>
        </w:rPr>
        <w:t>.</w:t>
      </w:r>
      <w:r w:rsidR="009221E8">
        <w:t>е</w:t>
      </w:r>
      <w:r w:rsidR="009221E8" w:rsidRPr="00926BA1">
        <w:rPr>
          <w:lang w:val="en-US"/>
        </w:rPr>
        <w:t xml:space="preserve">. </w:t>
      </w:r>
      <w:r w:rsidR="009221E8">
        <w:t>не</w:t>
      </w:r>
      <w:r w:rsidR="009221E8" w:rsidRPr="00926BA1">
        <w:rPr>
          <w:lang w:val="en-US"/>
        </w:rPr>
        <w:t xml:space="preserve"> </w:t>
      </w:r>
      <w:r w:rsidR="009221E8">
        <w:rPr>
          <w:lang w:val="en-US"/>
        </w:rPr>
        <w:t>built</w:t>
      </w:r>
      <w:r w:rsidR="009221E8" w:rsidRPr="00926BA1">
        <w:rPr>
          <w:lang w:val="en-US"/>
        </w:rPr>
        <w:t xml:space="preserve"> </w:t>
      </w:r>
      <w:r w:rsidR="009221E8">
        <w:rPr>
          <w:lang w:val="en-US"/>
        </w:rPr>
        <w:t>in</w:t>
      </w:r>
      <w:r w:rsidR="009E1141" w:rsidRPr="00926BA1">
        <w:rPr>
          <w:lang w:val="en-US"/>
        </w:rPr>
        <w:t>)</w:t>
      </w:r>
      <w:r w:rsidR="00FE7309" w:rsidRPr="00926BA1">
        <w:rPr>
          <w:lang w:val="en-US"/>
        </w:rPr>
        <w:t xml:space="preserve">, </w:t>
      </w:r>
      <w:proofErr w:type="spellStart"/>
      <w:r w:rsidR="00FE7309">
        <w:rPr>
          <w:lang w:val="en-US"/>
        </w:rPr>
        <w:t>rmmod</w:t>
      </w:r>
      <w:proofErr w:type="spellEnd"/>
      <w:r w:rsidR="00FE7309" w:rsidRPr="00926BA1">
        <w:rPr>
          <w:lang w:val="en-US"/>
        </w:rPr>
        <w:t xml:space="preserve">- </w:t>
      </w:r>
      <w:r w:rsidR="0000358D">
        <w:t>выгрузить</w:t>
      </w:r>
      <w:r w:rsidR="0000358D" w:rsidRPr="00926BA1">
        <w:rPr>
          <w:lang w:val="en-US"/>
        </w:rPr>
        <w:t xml:space="preserve"> </w:t>
      </w:r>
      <w:r w:rsidR="0000358D">
        <w:t>модуль</w:t>
      </w:r>
      <w:r w:rsidR="0000358D" w:rsidRPr="00926BA1">
        <w:rPr>
          <w:lang w:val="en-US"/>
        </w:rPr>
        <w:t xml:space="preserve">, </w:t>
      </w:r>
      <w:proofErr w:type="spellStart"/>
      <w:r w:rsidR="0000358D">
        <w:rPr>
          <w:lang w:val="en-US"/>
        </w:rPr>
        <w:t>modprobe</w:t>
      </w:r>
      <w:proofErr w:type="spellEnd"/>
      <w:r w:rsidR="0000358D" w:rsidRPr="00926BA1">
        <w:rPr>
          <w:lang w:val="en-US"/>
        </w:rPr>
        <w:t xml:space="preserve">- </w:t>
      </w:r>
      <w:r w:rsidR="0000358D">
        <w:t>загрузка</w:t>
      </w:r>
      <w:r w:rsidR="0000358D" w:rsidRPr="00926BA1">
        <w:rPr>
          <w:lang w:val="en-US"/>
        </w:rPr>
        <w:t xml:space="preserve"> </w:t>
      </w:r>
      <w:r w:rsidR="0000358D">
        <w:t>модулей</w:t>
      </w:r>
      <w:r w:rsidR="0000358D" w:rsidRPr="00926BA1">
        <w:rPr>
          <w:lang w:val="en-US"/>
        </w:rPr>
        <w:t xml:space="preserve"> </w:t>
      </w:r>
      <w:r w:rsidR="0000358D">
        <w:t>ядра</w:t>
      </w:r>
      <w:r w:rsidR="002F497F" w:rsidRPr="00926BA1">
        <w:rPr>
          <w:lang w:val="en-US"/>
        </w:rPr>
        <w:t xml:space="preserve">, </w:t>
      </w:r>
      <w:proofErr w:type="spellStart"/>
      <w:r w:rsidR="002F497F" w:rsidRPr="00926BA1">
        <w:rPr>
          <w:lang w:val="en-US"/>
        </w:rPr>
        <w:t>insmod</w:t>
      </w:r>
      <w:proofErr w:type="spellEnd"/>
    </w:p>
    <w:p w:rsidR="00D0196E" w:rsidRDefault="00D0196E" w:rsidP="003B287D">
      <w:pPr>
        <w:pStyle w:val="a3"/>
        <w:numPr>
          <w:ilvl w:val="0"/>
          <w:numId w:val="1"/>
        </w:numPr>
      </w:pPr>
      <w:proofErr w:type="gramStart"/>
      <w:r>
        <w:rPr>
          <w:lang w:val="en-US"/>
        </w:rPr>
        <w:t>type</w:t>
      </w:r>
      <w:proofErr w:type="gramEnd"/>
      <w:r w:rsidRPr="004D3CC9">
        <w:t xml:space="preserve"> –</w:t>
      </w:r>
      <w:r>
        <w:rPr>
          <w:lang w:val="en-US"/>
        </w:rPr>
        <w:t>a</w:t>
      </w:r>
      <w:r>
        <w:t xml:space="preserve"> </w:t>
      </w:r>
      <w:r w:rsidRPr="004D3CC9">
        <w:t>“</w:t>
      </w:r>
      <w:r>
        <w:t>команда</w:t>
      </w:r>
      <w:r w:rsidRPr="004D3CC9">
        <w:t xml:space="preserve">” </w:t>
      </w:r>
      <w:r>
        <w:t>–путь к команде</w:t>
      </w:r>
      <w:r w:rsidR="004D3CC9">
        <w:t>. Пути к исполняемым программам можно посмотреть так</w:t>
      </w:r>
      <w:r w:rsidR="004D3CC9" w:rsidRPr="004D3CC9">
        <w:t xml:space="preserve">: </w:t>
      </w:r>
      <w:r w:rsidR="004D3CC9">
        <w:rPr>
          <w:lang w:val="en-US"/>
        </w:rPr>
        <w:t>echo</w:t>
      </w:r>
      <w:r w:rsidR="004D3CC9" w:rsidRPr="004D3CC9">
        <w:t xml:space="preserve"> “${</w:t>
      </w:r>
      <w:r w:rsidR="004D3CC9">
        <w:rPr>
          <w:lang w:val="en-US"/>
        </w:rPr>
        <w:t>PATH</w:t>
      </w:r>
      <w:r w:rsidR="004D3CC9" w:rsidRPr="004D3CC9">
        <w:t>//:/$’\</w:t>
      </w:r>
      <w:r w:rsidR="004D3CC9">
        <w:rPr>
          <w:lang w:val="en-US"/>
        </w:rPr>
        <w:t>n</w:t>
      </w:r>
      <w:r w:rsidR="004D3CC9" w:rsidRPr="004D3CC9">
        <w:t>’}”</w:t>
      </w:r>
      <w:r w:rsidR="00853227" w:rsidRPr="00853227">
        <w:t xml:space="preserve">, </w:t>
      </w:r>
      <w:r w:rsidR="00853227">
        <w:rPr>
          <w:lang w:val="en-US"/>
        </w:rPr>
        <w:t>command</w:t>
      </w:r>
      <w:r w:rsidR="00853227" w:rsidRPr="00853227">
        <w:t xml:space="preserve">- </w:t>
      </w:r>
      <w:r w:rsidR="00853227">
        <w:t>краткая информация по команде</w:t>
      </w:r>
      <w:r w:rsidR="00853227" w:rsidRPr="00C11AEC">
        <w:t xml:space="preserve"> </w:t>
      </w:r>
    </w:p>
    <w:p w:rsidR="00265572" w:rsidRDefault="00957B6F" w:rsidP="00265572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which</w:t>
      </w:r>
      <w:r w:rsidRPr="00853227">
        <w:t xml:space="preserve">- </w:t>
      </w:r>
      <w:r>
        <w:t>найти команду</w:t>
      </w:r>
      <w:r w:rsidR="00853227" w:rsidRPr="00853227">
        <w:t xml:space="preserve">, </w:t>
      </w:r>
      <w:proofErr w:type="spellStart"/>
      <w:r w:rsidR="00853227">
        <w:rPr>
          <w:lang w:val="en-US"/>
        </w:rPr>
        <w:t>whereis</w:t>
      </w:r>
      <w:proofErr w:type="spellEnd"/>
      <w:r w:rsidR="00853227" w:rsidRPr="00853227">
        <w:t xml:space="preserve">- </w:t>
      </w:r>
      <w:r w:rsidR="00853227">
        <w:t>расположение исходника команды, бинарного файла</w:t>
      </w:r>
      <w:r w:rsidR="00853227" w:rsidRPr="00853227">
        <w:t xml:space="preserve">, </w:t>
      </w:r>
      <w:r w:rsidR="00853227">
        <w:t>мануала</w:t>
      </w:r>
      <w:r w:rsidR="00853227" w:rsidRPr="00853227">
        <w:t xml:space="preserve"> </w:t>
      </w:r>
    </w:p>
    <w:p w:rsidR="00265572" w:rsidRDefault="00265572" w:rsidP="00265572">
      <w:pPr>
        <w:spacing w:after="0"/>
      </w:pPr>
    </w:p>
    <w:p w:rsidR="00FA0F63" w:rsidRPr="001579DB" w:rsidRDefault="006A75E8" w:rsidP="00E528EC">
      <w:pPr>
        <w:pStyle w:val="1"/>
      </w:pPr>
      <w:r>
        <w:t>Сторонние б</w:t>
      </w:r>
      <w:r w:rsidR="00FA0F63" w:rsidRPr="001579DB">
        <w:t xml:space="preserve">иблиотеки для работы с </w:t>
      </w:r>
      <w:r w:rsidR="00FA0F63" w:rsidRPr="001579DB">
        <w:rPr>
          <w:lang w:val="en-US"/>
        </w:rPr>
        <w:t>GPIO</w:t>
      </w:r>
      <w:r w:rsidR="00FA0F63" w:rsidRPr="001579DB">
        <w:t>:</w:t>
      </w:r>
    </w:p>
    <w:p w:rsidR="00FA0F63" w:rsidRPr="00FA0F63" w:rsidRDefault="00FA0F63" w:rsidP="00932C11">
      <w:pPr>
        <w:pStyle w:val="a3"/>
        <w:numPr>
          <w:ilvl w:val="0"/>
          <w:numId w:val="2"/>
        </w:numPr>
      </w:pPr>
      <w:proofErr w:type="spellStart"/>
      <w:r w:rsidRPr="00932C11">
        <w:rPr>
          <w:lang w:val="en-US"/>
        </w:rPr>
        <w:t>Libgpiod</w:t>
      </w:r>
      <w:proofErr w:type="spellEnd"/>
      <w:r>
        <w:t xml:space="preserve"> </w:t>
      </w:r>
      <w:r w:rsidRPr="00FA0F63">
        <w:t>(</w:t>
      </w:r>
      <w:proofErr w:type="spellStart"/>
      <w:r w:rsidRPr="00932C11">
        <w:rPr>
          <w:lang w:val="en-US"/>
        </w:rPr>
        <w:t>gpioinfo</w:t>
      </w:r>
      <w:proofErr w:type="spellEnd"/>
      <w:r w:rsidRPr="00FA0F63">
        <w:t xml:space="preserve"> </w:t>
      </w:r>
      <w:r>
        <w:t>и т.п.</w:t>
      </w:r>
      <w:r w:rsidRPr="00FA0F63">
        <w:t>)</w:t>
      </w:r>
    </w:p>
    <w:p w:rsidR="00FA0F63" w:rsidRPr="00932C11" w:rsidRDefault="00FA0F63" w:rsidP="00932C11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932C11">
        <w:rPr>
          <w:lang w:val="en-US"/>
        </w:rPr>
        <w:t>wiringOP</w:t>
      </w:r>
      <w:proofErr w:type="spellEnd"/>
      <w:r w:rsidRPr="00932C11">
        <w:rPr>
          <w:lang w:val="en-US"/>
        </w:rPr>
        <w:t xml:space="preserve"> (</w:t>
      </w:r>
      <w:proofErr w:type="spellStart"/>
      <w:r w:rsidRPr="00932C11">
        <w:rPr>
          <w:lang w:val="en-US"/>
        </w:rPr>
        <w:t>gpio</w:t>
      </w:r>
      <w:proofErr w:type="spellEnd"/>
      <w:r w:rsidRPr="00932C11">
        <w:rPr>
          <w:lang w:val="en-US"/>
        </w:rPr>
        <w:t xml:space="preserve"> </w:t>
      </w:r>
      <w:proofErr w:type="spellStart"/>
      <w:r w:rsidRPr="00932C11">
        <w:rPr>
          <w:lang w:val="en-US"/>
        </w:rPr>
        <w:t>readall</w:t>
      </w:r>
      <w:proofErr w:type="spellEnd"/>
      <w:r w:rsidRPr="00932C11">
        <w:rPr>
          <w:lang w:val="en-US"/>
        </w:rPr>
        <w:t xml:space="preserve"> </w:t>
      </w:r>
      <w:r>
        <w:t>и</w:t>
      </w:r>
      <w:r w:rsidRPr="00932C11">
        <w:rPr>
          <w:lang w:val="en-US"/>
        </w:rPr>
        <w:t xml:space="preserve"> </w:t>
      </w:r>
      <w:r>
        <w:t>т</w:t>
      </w:r>
      <w:r w:rsidRPr="00932C11">
        <w:rPr>
          <w:lang w:val="en-US"/>
        </w:rPr>
        <w:t>.</w:t>
      </w:r>
      <w:r>
        <w:t>п</w:t>
      </w:r>
      <w:r w:rsidRPr="00932C11">
        <w:rPr>
          <w:lang w:val="en-US"/>
        </w:rPr>
        <w:t>)</w:t>
      </w:r>
    </w:p>
    <w:p w:rsidR="00275E19" w:rsidRDefault="00FA0F63" w:rsidP="00C456B1">
      <w:pPr>
        <w:pStyle w:val="a3"/>
        <w:numPr>
          <w:ilvl w:val="0"/>
          <w:numId w:val="2"/>
        </w:numPr>
        <w:spacing w:after="0"/>
      </w:pPr>
      <w:proofErr w:type="spellStart"/>
      <w:proofErr w:type="gramStart"/>
      <w:r w:rsidRPr="00932C11">
        <w:rPr>
          <w:lang w:val="en-US"/>
        </w:rPr>
        <w:t>acpid</w:t>
      </w:r>
      <w:proofErr w:type="spellEnd"/>
      <w:proofErr w:type="gramEnd"/>
      <w:r w:rsidRPr="008B62BA">
        <w:t xml:space="preserve"> (</w:t>
      </w:r>
      <w:proofErr w:type="spellStart"/>
      <w:r w:rsidRPr="00932C11">
        <w:rPr>
          <w:lang w:val="en-US"/>
        </w:rPr>
        <w:t>acpi</w:t>
      </w:r>
      <w:proofErr w:type="spellEnd"/>
      <w:r w:rsidRPr="008B62BA">
        <w:t>_</w:t>
      </w:r>
      <w:r w:rsidRPr="00932C11">
        <w:rPr>
          <w:lang w:val="en-US"/>
        </w:rPr>
        <w:t>listen</w:t>
      </w:r>
      <w:r w:rsidRPr="008B62BA">
        <w:t xml:space="preserve"> </w:t>
      </w:r>
      <w:r>
        <w:t>и</w:t>
      </w:r>
      <w:r w:rsidRPr="008B62BA">
        <w:t xml:space="preserve"> </w:t>
      </w:r>
      <w:r>
        <w:t>т</w:t>
      </w:r>
      <w:r w:rsidRPr="008B62BA">
        <w:t>.</w:t>
      </w:r>
      <w:r>
        <w:t>п</w:t>
      </w:r>
      <w:r w:rsidRPr="008B62BA">
        <w:t>.)</w:t>
      </w:r>
      <w:r w:rsidR="008B62BA" w:rsidRPr="008B62BA">
        <w:t xml:space="preserve">- </w:t>
      </w:r>
      <w:r w:rsidR="00932C11">
        <w:t xml:space="preserve">через эту утилиту можно создать обработчик событий </w:t>
      </w:r>
      <w:proofErr w:type="spellStart"/>
      <w:r w:rsidR="00932C11">
        <w:t>гугли</w:t>
      </w:r>
      <w:proofErr w:type="spellEnd"/>
      <w:r w:rsidR="00932C11" w:rsidRPr="00932C11">
        <w:t>:</w:t>
      </w:r>
      <w:r w:rsidR="00932C11">
        <w:t xml:space="preserve"> </w:t>
      </w:r>
      <w:r w:rsidR="00932C11" w:rsidRPr="00932C11">
        <w:t>“</w:t>
      </w:r>
      <w:proofErr w:type="spellStart"/>
      <w:r w:rsidR="00932C11" w:rsidRPr="008B62BA">
        <w:rPr>
          <w:lang w:val="en-US"/>
        </w:rPr>
        <w:t>acpi</w:t>
      </w:r>
      <w:proofErr w:type="spellEnd"/>
      <w:r w:rsidR="00932C11" w:rsidRPr="00932C11">
        <w:t xml:space="preserve"> </w:t>
      </w:r>
      <w:proofErr w:type="spellStart"/>
      <w:r w:rsidR="00932C11" w:rsidRPr="008B62BA">
        <w:rPr>
          <w:lang w:val="en-US"/>
        </w:rPr>
        <w:t>orangepi</w:t>
      </w:r>
      <w:proofErr w:type="spellEnd"/>
      <w:r w:rsidR="00932C11" w:rsidRPr="00932C11">
        <w:t>”</w:t>
      </w:r>
    </w:p>
    <w:p w:rsidR="00D34E6F" w:rsidRDefault="00D34E6F" w:rsidP="00C456B1">
      <w:pPr>
        <w:spacing w:after="0"/>
      </w:pPr>
    </w:p>
    <w:p w:rsidR="00E528EC" w:rsidRPr="00E41475" w:rsidRDefault="00E528EC" w:rsidP="00E528EC">
      <w:pPr>
        <w:pStyle w:val="1"/>
      </w:pPr>
      <w:r>
        <w:t xml:space="preserve">Файловая система </w:t>
      </w:r>
      <w:r>
        <w:rPr>
          <w:lang w:val="en-US"/>
        </w:rPr>
        <w:t>Linux</w:t>
      </w:r>
    </w:p>
    <w:p w:rsidR="002E38FE" w:rsidRDefault="00B941E3" w:rsidP="002E38FE">
      <w:pPr>
        <w:spacing w:after="0"/>
      </w:pPr>
      <w:r>
        <w:t xml:space="preserve">Про файловую систему </w:t>
      </w:r>
      <w:proofErr w:type="spellStart"/>
      <w:r>
        <w:t>гугли</w:t>
      </w:r>
      <w:proofErr w:type="spellEnd"/>
      <w:r>
        <w:t xml:space="preserve"> </w:t>
      </w:r>
      <w:r w:rsidRPr="00B941E3">
        <w:t>“</w:t>
      </w:r>
      <w:r>
        <w:rPr>
          <w:lang w:val="en-US"/>
        </w:rPr>
        <w:t>FHS</w:t>
      </w:r>
      <w:r w:rsidRPr="00B941E3">
        <w:t>”</w:t>
      </w:r>
      <w:r>
        <w:br/>
      </w:r>
      <w:r w:rsidR="006C4790" w:rsidRPr="000D49FC">
        <w:t>/</w:t>
      </w:r>
      <w:proofErr w:type="spellStart"/>
      <w:r w:rsidR="006C4790" w:rsidRPr="006159D8">
        <w:rPr>
          <w:lang w:val="en-US"/>
        </w:rPr>
        <w:t>proc</w:t>
      </w:r>
      <w:proofErr w:type="spellEnd"/>
      <w:r w:rsidR="006C4790" w:rsidRPr="006159D8">
        <w:t xml:space="preserve">/- </w:t>
      </w:r>
      <w:r w:rsidR="006C4790">
        <w:t xml:space="preserve">генерируется системой </w:t>
      </w:r>
      <w:r w:rsidR="006C4790" w:rsidRPr="006159D8">
        <w:t>“</w:t>
      </w:r>
      <w:r w:rsidR="006C4790">
        <w:t>на лету</w:t>
      </w:r>
      <w:r w:rsidR="006C4790" w:rsidRPr="006159D8">
        <w:t>”</w:t>
      </w:r>
      <w:r w:rsidR="006C4790">
        <w:t xml:space="preserve">, содержит информацию о процессах </w:t>
      </w:r>
      <w:r w:rsidR="006C4790">
        <w:rPr>
          <w:lang w:val="en-US"/>
        </w:rPr>
        <w:t>PID</w:t>
      </w:r>
      <w:r w:rsidR="006C4790" w:rsidRPr="00754AD7">
        <w:t xml:space="preserve"> </w:t>
      </w:r>
      <w:r w:rsidR="006C4790">
        <w:t xml:space="preserve">(папки с </w:t>
      </w:r>
      <w:r w:rsidR="006C4790" w:rsidRPr="00E41475">
        <w:t>номерами) ядре, памяти и т.п.</w:t>
      </w:r>
      <w:r w:rsidR="002C0508" w:rsidRPr="00E41475">
        <w:t xml:space="preserve"> </w:t>
      </w:r>
      <w:proofErr w:type="spellStart"/>
      <w:r w:rsidR="00D34E6F" w:rsidRPr="00E41475">
        <w:t>Sysfs</w:t>
      </w:r>
      <w:proofErr w:type="spellEnd"/>
      <w:r w:rsidR="00D34E6F" w:rsidRPr="00E41475">
        <w:t xml:space="preserve"> можно посмотреть в /</w:t>
      </w:r>
      <w:proofErr w:type="spellStart"/>
      <w:r w:rsidR="00D34E6F" w:rsidRPr="00E41475">
        <w:t>sys</w:t>
      </w:r>
      <w:proofErr w:type="spellEnd"/>
      <w:r w:rsidR="00D34E6F" w:rsidRPr="00E41475">
        <w:t>/…</w:t>
      </w:r>
    </w:p>
    <w:p w:rsidR="002E38FE" w:rsidRDefault="002E38FE" w:rsidP="002E38FE">
      <w:pPr>
        <w:spacing w:after="0"/>
      </w:pPr>
    </w:p>
    <w:p w:rsidR="002E38FE" w:rsidRPr="00C520D7" w:rsidRDefault="00043814" w:rsidP="002E38FE">
      <w:pPr>
        <w:pStyle w:val="1"/>
      </w:pPr>
      <w:r>
        <w:t>Общие заметки</w:t>
      </w:r>
    </w:p>
    <w:p w:rsidR="00C520D7" w:rsidRPr="00C520D7" w:rsidRDefault="00C520D7" w:rsidP="004F27A3">
      <w:pPr>
        <w:spacing w:after="0"/>
        <w:rPr>
          <w:color w:val="FF0000"/>
        </w:rPr>
      </w:pPr>
      <w:r w:rsidRPr="00C520D7">
        <w:rPr>
          <w:color w:val="FF0000"/>
        </w:rPr>
        <w:t xml:space="preserve">ОСНОВНОЕ ПРАВИЛО </w:t>
      </w:r>
      <w:r w:rsidRPr="00C520D7">
        <w:rPr>
          <w:color w:val="FF0000"/>
          <w:lang w:val="en-US"/>
        </w:rPr>
        <w:t>LINUX</w:t>
      </w:r>
      <w:r w:rsidR="003902C3">
        <w:rPr>
          <w:color w:val="FF0000"/>
        </w:rPr>
        <w:t xml:space="preserve"> -</w:t>
      </w:r>
      <w:r w:rsidRPr="00C520D7">
        <w:rPr>
          <w:color w:val="FF0000"/>
        </w:rPr>
        <w:t xml:space="preserve"> </w:t>
      </w:r>
      <w:r w:rsidRPr="00C520D7">
        <w:rPr>
          <w:color w:val="FF0000"/>
          <w:lang w:val="en-US"/>
        </w:rPr>
        <w:t>SOURCE</w:t>
      </w:r>
      <w:r w:rsidRPr="00C520D7">
        <w:rPr>
          <w:color w:val="FF0000"/>
        </w:rPr>
        <w:t xml:space="preserve"> </w:t>
      </w:r>
      <w:r w:rsidRPr="00C520D7">
        <w:rPr>
          <w:color w:val="FF0000"/>
          <w:lang w:val="en-US"/>
        </w:rPr>
        <w:t>CODE</w:t>
      </w:r>
      <w:r w:rsidR="003902C3">
        <w:rPr>
          <w:color w:val="FF0000"/>
        </w:rPr>
        <w:t xml:space="preserve"> </w:t>
      </w:r>
      <w:r w:rsidRPr="00C520D7">
        <w:rPr>
          <w:color w:val="FF0000"/>
        </w:rPr>
        <w:t>ТВОЯ ДОКУМЕНТАЦИЯ!!!! А-А-А-А-А-А-А-А</w:t>
      </w:r>
    </w:p>
    <w:p w:rsidR="002E38FE" w:rsidRDefault="002E38FE" w:rsidP="004F27A3">
      <w:pPr>
        <w:spacing w:after="0"/>
      </w:pPr>
      <w:proofErr w:type="gramStart"/>
      <w:r>
        <w:rPr>
          <w:lang w:val="en-US"/>
        </w:rPr>
        <w:lastRenderedPageBreak/>
        <w:t>cat</w:t>
      </w:r>
      <w:proofErr w:type="gramEnd"/>
      <w:r w:rsidRPr="00C520D7">
        <w:t xml:space="preserve"> /</w:t>
      </w:r>
      <w:proofErr w:type="spellStart"/>
      <w:r>
        <w:rPr>
          <w:lang w:val="en-US"/>
        </w:rPr>
        <w:t>proc</w:t>
      </w:r>
      <w:proofErr w:type="spellEnd"/>
      <w:r w:rsidRPr="00C520D7">
        <w:t>/</w:t>
      </w:r>
      <w:r>
        <w:rPr>
          <w:lang w:val="en-US"/>
        </w:rPr>
        <w:t>bus</w:t>
      </w:r>
      <w:r w:rsidRPr="00C520D7">
        <w:t>/</w:t>
      </w:r>
      <w:r>
        <w:rPr>
          <w:lang w:val="en-US"/>
        </w:rPr>
        <w:t>input</w:t>
      </w:r>
      <w:r w:rsidRPr="00C520D7">
        <w:t>/</w:t>
      </w:r>
      <w:r>
        <w:rPr>
          <w:lang w:val="en-US"/>
        </w:rPr>
        <w:t>devices</w:t>
      </w:r>
      <w:r w:rsidRPr="00C520D7">
        <w:t xml:space="preserve">- </w:t>
      </w:r>
      <w:r>
        <w:t>у</w:t>
      </w:r>
      <w:r w:rsidRPr="00D34E6F">
        <w:t>знать</w:t>
      </w:r>
      <w:r w:rsidRPr="00C520D7">
        <w:t xml:space="preserve"> </w:t>
      </w:r>
      <w:r w:rsidRPr="00D34E6F">
        <w:t>процессы</w:t>
      </w:r>
      <w:r w:rsidRPr="00C520D7">
        <w:t xml:space="preserve"> </w:t>
      </w:r>
      <w:r w:rsidRPr="00D34E6F">
        <w:rPr>
          <w:lang w:val="en-US"/>
        </w:rPr>
        <w:t>input</w:t>
      </w:r>
      <w:r w:rsidRPr="00C520D7">
        <w:br/>
      </w:r>
      <w:r>
        <w:t>Получить</w:t>
      </w:r>
      <w:r w:rsidRPr="00C520D7">
        <w:t xml:space="preserve"> </w:t>
      </w:r>
      <w:r>
        <w:t>карту</w:t>
      </w:r>
      <w:r w:rsidRPr="00C520D7">
        <w:t xml:space="preserve"> </w:t>
      </w:r>
      <w:r>
        <w:t>памяти</w:t>
      </w:r>
      <w:r w:rsidRPr="00C520D7">
        <w:t xml:space="preserve"> </w:t>
      </w:r>
      <w:r>
        <w:t>устройства</w:t>
      </w:r>
      <w:r w:rsidRPr="00C520D7">
        <w:t>(</w:t>
      </w:r>
      <w:r>
        <w:rPr>
          <w:lang w:val="en-US"/>
        </w:rPr>
        <w:t>CPU</w:t>
      </w:r>
      <w:r w:rsidRPr="00C520D7">
        <w:t xml:space="preserve">): </w:t>
      </w:r>
      <w:r>
        <w:rPr>
          <w:lang w:val="en-US"/>
        </w:rPr>
        <w:t>cat</w:t>
      </w:r>
      <w:r w:rsidRPr="00C520D7">
        <w:t xml:space="preserve"> /</w:t>
      </w:r>
      <w:proofErr w:type="spellStart"/>
      <w:r>
        <w:rPr>
          <w:lang w:val="en-US"/>
        </w:rPr>
        <w:t>proc</w:t>
      </w:r>
      <w:proofErr w:type="spellEnd"/>
      <w:r w:rsidRPr="00C520D7">
        <w:t>/</w:t>
      </w:r>
      <w:proofErr w:type="spellStart"/>
      <w:r>
        <w:rPr>
          <w:lang w:val="en-US"/>
        </w:rPr>
        <w:t>iome</w:t>
      </w:r>
      <w:proofErr w:type="spellEnd"/>
      <w:r w:rsidRPr="00C520D7">
        <w:t xml:space="preserve">. </w:t>
      </w:r>
      <w:r>
        <w:t xml:space="preserve">Номера аппаратных устройств типа </w:t>
      </w:r>
      <w:r w:rsidRPr="00FD0B93">
        <w:t>7081400.</w:t>
      </w:r>
      <w:proofErr w:type="spellStart"/>
      <w:r>
        <w:rPr>
          <w:lang w:val="en-US"/>
        </w:rPr>
        <w:t>i</w:t>
      </w:r>
      <w:proofErr w:type="spellEnd"/>
      <w:r w:rsidRPr="00FD0B93">
        <w:t>2</w:t>
      </w:r>
      <w:r>
        <w:rPr>
          <w:lang w:val="en-US"/>
        </w:rPr>
        <w:t>c</w:t>
      </w:r>
      <w:r>
        <w:t xml:space="preserve"> к которым обращаются драйвера, файловые дескрипторы и </w:t>
      </w:r>
      <w:proofErr w:type="spellStart"/>
      <w:r>
        <w:t>т.п</w:t>
      </w:r>
      <w:proofErr w:type="spellEnd"/>
      <w:r>
        <w:t xml:space="preserve"> соответствуют начальному адресу в памяти.</w:t>
      </w:r>
    </w:p>
    <w:p w:rsidR="00B34A8D" w:rsidRDefault="00B34A8D" w:rsidP="004F27A3">
      <w:pPr>
        <w:spacing w:after="0"/>
      </w:pPr>
    </w:p>
    <w:p w:rsidR="00B34A8D" w:rsidRDefault="00B34A8D" w:rsidP="00B34A8D">
      <w:pPr>
        <w:pStyle w:val="2"/>
        <w:ind w:firstLine="567"/>
      </w:pPr>
      <w:r>
        <w:t>Терминология</w:t>
      </w:r>
    </w:p>
    <w:p w:rsidR="00B34A8D" w:rsidRPr="00B34A8D" w:rsidRDefault="005F2053" w:rsidP="00B34A8D">
      <w:pPr>
        <w:rPr>
          <w:lang w:val="en-US"/>
        </w:rPr>
      </w:pPr>
      <w:r>
        <w:rPr>
          <w:lang w:val="en-US"/>
        </w:rPr>
        <w:t>SPL- Secondary Program L</w:t>
      </w:r>
      <w:bookmarkStart w:id="0" w:name="_GoBack"/>
      <w:bookmarkEnd w:id="0"/>
      <w:r w:rsidR="00B34A8D">
        <w:rPr>
          <w:lang w:val="en-US"/>
        </w:rPr>
        <w:t>oader</w:t>
      </w:r>
    </w:p>
    <w:p w:rsidR="004F27A3" w:rsidRDefault="004F27A3" w:rsidP="004F27A3">
      <w:pPr>
        <w:spacing w:after="0"/>
      </w:pPr>
    </w:p>
    <w:p w:rsidR="00E528EC" w:rsidRPr="00F7790C" w:rsidRDefault="00E528EC" w:rsidP="00E528EC">
      <w:pPr>
        <w:pStyle w:val="1"/>
      </w:pPr>
      <w:r>
        <w:rPr>
          <w:lang w:val="en-US"/>
        </w:rPr>
        <w:t>GPIO</w:t>
      </w:r>
    </w:p>
    <w:p w:rsidR="005B68F1" w:rsidRDefault="00D34E6F" w:rsidP="004F27A3">
      <w:pPr>
        <w:spacing w:after="0"/>
      </w:pPr>
      <w:proofErr w:type="gramStart"/>
      <w:r>
        <w:rPr>
          <w:lang w:val="en-US"/>
        </w:rPr>
        <w:t>cat</w:t>
      </w:r>
      <w:proofErr w:type="gramEnd"/>
      <w:r w:rsidRPr="00F7790C">
        <w:t xml:space="preserve"> /</w:t>
      </w:r>
      <w:r>
        <w:rPr>
          <w:lang w:val="en-US"/>
        </w:rPr>
        <w:t>sys</w:t>
      </w:r>
      <w:r w:rsidRPr="00F7790C">
        <w:t>/</w:t>
      </w:r>
      <w:r>
        <w:rPr>
          <w:lang w:val="en-US"/>
        </w:rPr>
        <w:t>kernel</w:t>
      </w:r>
      <w:r w:rsidRPr="00F7790C">
        <w:t>/</w:t>
      </w:r>
      <w:r>
        <w:rPr>
          <w:lang w:val="en-US"/>
        </w:rPr>
        <w:t>debug</w:t>
      </w:r>
      <w:r w:rsidRPr="00F7790C">
        <w:t>/</w:t>
      </w:r>
      <w:proofErr w:type="spellStart"/>
      <w:r>
        <w:rPr>
          <w:lang w:val="en-US"/>
        </w:rPr>
        <w:t>gpio</w:t>
      </w:r>
      <w:proofErr w:type="spellEnd"/>
      <w:r w:rsidRPr="00F7790C">
        <w:t xml:space="preserve">- </w:t>
      </w:r>
      <w:r w:rsidRPr="00D34E6F">
        <w:t>узнать</w:t>
      </w:r>
      <w:r w:rsidRPr="00F7790C">
        <w:t xml:space="preserve"> </w:t>
      </w:r>
      <w:r w:rsidRPr="00D34E6F">
        <w:t>системные</w:t>
      </w:r>
      <w:r w:rsidRPr="00F7790C">
        <w:t xml:space="preserve"> </w:t>
      </w:r>
      <w:r w:rsidRPr="00D34E6F">
        <w:rPr>
          <w:lang w:val="en-US"/>
        </w:rPr>
        <w:t>GPIO</w:t>
      </w:r>
      <w:r w:rsidR="008B6E5B" w:rsidRPr="00F7790C">
        <w:t xml:space="preserve">. </w:t>
      </w:r>
      <w:r w:rsidR="008B6E5B">
        <w:t>Более</w:t>
      </w:r>
      <w:r w:rsidR="008B6E5B" w:rsidRPr="00F7790C">
        <w:t xml:space="preserve"> </w:t>
      </w:r>
      <w:r w:rsidR="008B6E5B">
        <w:t>детально</w:t>
      </w:r>
      <w:r w:rsidR="008B6E5B" w:rsidRPr="00F7790C">
        <w:t xml:space="preserve">, </w:t>
      </w:r>
      <w:r w:rsidR="008B6E5B">
        <w:t>с</w:t>
      </w:r>
      <w:r w:rsidR="008B6E5B" w:rsidRPr="00F7790C">
        <w:t xml:space="preserve"> </w:t>
      </w:r>
      <w:r w:rsidR="008B6E5B">
        <w:t>указанием</w:t>
      </w:r>
      <w:r w:rsidR="008B6E5B" w:rsidRPr="00F7790C">
        <w:t xml:space="preserve"> </w:t>
      </w:r>
      <w:r w:rsidR="008B6E5B">
        <w:t>функций</w:t>
      </w:r>
      <w:r w:rsidR="008B6E5B" w:rsidRPr="00F7790C">
        <w:t xml:space="preserve"> </w:t>
      </w:r>
      <w:r w:rsidR="008B6E5B">
        <w:t>и</w:t>
      </w:r>
      <w:r w:rsidR="008B6E5B" w:rsidRPr="00F7790C">
        <w:t xml:space="preserve"> </w:t>
      </w:r>
      <w:r w:rsidR="008B6E5B">
        <w:t>драйверов</w:t>
      </w:r>
      <w:r w:rsidR="008B6E5B" w:rsidRPr="00F7790C">
        <w:t xml:space="preserve"> </w:t>
      </w:r>
      <w:r w:rsidR="008B6E5B">
        <w:t>для</w:t>
      </w:r>
      <w:r w:rsidR="008B6E5B" w:rsidRPr="00F7790C">
        <w:t xml:space="preserve"> </w:t>
      </w:r>
      <w:r w:rsidR="008B6E5B">
        <w:t>каждого</w:t>
      </w:r>
      <w:r w:rsidR="008B6E5B" w:rsidRPr="00F7790C">
        <w:t xml:space="preserve"> </w:t>
      </w:r>
      <w:r w:rsidR="008B6E5B">
        <w:t>вывода</w:t>
      </w:r>
      <w:r w:rsidR="008B6E5B" w:rsidRPr="00F7790C">
        <w:t xml:space="preserve">: </w:t>
      </w:r>
      <w:r w:rsidR="008B6E5B">
        <w:rPr>
          <w:lang w:val="en-US"/>
        </w:rPr>
        <w:t>cat</w:t>
      </w:r>
      <w:r w:rsidR="008B6E5B" w:rsidRPr="00F7790C">
        <w:t xml:space="preserve"> /</w:t>
      </w:r>
      <w:r w:rsidR="008B6E5B">
        <w:rPr>
          <w:lang w:val="en-US"/>
        </w:rPr>
        <w:t>sys</w:t>
      </w:r>
      <w:r w:rsidR="008B6E5B" w:rsidRPr="00F7790C">
        <w:t>/</w:t>
      </w:r>
      <w:r w:rsidR="008B6E5B">
        <w:rPr>
          <w:lang w:val="en-US"/>
        </w:rPr>
        <w:t>kernel</w:t>
      </w:r>
      <w:r w:rsidR="008B6E5B" w:rsidRPr="00F7790C">
        <w:t>/</w:t>
      </w:r>
      <w:r w:rsidR="008B6E5B">
        <w:rPr>
          <w:lang w:val="en-US"/>
        </w:rPr>
        <w:t>debug</w:t>
      </w:r>
      <w:r w:rsidR="008B6E5B" w:rsidRPr="00F7790C">
        <w:t>/</w:t>
      </w:r>
      <w:proofErr w:type="spellStart"/>
      <w:r w:rsidR="008B6E5B">
        <w:rPr>
          <w:lang w:val="en-US"/>
        </w:rPr>
        <w:t>pinctrl</w:t>
      </w:r>
      <w:proofErr w:type="spellEnd"/>
      <w:r w:rsidR="008B6E5B" w:rsidRPr="00F7790C">
        <w:t>/*/</w:t>
      </w:r>
      <w:proofErr w:type="spellStart"/>
      <w:r w:rsidR="008B6E5B">
        <w:rPr>
          <w:lang w:val="en-US"/>
        </w:rPr>
        <w:t>pinmux</w:t>
      </w:r>
      <w:proofErr w:type="spellEnd"/>
      <w:r w:rsidR="008B6E5B" w:rsidRPr="00F7790C">
        <w:t>-</w:t>
      </w:r>
      <w:r w:rsidR="008B6E5B">
        <w:rPr>
          <w:lang w:val="en-US"/>
        </w:rPr>
        <w:t>pins</w:t>
      </w:r>
      <w:r w:rsidR="00F012D1" w:rsidRPr="00F7790C">
        <w:br/>
      </w:r>
      <w:r w:rsidR="00F012D1">
        <w:t>Принцип</w:t>
      </w:r>
      <w:r w:rsidR="00F012D1" w:rsidRPr="00F7790C">
        <w:t xml:space="preserve"> </w:t>
      </w:r>
      <w:r w:rsidR="00F012D1">
        <w:t>расчета</w:t>
      </w:r>
      <w:r w:rsidR="00F012D1" w:rsidRPr="00F7790C">
        <w:t xml:space="preserve"> </w:t>
      </w:r>
      <w:r w:rsidR="00F012D1">
        <w:t>номера</w:t>
      </w:r>
      <w:r w:rsidR="00F012D1" w:rsidRPr="00F7790C">
        <w:t xml:space="preserve"> </w:t>
      </w:r>
      <w:r w:rsidR="00F012D1">
        <w:rPr>
          <w:lang w:val="en-US"/>
        </w:rPr>
        <w:t>GPIO</w:t>
      </w:r>
      <w:r w:rsidR="00F012D1" w:rsidRPr="00F7790C">
        <w:t>: (</w:t>
      </w:r>
      <w:r w:rsidR="00F012D1">
        <w:rPr>
          <w:lang w:val="en-US"/>
        </w:rPr>
        <w:t>position</w:t>
      </w:r>
      <w:r w:rsidR="00F012D1" w:rsidRPr="00F7790C">
        <w:t xml:space="preserve"> </w:t>
      </w:r>
      <w:r w:rsidR="00F012D1">
        <w:rPr>
          <w:lang w:val="en-US"/>
        </w:rPr>
        <w:t>of</w:t>
      </w:r>
      <w:r w:rsidR="00F012D1" w:rsidRPr="00F7790C">
        <w:t xml:space="preserve"> </w:t>
      </w:r>
      <w:r w:rsidR="00F012D1">
        <w:rPr>
          <w:lang w:val="en-US"/>
        </w:rPr>
        <w:t>letter</w:t>
      </w:r>
      <w:r w:rsidR="00F012D1" w:rsidRPr="00F7790C">
        <w:t xml:space="preserve"> </w:t>
      </w:r>
      <w:r w:rsidR="00F012D1">
        <w:rPr>
          <w:lang w:val="en-US"/>
        </w:rPr>
        <w:t>in</w:t>
      </w:r>
      <w:r w:rsidR="00F012D1" w:rsidRPr="00F7790C">
        <w:t xml:space="preserve"> </w:t>
      </w:r>
      <w:r w:rsidR="00F012D1">
        <w:rPr>
          <w:lang w:val="en-US"/>
        </w:rPr>
        <w:t>alphabet</w:t>
      </w:r>
      <w:r w:rsidR="00F012D1" w:rsidRPr="00F7790C">
        <w:t xml:space="preserve"> - 1) * 32 + </w:t>
      </w:r>
      <w:r w:rsidR="00F012D1">
        <w:rPr>
          <w:lang w:val="en-US"/>
        </w:rPr>
        <w:t>pin</w:t>
      </w:r>
      <w:r w:rsidR="00F012D1" w:rsidRPr="00F7790C">
        <w:t xml:space="preserve"> </w:t>
      </w:r>
      <w:r w:rsidR="00F012D1">
        <w:rPr>
          <w:lang w:val="en-US"/>
        </w:rPr>
        <w:t>number</w:t>
      </w:r>
      <w:r w:rsidR="00F012D1" w:rsidRPr="00F7790C">
        <w:t xml:space="preserve">, </w:t>
      </w:r>
      <w:r w:rsidR="00F012D1">
        <w:t>например</w:t>
      </w:r>
      <w:r w:rsidR="00F012D1" w:rsidRPr="00F7790C">
        <w:t xml:space="preserve"> </w:t>
      </w:r>
      <w:r w:rsidR="00F012D1">
        <w:rPr>
          <w:lang w:val="en-US"/>
        </w:rPr>
        <w:t>PH</w:t>
      </w:r>
      <w:r w:rsidR="00F012D1" w:rsidRPr="00F7790C">
        <w:t>18=(8-1)</w:t>
      </w:r>
      <w:r w:rsidR="00E52A68" w:rsidRPr="00F7790C">
        <w:t xml:space="preserve">*32+18=242. </w:t>
      </w:r>
      <w:r w:rsidR="00926BA1">
        <w:t xml:space="preserve">Это же считается как </w:t>
      </w:r>
      <w:r w:rsidR="00926BA1">
        <w:rPr>
          <w:lang w:val="en-US"/>
        </w:rPr>
        <w:t>o</w:t>
      </w:r>
      <w:r w:rsidR="00E52A68">
        <w:rPr>
          <w:lang w:val="en-US"/>
        </w:rPr>
        <w:t>ffset</w:t>
      </w:r>
      <w:r w:rsidR="00E52A68" w:rsidRPr="006735EE">
        <w:t xml:space="preserve"> </w:t>
      </w:r>
      <w:r w:rsidR="00E52A68">
        <w:t>для</w:t>
      </w:r>
      <w:r w:rsidR="00926BA1" w:rsidRPr="006735EE">
        <w:t xml:space="preserve"> </w:t>
      </w:r>
      <w:proofErr w:type="spellStart"/>
      <w:r w:rsidR="00926BA1">
        <w:rPr>
          <w:lang w:val="en-US"/>
        </w:rPr>
        <w:t>gpiochip</w:t>
      </w:r>
      <w:proofErr w:type="spellEnd"/>
      <w:r w:rsidR="00926BA1" w:rsidRPr="006735EE">
        <w:t>*</w:t>
      </w:r>
      <w:r w:rsidR="006735EE" w:rsidRPr="006735EE">
        <w:t>.</w:t>
      </w:r>
      <w:r w:rsidR="00043814">
        <w:t xml:space="preserve"> </w:t>
      </w:r>
    </w:p>
    <w:p w:rsidR="004F27A3" w:rsidRDefault="004F27A3" w:rsidP="004F27A3">
      <w:pPr>
        <w:spacing w:after="0"/>
      </w:pPr>
    </w:p>
    <w:p w:rsidR="00E528EC" w:rsidRPr="00FB674B" w:rsidRDefault="002E38FE" w:rsidP="00E528EC">
      <w:pPr>
        <w:pStyle w:val="1"/>
      </w:pPr>
      <w:r>
        <w:t xml:space="preserve">Кнопка </w:t>
      </w:r>
      <w:r>
        <w:rPr>
          <w:lang w:val="en-US"/>
        </w:rPr>
        <w:t>SW</w:t>
      </w:r>
      <w:r w:rsidRPr="00FB674B">
        <w:t xml:space="preserve">4 </w:t>
      </w:r>
      <w:proofErr w:type="spellStart"/>
      <w:r>
        <w:rPr>
          <w:lang w:val="en-US"/>
        </w:rPr>
        <w:t>OrangePi</w:t>
      </w:r>
      <w:proofErr w:type="spellEnd"/>
      <w:r w:rsidRPr="00FB674B">
        <w:t xml:space="preserve"> 3 </w:t>
      </w:r>
      <w:r>
        <w:rPr>
          <w:lang w:val="en-US"/>
        </w:rPr>
        <w:t>LTS</w:t>
      </w:r>
    </w:p>
    <w:p w:rsidR="00E2496A" w:rsidRPr="00E2496A" w:rsidRDefault="005B68F1" w:rsidP="00E2496A">
      <w:pPr>
        <w:spacing w:after="0"/>
      </w:pPr>
      <w:r w:rsidRPr="005B68F1">
        <w:rPr>
          <w:i/>
        </w:rPr>
        <w:t>Про</w:t>
      </w:r>
      <w:r w:rsidRPr="0078249E">
        <w:rPr>
          <w:i/>
        </w:rPr>
        <w:t xml:space="preserve"> </w:t>
      </w:r>
      <w:r w:rsidRPr="005B68F1">
        <w:rPr>
          <w:i/>
        </w:rPr>
        <w:t>КНОПКУ</w:t>
      </w:r>
      <w:r w:rsidRPr="0078249E">
        <w:rPr>
          <w:i/>
        </w:rPr>
        <w:t>(</w:t>
      </w:r>
      <w:r>
        <w:rPr>
          <w:i/>
          <w:lang w:val="en-US"/>
        </w:rPr>
        <w:t>SW</w:t>
      </w:r>
      <w:r w:rsidRPr="0078249E">
        <w:rPr>
          <w:i/>
        </w:rPr>
        <w:t xml:space="preserve">4) </w:t>
      </w:r>
      <w:r w:rsidRPr="005B68F1">
        <w:rPr>
          <w:i/>
        </w:rPr>
        <w:t>на</w:t>
      </w:r>
      <w:r w:rsidRPr="0078249E">
        <w:rPr>
          <w:i/>
        </w:rPr>
        <w:t xml:space="preserve"> </w:t>
      </w:r>
      <w:proofErr w:type="spellStart"/>
      <w:r w:rsidRPr="005B68F1">
        <w:rPr>
          <w:i/>
          <w:lang w:val="en-US"/>
        </w:rPr>
        <w:t>OrangePi</w:t>
      </w:r>
      <w:proofErr w:type="spellEnd"/>
      <w:r w:rsidRPr="0078249E">
        <w:rPr>
          <w:i/>
        </w:rPr>
        <w:t xml:space="preserve"> 3 </w:t>
      </w:r>
      <w:r w:rsidRPr="005B68F1">
        <w:rPr>
          <w:i/>
          <w:lang w:val="en-US"/>
        </w:rPr>
        <w:t>LTS</w:t>
      </w:r>
      <w:r w:rsidRPr="0078249E">
        <w:rPr>
          <w:i/>
        </w:rPr>
        <w:t xml:space="preserve">: </w:t>
      </w:r>
      <w:r>
        <w:t>я</w:t>
      </w:r>
      <w:r w:rsidRPr="0078249E">
        <w:t xml:space="preserve"> </w:t>
      </w:r>
      <w:r>
        <w:t>предполагаю</w:t>
      </w:r>
      <w:r w:rsidRPr="0078249E">
        <w:t xml:space="preserve">, </w:t>
      </w:r>
      <w:r>
        <w:t>что</w:t>
      </w:r>
      <w:r w:rsidRPr="0078249E">
        <w:t xml:space="preserve"> </w:t>
      </w:r>
      <w:r>
        <w:t>кнопка</w:t>
      </w:r>
      <w:r w:rsidRPr="0078249E">
        <w:t xml:space="preserve"> </w:t>
      </w:r>
      <w:r>
        <w:t>подключена</w:t>
      </w:r>
      <w:r w:rsidRPr="0078249E">
        <w:t xml:space="preserve"> </w:t>
      </w:r>
      <w:r>
        <w:t>к</w:t>
      </w:r>
      <w:r w:rsidRPr="0078249E">
        <w:t xml:space="preserve"> </w:t>
      </w:r>
      <w:r>
        <w:t>микросхеме</w:t>
      </w:r>
      <w:r w:rsidRPr="0078249E">
        <w:t xml:space="preserve"> </w:t>
      </w:r>
      <w:r>
        <w:t>управления</w:t>
      </w:r>
      <w:r w:rsidRPr="0078249E">
        <w:t xml:space="preserve"> </w:t>
      </w:r>
      <w:r>
        <w:t>питанием</w:t>
      </w:r>
      <w:r w:rsidRPr="0078249E">
        <w:t xml:space="preserve"> (</w:t>
      </w:r>
      <w:proofErr w:type="spellStart"/>
      <w:r>
        <w:rPr>
          <w:lang w:val="en-US"/>
        </w:rPr>
        <w:t>axp</w:t>
      </w:r>
      <w:proofErr w:type="spellEnd"/>
      <w:r w:rsidRPr="0078249E">
        <w:t xml:space="preserve">805, </w:t>
      </w:r>
      <w:r>
        <w:t>вывод</w:t>
      </w:r>
      <w:r w:rsidRPr="0078249E">
        <w:t xml:space="preserve"> </w:t>
      </w:r>
      <w:r>
        <w:rPr>
          <w:lang w:val="en-US"/>
        </w:rPr>
        <w:t>EN</w:t>
      </w:r>
      <w:r w:rsidRPr="0078249E">
        <w:t>/</w:t>
      </w:r>
      <w:r>
        <w:rPr>
          <w:lang w:val="en-US"/>
        </w:rPr>
        <w:t>PWRON</w:t>
      </w:r>
      <w:r w:rsidRPr="0078249E">
        <w:t xml:space="preserve">), </w:t>
      </w:r>
      <w:r>
        <w:t>эта</w:t>
      </w:r>
      <w:r w:rsidRPr="0078249E">
        <w:t xml:space="preserve"> </w:t>
      </w:r>
      <w:r>
        <w:t>микросхема</w:t>
      </w:r>
      <w:r w:rsidRPr="0078249E">
        <w:t xml:space="preserve"> “</w:t>
      </w:r>
      <w:r>
        <w:t>общается</w:t>
      </w:r>
      <w:r w:rsidRPr="0078249E">
        <w:t xml:space="preserve">” </w:t>
      </w:r>
      <w:r>
        <w:t>с</w:t>
      </w:r>
      <w:r w:rsidRPr="0078249E">
        <w:t xml:space="preserve"> </w:t>
      </w:r>
      <w:r>
        <w:t>процессором</w:t>
      </w:r>
      <w:r w:rsidRPr="0078249E">
        <w:t xml:space="preserve"> </w:t>
      </w:r>
      <w:r>
        <w:t>по</w:t>
      </w:r>
      <w:r w:rsidRPr="0078249E">
        <w:t xml:space="preserve"> </w:t>
      </w:r>
      <w:r>
        <w:t>последовательному</w:t>
      </w:r>
      <w:r w:rsidRPr="0078249E">
        <w:t xml:space="preserve"> </w:t>
      </w:r>
      <w:r>
        <w:t>протоколу</w:t>
      </w:r>
      <w:r w:rsidRPr="0078249E">
        <w:t xml:space="preserve"> (</w:t>
      </w:r>
      <w:r w:rsidR="0078249E">
        <w:t xml:space="preserve">вероятно по </w:t>
      </w:r>
      <w:proofErr w:type="spellStart"/>
      <w:r>
        <w:rPr>
          <w:lang w:val="en-US"/>
        </w:rPr>
        <w:t>i</w:t>
      </w:r>
      <w:proofErr w:type="spellEnd"/>
      <w:r w:rsidRPr="0078249E">
        <w:t>2</w:t>
      </w:r>
      <w:r>
        <w:rPr>
          <w:lang w:val="en-US"/>
        </w:rPr>
        <w:t>c</w:t>
      </w:r>
      <w:r w:rsidRPr="0078249E">
        <w:t>)</w:t>
      </w:r>
      <w:r w:rsidR="00A8576C" w:rsidRPr="0078249E">
        <w:t xml:space="preserve">, </w:t>
      </w:r>
      <w:r w:rsidR="00A8576C">
        <w:t>выводами</w:t>
      </w:r>
      <w:r w:rsidR="00A8576C" w:rsidRPr="0078249E">
        <w:t xml:space="preserve">: </w:t>
      </w:r>
      <w:r>
        <w:rPr>
          <w:lang w:val="en-US"/>
        </w:rPr>
        <w:t>SKC</w:t>
      </w:r>
      <w:r w:rsidR="00A8576C" w:rsidRPr="0078249E">
        <w:t>(</w:t>
      </w:r>
      <w:r w:rsidR="00A8576C">
        <w:rPr>
          <w:lang w:val="en-US"/>
        </w:rPr>
        <w:t>AXP</w:t>
      </w:r>
      <w:r w:rsidR="00A8576C" w:rsidRPr="0078249E">
        <w:t>)&lt;--</w:t>
      </w:r>
      <w:r w:rsidRPr="0078249E">
        <w:t>(</w:t>
      </w:r>
      <w:r>
        <w:rPr>
          <w:lang w:val="en-US"/>
        </w:rPr>
        <w:t>PMU</w:t>
      </w:r>
      <w:r w:rsidRPr="0078249E">
        <w:t>-</w:t>
      </w:r>
      <w:proofErr w:type="gramStart"/>
      <w:r>
        <w:rPr>
          <w:lang w:val="en-US"/>
        </w:rPr>
        <w:t>SCK</w:t>
      </w:r>
      <w:r w:rsidRPr="0078249E">
        <w:t>)</w:t>
      </w:r>
      <w:r w:rsidR="00A8576C" w:rsidRPr="0078249E">
        <w:t>--</w:t>
      </w:r>
      <w:proofErr w:type="gramEnd"/>
      <w:r w:rsidR="00A8576C" w:rsidRPr="0078249E">
        <w:t>&gt;</w:t>
      </w:r>
      <w:r w:rsidR="00A8576C">
        <w:rPr>
          <w:lang w:val="en-US"/>
        </w:rPr>
        <w:t>PL</w:t>
      </w:r>
      <w:r w:rsidR="00A8576C" w:rsidRPr="0078249E">
        <w:t>0(</w:t>
      </w:r>
      <w:r w:rsidR="00A8576C">
        <w:rPr>
          <w:lang w:val="en-US"/>
        </w:rPr>
        <w:t>CPU</w:t>
      </w:r>
      <w:r w:rsidR="00A8576C" w:rsidRPr="0078249E">
        <w:t>)</w:t>
      </w:r>
      <w:r w:rsidRPr="0078249E">
        <w:t xml:space="preserve"> </w:t>
      </w:r>
      <w:r>
        <w:t>и</w:t>
      </w:r>
      <w:r w:rsidRPr="0078249E">
        <w:t xml:space="preserve"> </w:t>
      </w:r>
      <w:r>
        <w:rPr>
          <w:lang w:val="en-US"/>
        </w:rPr>
        <w:t>SDA</w:t>
      </w:r>
      <w:r w:rsidR="00A8576C" w:rsidRPr="0078249E">
        <w:t>(</w:t>
      </w:r>
      <w:r w:rsidR="00A8576C">
        <w:rPr>
          <w:lang w:val="en-US"/>
        </w:rPr>
        <w:t>AXP</w:t>
      </w:r>
      <w:r w:rsidR="00A8576C" w:rsidRPr="0078249E">
        <w:t>)&lt;--</w:t>
      </w:r>
      <w:r w:rsidRPr="0078249E">
        <w:t>(</w:t>
      </w:r>
      <w:r>
        <w:rPr>
          <w:lang w:val="en-US"/>
        </w:rPr>
        <w:t>PMU</w:t>
      </w:r>
      <w:r w:rsidRPr="0078249E">
        <w:t>-</w:t>
      </w:r>
      <w:r>
        <w:rPr>
          <w:lang w:val="en-US"/>
        </w:rPr>
        <w:t>SDA</w:t>
      </w:r>
      <w:r w:rsidRPr="0078249E">
        <w:t>)</w:t>
      </w:r>
      <w:r w:rsidR="00A8576C" w:rsidRPr="0078249E">
        <w:t>--&gt;</w:t>
      </w:r>
      <w:r w:rsidR="00A8576C">
        <w:rPr>
          <w:lang w:val="en-US"/>
        </w:rPr>
        <w:t>PL</w:t>
      </w:r>
      <w:r w:rsidR="00A8576C" w:rsidRPr="0078249E">
        <w:t>1(</w:t>
      </w:r>
      <w:r w:rsidR="00A8576C">
        <w:rPr>
          <w:lang w:val="en-US"/>
        </w:rPr>
        <w:t>CPU</w:t>
      </w:r>
      <w:r w:rsidR="00A8576C" w:rsidRPr="0078249E">
        <w:t>)</w:t>
      </w:r>
      <w:r w:rsidRPr="0078249E">
        <w:t>.</w:t>
      </w:r>
      <w:r w:rsidR="00A8576C" w:rsidRPr="0078249E">
        <w:t xml:space="preserve"> </w:t>
      </w:r>
      <w:r w:rsidR="007C5A48">
        <w:t>Эта микросхема(регулятор) достаточно сложная и имеет много режимов работы, сильно углублять</w:t>
      </w:r>
      <w:r w:rsidR="00602AFE">
        <w:t xml:space="preserve">ся не стал, однако, в </w:t>
      </w:r>
      <w:proofErr w:type="spellStart"/>
      <w:r w:rsidR="00602AFE">
        <w:rPr>
          <w:lang w:val="en-US"/>
        </w:rPr>
        <w:t>linux</w:t>
      </w:r>
      <w:proofErr w:type="spellEnd"/>
      <w:r w:rsidR="00602AFE" w:rsidRPr="00602AFE">
        <w:t>-</w:t>
      </w:r>
      <w:r w:rsidR="00602AFE">
        <w:t>драйвере</w:t>
      </w:r>
      <w:r w:rsidR="00602AFE" w:rsidRPr="00602AFE">
        <w:t xml:space="preserve"> (</w:t>
      </w:r>
      <w:r w:rsidR="00602AFE">
        <w:t>см. далее</w:t>
      </w:r>
      <w:r w:rsidR="00602AFE" w:rsidRPr="00602AFE">
        <w:t xml:space="preserve">) </w:t>
      </w:r>
      <w:r w:rsidR="00602AFE">
        <w:t xml:space="preserve">она сконфигурирована как </w:t>
      </w:r>
      <w:r w:rsidR="00602AFE">
        <w:rPr>
          <w:lang w:val="en-US"/>
        </w:rPr>
        <w:t>Self</w:t>
      </w:r>
      <w:r w:rsidR="00602AFE" w:rsidRPr="00602AFE">
        <w:t>-</w:t>
      </w:r>
      <w:r w:rsidR="00602AFE">
        <w:rPr>
          <w:lang w:val="en-US"/>
        </w:rPr>
        <w:t>work</w:t>
      </w:r>
      <w:r w:rsidR="00602AFE" w:rsidRPr="00602AFE">
        <w:t>-</w:t>
      </w:r>
      <w:r w:rsidR="00602AFE">
        <w:rPr>
          <w:lang w:val="en-US"/>
        </w:rPr>
        <w:t>mode</w:t>
      </w:r>
      <w:r w:rsidR="00602AFE" w:rsidRPr="00602AFE">
        <w:t xml:space="preserve">. </w:t>
      </w:r>
      <w:r w:rsidR="00602AFE">
        <w:br/>
      </w:r>
      <w:r w:rsidR="00A8576C">
        <w:t>Устройство</w:t>
      </w:r>
      <w:r w:rsidR="00602AFE">
        <w:t xml:space="preserve"> в ОС,</w:t>
      </w:r>
      <w:r w:rsidR="0078249E">
        <w:t xml:space="preserve"> формирующее событие</w:t>
      </w:r>
      <w:r w:rsidR="00971854" w:rsidRPr="00971854">
        <w:t xml:space="preserve"> (</w:t>
      </w:r>
      <w:r w:rsidR="00971854">
        <w:t xml:space="preserve">см. </w:t>
      </w:r>
      <w:proofErr w:type="spellStart"/>
      <w:r w:rsidR="00971854">
        <w:rPr>
          <w:lang w:val="en-US"/>
        </w:rPr>
        <w:t>evtest</w:t>
      </w:r>
      <w:proofErr w:type="spellEnd"/>
      <w:r w:rsidR="00971854" w:rsidRPr="00971854">
        <w:t>)</w:t>
      </w:r>
      <w:r w:rsidR="00602AFE">
        <w:t xml:space="preserve"> по нажатию кнопки</w:t>
      </w:r>
      <w:r w:rsidR="0078249E">
        <w:t>-</w:t>
      </w:r>
      <w:r w:rsidR="00AF1003" w:rsidRPr="00E2496A">
        <w:t xml:space="preserve"> </w:t>
      </w:r>
      <w:proofErr w:type="spellStart"/>
      <w:r w:rsidR="00AF1003">
        <w:rPr>
          <w:lang w:val="en-US"/>
        </w:rPr>
        <w:t>i</w:t>
      </w:r>
      <w:proofErr w:type="spellEnd"/>
      <w:r w:rsidR="00AF1003" w:rsidRPr="00E2496A">
        <w:t>2</w:t>
      </w:r>
      <w:r w:rsidR="00AF1003">
        <w:rPr>
          <w:lang w:val="en-US"/>
        </w:rPr>
        <w:t>c</w:t>
      </w:r>
      <w:r w:rsidR="0078249E">
        <w:t>(</w:t>
      </w:r>
      <w:proofErr w:type="spellStart"/>
      <w:r w:rsidR="0078249E">
        <w:rPr>
          <w:lang w:val="en-US"/>
        </w:rPr>
        <w:t>axp</w:t>
      </w:r>
      <w:proofErr w:type="spellEnd"/>
      <w:r w:rsidR="0078249E" w:rsidRPr="0078249E">
        <w:t>20</w:t>
      </w:r>
      <w:r w:rsidR="0078249E">
        <w:rPr>
          <w:lang w:val="en-US"/>
        </w:rPr>
        <w:t>x</w:t>
      </w:r>
      <w:r w:rsidR="0078249E" w:rsidRPr="0078249E">
        <w:t>-</w:t>
      </w:r>
      <w:proofErr w:type="spellStart"/>
      <w:r w:rsidR="0078249E">
        <w:rPr>
          <w:lang w:val="en-US"/>
        </w:rPr>
        <w:t>pek</w:t>
      </w:r>
      <w:proofErr w:type="spellEnd"/>
      <w:r w:rsidR="0078249E">
        <w:t>)</w:t>
      </w:r>
      <w:r w:rsidR="00A8576C" w:rsidRPr="00E2496A">
        <w:t xml:space="preserve">: </w:t>
      </w:r>
      <w:r w:rsidR="00E2496A">
        <w:t>…</w:t>
      </w:r>
      <w:r w:rsidR="00E2496A" w:rsidRPr="00E2496A">
        <w:t>/</w:t>
      </w:r>
      <w:r w:rsidR="0096060D">
        <w:rPr>
          <w:lang w:val="en-US"/>
        </w:rPr>
        <w:t>platform</w:t>
      </w:r>
      <w:r w:rsidR="0096060D" w:rsidRPr="00E2496A">
        <w:t>/</w:t>
      </w:r>
      <w:proofErr w:type="spellStart"/>
      <w:r w:rsidR="00A8576C">
        <w:rPr>
          <w:lang w:val="en-US"/>
        </w:rPr>
        <w:t>soc</w:t>
      </w:r>
      <w:proofErr w:type="spellEnd"/>
      <w:r w:rsidR="00A8576C" w:rsidRPr="00E2496A">
        <w:t>/7081400.</w:t>
      </w:r>
      <w:proofErr w:type="spellStart"/>
      <w:r w:rsidR="00A8576C">
        <w:rPr>
          <w:lang w:val="en-US"/>
        </w:rPr>
        <w:t>i</w:t>
      </w:r>
      <w:proofErr w:type="spellEnd"/>
      <w:r w:rsidR="00A8576C" w:rsidRPr="00E2496A">
        <w:t>2</w:t>
      </w:r>
      <w:r w:rsidR="00A8576C">
        <w:rPr>
          <w:lang w:val="en-US"/>
        </w:rPr>
        <w:t>c</w:t>
      </w:r>
      <w:r w:rsidR="00E72E15" w:rsidRPr="00E2496A">
        <w:t xml:space="preserve">, </w:t>
      </w:r>
      <w:r w:rsidR="00E72E15">
        <w:t>драйвер</w:t>
      </w:r>
      <w:r w:rsidR="00E2496A" w:rsidRPr="00E2496A">
        <w:t>:</w:t>
      </w:r>
      <w:r w:rsidR="00E2496A">
        <w:t xml:space="preserve"> </w:t>
      </w:r>
      <w:r w:rsidR="00E72E15">
        <w:rPr>
          <w:lang w:val="en-US"/>
        </w:rPr>
        <w:t>mv</w:t>
      </w:r>
      <w:r w:rsidR="00E72E15" w:rsidRPr="00E2496A">
        <w:t>64</w:t>
      </w:r>
      <w:r w:rsidR="00E72E15">
        <w:rPr>
          <w:lang w:val="en-US"/>
        </w:rPr>
        <w:t>xxx</w:t>
      </w:r>
      <w:r w:rsidR="00E72E15" w:rsidRPr="00E2496A">
        <w:t>_</w:t>
      </w:r>
      <w:proofErr w:type="spellStart"/>
      <w:r w:rsidR="00E72E15">
        <w:rPr>
          <w:lang w:val="en-US"/>
        </w:rPr>
        <w:t>i</w:t>
      </w:r>
      <w:proofErr w:type="spellEnd"/>
      <w:r w:rsidR="00E72E15" w:rsidRPr="00E2496A">
        <w:t>2</w:t>
      </w:r>
      <w:r w:rsidR="00E72E15">
        <w:rPr>
          <w:lang w:val="en-US"/>
        </w:rPr>
        <w:t>c</w:t>
      </w:r>
      <w:r w:rsidR="00E2496A" w:rsidRPr="00E2496A">
        <w:t xml:space="preserve"> </w:t>
      </w:r>
      <w:r w:rsidR="002606B2" w:rsidRPr="00E2496A">
        <w:t xml:space="preserve">--&gt; </w:t>
      </w:r>
      <w:r w:rsidR="00E2496A" w:rsidRPr="00E2496A">
        <w:t>/</w:t>
      </w:r>
      <w:proofErr w:type="spellStart"/>
      <w:r w:rsidR="00E2496A">
        <w:rPr>
          <w:lang w:val="en-US"/>
        </w:rPr>
        <w:t>i</w:t>
      </w:r>
      <w:proofErr w:type="spellEnd"/>
      <w:r w:rsidR="00E2496A" w:rsidRPr="00E2496A">
        <w:t>2</w:t>
      </w:r>
      <w:r w:rsidR="00E2496A">
        <w:rPr>
          <w:lang w:val="en-US"/>
        </w:rPr>
        <w:t>c</w:t>
      </w:r>
      <w:r w:rsidR="00E2496A">
        <w:t>-2/</w:t>
      </w:r>
      <w:r w:rsidR="002606B2">
        <w:t>0036</w:t>
      </w:r>
      <w:r w:rsidR="002606B2" w:rsidRPr="002606B2">
        <w:t>:</w:t>
      </w:r>
      <w:r w:rsidR="00E2496A" w:rsidRPr="00E2496A">
        <w:t xml:space="preserve"> </w:t>
      </w:r>
      <w:r w:rsidR="00A233DC" w:rsidRPr="00A233DC">
        <w:rPr>
          <w:color w:val="ED7D31" w:themeColor="accent2"/>
        </w:rPr>
        <w:t>0036</w:t>
      </w:r>
      <w:r w:rsidR="00A233DC">
        <w:t xml:space="preserve"> -</w:t>
      </w:r>
      <w:r w:rsidR="00E2496A">
        <w:t>что</w:t>
      </w:r>
      <w:r w:rsidR="00E2496A" w:rsidRPr="00E2496A">
        <w:t xml:space="preserve">-то </w:t>
      </w:r>
      <w:r w:rsidR="00E2496A">
        <w:t>вроде</w:t>
      </w:r>
      <w:r w:rsidR="00E2496A" w:rsidRPr="00E2496A">
        <w:t xml:space="preserve"> </w:t>
      </w:r>
      <w:r w:rsidR="00E2496A">
        <w:t>адреса</w:t>
      </w:r>
      <w:r w:rsidR="002606B2" w:rsidRPr="002606B2">
        <w:t xml:space="preserve"> </w:t>
      </w:r>
      <w:r w:rsidR="002606B2">
        <w:t xml:space="preserve">устройства на шине (его драйвер </w:t>
      </w:r>
      <w:proofErr w:type="spellStart"/>
      <w:r w:rsidR="00E72E15">
        <w:rPr>
          <w:lang w:val="en-US"/>
        </w:rPr>
        <w:t>axp</w:t>
      </w:r>
      <w:proofErr w:type="spellEnd"/>
      <w:r w:rsidR="00E72E15" w:rsidRPr="00E2496A">
        <w:t>20</w:t>
      </w:r>
      <w:r w:rsidR="00E72E15">
        <w:rPr>
          <w:lang w:val="en-US"/>
        </w:rPr>
        <w:t>x</w:t>
      </w:r>
      <w:r w:rsidR="00E72E15" w:rsidRPr="00E2496A">
        <w:t>-</w:t>
      </w:r>
      <w:proofErr w:type="spellStart"/>
      <w:r w:rsidR="00E72E15">
        <w:rPr>
          <w:lang w:val="en-US"/>
        </w:rPr>
        <w:t>i</w:t>
      </w:r>
      <w:proofErr w:type="spellEnd"/>
      <w:r w:rsidR="00E72E15" w:rsidRPr="00E2496A">
        <w:t>2</w:t>
      </w:r>
      <w:r w:rsidR="00E72E15">
        <w:rPr>
          <w:lang w:val="en-US"/>
        </w:rPr>
        <w:t>c</w:t>
      </w:r>
      <w:r w:rsidR="002606B2">
        <w:t>)</w:t>
      </w:r>
      <w:r w:rsidR="00E2496A" w:rsidRPr="00E2496A">
        <w:t xml:space="preserve"> </w:t>
      </w:r>
      <w:r w:rsidR="00E2496A">
        <w:t>в</w:t>
      </w:r>
      <w:r w:rsidR="00E2496A" w:rsidRPr="00E2496A">
        <w:t xml:space="preserve"> </w:t>
      </w:r>
      <w:r w:rsidR="00E2496A">
        <w:t>нем</w:t>
      </w:r>
      <w:r w:rsidR="00E2496A" w:rsidRPr="00E2496A">
        <w:t xml:space="preserve"> </w:t>
      </w:r>
      <w:r w:rsidR="00E2496A">
        <w:t>два</w:t>
      </w:r>
      <w:r w:rsidR="00E2496A" w:rsidRPr="00E2496A">
        <w:t xml:space="preserve"> </w:t>
      </w:r>
      <w:r w:rsidR="002606B2">
        <w:t>под устройства</w:t>
      </w:r>
      <w:r w:rsidR="00E2496A" w:rsidRPr="00E2496A">
        <w:t xml:space="preserve">: </w:t>
      </w:r>
    </w:p>
    <w:p w:rsidR="00E2496A" w:rsidRPr="00E2496A" w:rsidRDefault="00E2496A" w:rsidP="00E2496A">
      <w:pPr>
        <w:pStyle w:val="a3"/>
        <w:numPr>
          <w:ilvl w:val="0"/>
          <w:numId w:val="3"/>
        </w:numPr>
        <w:spacing w:after="0"/>
        <w:rPr>
          <w:lang w:val="en-US"/>
        </w:rPr>
      </w:pPr>
      <w:r w:rsidRPr="00E2496A">
        <w:rPr>
          <w:lang w:val="en-US"/>
        </w:rPr>
        <w:t>--&gt; axp20x-regulator (</w:t>
      </w:r>
      <w:r>
        <w:t>его</w:t>
      </w:r>
      <w:r w:rsidRPr="00E2496A">
        <w:rPr>
          <w:lang w:val="en-US"/>
        </w:rPr>
        <w:t xml:space="preserve"> </w:t>
      </w:r>
      <w:r>
        <w:t>драйвер</w:t>
      </w:r>
      <w:r w:rsidR="002606B2">
        <w:rPr>
          <w:lang w:val="en-US"/>
        </w:rPr>
        <w:t>:</w:t>
      </w:r>
      <w:r w:rsidRPr="00E2496A">
        <w:rPr>
          <w:lang w:val="en-US"/>
        </w:rPr>
        <w:t xml:space="preserve"> axp20x-regulator)</w:t>
      </w:r>
    </w:p>
    <w:p w:rsidR="007C5A48" w:rsidRDefault="00E2496A" w:rsidP="00E2496A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--&gt;</w:t>
      </w:r>
      <w:r w:rsidR="002606B2">
        <w:rPr>
          <w:lang w:val="en-US"/>
        </w:rPr>
        <w:t xml:space="preserve">axp221-pek </w:t>
      </w:r>
      <w:r w:rsidR="002606B2" w:rsidRPr="00E2496A">
        <w:rPr>
          <w:lang w:val="en-US"/>
        </w:rPr>
        <w:t>(</w:t>
      </w:r>
      <w:r w:rsidR="002606B2">
        <w:t>его</w:t>
      </w:r>
      <w:r w:rsidR="002606B2" w:rsidRPr="00E2496A">
        <w:rPr>
          <w:lang w:val="en-US"/>
        </w:rPr>
        <w:t xml:space="preserve"> </w:t>
      </w:r>
      <w:r w:rsidR="002606B2">
        <w:t>драйвер</w:t>
      </w:r>
      <w:r w:rsidR="002606B2">
        <w:rPr>
          <w:lang w:val="en-US"/>
        </w:rPr>
        <w:t>:</w:t>
      </w:r>
      <w:r w:rsidR="002606B2" w:rsidRPr="00E2496A">
        <w:rPr>
          <w:lang w:val="en-US"/>
        </w:rPr>
        <w:t xml:space="preserve"> axp20</w:t>
      </w:r>
      <w:r w:rsidR="002606B2">
        <w:rPr>
          <w:lang w:val="en-US"/>
        </w:rPr>
        <w:t>x-pek</w:t>
      </w:r>
      <w:r w:rsidR="002606B2" w:rsidRPr="00E2496A">
        <w:rPr>
          <w:lang w:val="en-US"/>
        </w:rPr>
        <w:t>)</w:t>
      </w:r>
    </w:p>
    <w:p w:rsidR="00E2496A" w:rsidRPr="00602AFE" w:rsidRDefault="007C5A48" w:rsidP="007C5A48">
      <w:pPr>
        <w:spacing w:after="0"/>
      </w:pPr>
      <w:r>
        <w:t>Сами</w:t>
      </w:r>
      <w:r w:rsidRPr="00D86E81">
        <w:rPr>
          <w:lang w:val="en-US"/>
        </w:rPr>
        <w:t xml:space="preserve"> </w:t>
      </w:r>
      <w:r>
        <w:t>драйвера</w:t>
      </w:r>
      <w:r w:rsidRPr="00D86E81">
        <w:rPr>
          <w:lang w:val="en-US"/>
        </w:rPr>
        <w:t xml:space="preserve"> </w:t>
      </w:r>
      <w:r>
        <w:t>можно</w:t>
      </w:r>
      <w:r w:rsidRPr="00D86E81">
        <w:rPr>
          <w:lang w:val="en-US"/>
        </w:rPr>
        <w:t xml:space="preserve"> </w:t>
      </w:r>
      <w:r>
        <w:t>найти</w:t>
      </w:r>
      <w:r w:rsidRPr="00D86E81">
        <w:rPr>
          <w:lang w:val="en-US"/>
        </w:rPr>
        <w:t xml:space="preserve"> </w:t>
      </w:r>
      <w:r>
        <w:t>в</w:t>
      </w:r>
      <w:r w:rsidRPr="00D86E81">
        <w:rPr>
          <w:lang w:val="en-US"/>
        </w:rPr>
        <w:t xml:space="preserve"> “</w:t>
      </w:r>
      <w:proofErr w:type="spellStart"/>
      <w:r>
        <w:rPr>
          <w:lang w:val="en-US"/>
        </w:rPr>
        <w:t>linux</w:t>
      </w:r>
      <w:proofErr w:type="spellEnd"/>
      <w:r w:rsidRPr="00D86E81">
        <w:rPr>
          <w:lang w:val="en-US"/>
        </w:rPr>
        <w:t>-</w:t>
      </w:r>
      <w:r>
        <w:rPr>
          <w:lang w:val="en-US"/>
        </w:rPr>
        <w:t>kernel</w:t>
      </w:r>
      <w:r w:rsidRPr="00D86E81">
        <w:rPr>
          <w:lang w:val="en-US"/>
        </w:rPr>
        <w:t>”/</w:t>
      </w:r>
      <w:r>
        <w:rPr>
          <w:lang w:val="en-US"/>
        </w:rPr>
        <w:t>drivers</w:t>
      </w:r>
      <w:r w:rsidRPr="00D86E81">
        <w:rPr>
          <w:lang w:val="en-US"/>
        </w:rPr>
        <w:t>/…</w:t>
      </w:r>
      <w:r w:rsidR="00602AFE">
        <w:rPr>
          <w:lang w:val="en-US"/>
        </w:rPr>
        <w:t>;</w:t>
      </w:r>
      <w:r w:rsidRPr="00D86E81">
        <w:rPr>
          <w:lang w:val="en-US"/>
        </w:rPr>
        <w:t xml:space="preserve"> </w:t>
      </w:r>
      <w:r w:rsidR="00D86E81">
        <w:rPr>
          <w:lang w:val="en-US"/>
        </w:rPr>
        <w:t>bindings</w:t>
      </w:r>
      <w:r w:rsidR="00D86E81" w:rsidRPr="00D86E81">
        <w:rPr>
          <w:lang w:val="en-US"/>
        </w:rPr>
        <w:t xml:space="preserve"> </w:t>
      </w:r>
      <w:r w:rsidR="00D86E81">
        <w:t>для</w:t>
      </w:r>
      <w:r w:rsidR="00D86E81" w:rsidRPr="00D86E81">
        <w:rPr>
          <w:lang w:val="en-US"/>
        </w:rPr>
        <w:t xml:space="preserve"> </w:t>
      </w:r>
      <w:proofErr w:type="spellStart"/>
      <w:r w:rsidR="00D86E81">
        <w:rPr>
          <w:lang w:val="en-US"/>
        </w:rPr>
        <w:t>devicetree</w:t>
      </w:r>
      <w:proofErr w:type="spellEnd"/>
      <w:r w:rsidR="00D86E81" w:rsidRPr="00D86E81">
        <w:rPr>
          <w:lang w:val="en-US"/>
        </w:rPr>
        <w:t xml:space="preserve"> </w:t>
      </w:r>
      <w:r w:rsidR="00D86E81">
        <w:t>в</w:t>
      </w:r>
      <w:r w:rsidR="00D86E81" w:rsidRPr="00D86E81">
        <w:rPr>
          <w:lang w:val="en-US"/>
        </w:rPr>
        <w:t xml:space="preserve"> “</w:t>
      </w:r>
      <w:proofErr w:type="spellStart"/>
      <w:r w:rsidR="00D86E81">
        <w:rPr>
          <w:lang w:val="en-US"/>
        </w:rPr>
        <w:t>linux</w:t>
      </w:r>
      <w:proofErr w:type="spellEnd"/>
      <w:r w:rsidR="00D86E81" w:rsidRPr="00D86E81">
        <w:rPr>
          <w:lang w:val="en-US"/>
        </w:rPr>
        <w:t>-</w:t>
      </w:r>
      <w:r w:rsidR="00D86E81">
        <w:rPr>
          <w:lang w:val="en-US"/>
        </w:rPr>
        <w:t>kernel</w:t>
      </w:r>
      <w:r w:rsidR="00D86E81" w:rsidRPr="00D86E81">
        <w:rPr>
          <w:lang w:val="en-US"/>
        </w:rPr>
        <w:t>”/</w:t>
      </w:r>
      <w:r w:rsidR="00D86E81">
        <w:rPr>
          <w:lang w:val="en-US"/>
        </w:rPr>
        <w:t>Documentation/</w:t>
      </w:r>
      <w:proofErr w:type="spellStart"/>
      <w:r w:rsidR="00D86E81">
        <w:rPr>
          <w:lang w:val="en-US"/>
        </w:rPr>
        <w:t>devicetree</w:t>
      </w:r>
      <w:proofErr w:type="spellEnd"/>
      <w:r w:rsidR="00D86E81">
        <w:rPr>
          <w:lang w:val="en-US"/>
        </w:rPr>
        <w:t>/bindings/</w:t>
      </w:r>
      <w:proofErr w:type="spellStart"/>
      <w:r w:rsidR="00D86E81">
        <w:rPr>
          <w:lang w:val="en-US"/>
        </w:rPr>
        <w:t>mfd</w:t>
      </w:r>
      <w:proofErr w:type="spellEnd"/>
      <w:r w:rsidR="00D86E81">
        <w:rPr>
          <w:lang w:val="en-US"/>
        </w:rPr>
        <w:t>/...</w:t>
      </w:r>
      <w:r w:rsidR="00602AFE" w:rsidRPr="00602AFE">
        <w:rPr>
          <w:lang w:val="en-US"/>
        </w:rPr>
        <w:t xml:space="preserve"> </w:t>
      </w:r>
      <w:r w:rsidR="00602AFE">
        <w:t xml:space="preserve">Как получить структуру дерева устройств читай ниже. В </w:t>
      </w:r>
      <w:proofErr w:type="spellStart"/>
      <w:r w:rsidR="00602AFE">
        <w:t>ноде</w:t>
      </w:r>
      <w:proofErr w:type="spellEnd"/>
      <w:r w:rsidR="00602AFE">
        <w:t xml:space="preserve"> </w:t>
      </w:r>
      <w:proofErr w:type="spellStart"/>
      <w:r w:rsidR="00602AFE">
        <w:rPr>
          <w:lang w:val="en-US"/>
        </w:rPr>
        <w:t>devicetree</w:t>
      </w:r>
      <w:proofErr w:type="spellEnd"/>
      <w:r w:rsidR="00602AFE" w:rsidRPr="00602AFE">
        <w:t xml:space="preserve"> (</w:t>
      </w:r>
      <w:proofErr w:type="spellStart"/>
      <w:r w:rsidR="00602AFE" w:rsidRPr="00602AFE">
        <w:rPr>
          <w:lang w:val="en-US"/>
        </w:rPr>
        <w:t>i</w:t>
      </w:r>
      <w:proofErr w:type="spellEnd"/>
      <w:r w:rsidR="00602AFE" w:rsidRPr="00602AFE">
        <w:t>2</w:t>
      </w:r>
      <w:r w:rsidR="00602AFE" w:rsidRPr="00602AFE">
        <w:rPr>
          <w:lang w:val="en-US"/>
        </w:rPr>
        <w:t>c</w:t>
      </w:r>
      <w:r w:rsidR="00602AFE" w:rsidRPr="00602AFE">
        <w:t>@7081400</w:t>
      </w:r>
      <w:proofErr w:type="gramStart"/>
      <w:r w:rsidR="00602AFE">
        <w:t>-</w:t>
      </w:r>
      <w:r w:rsidR="00602AFE" w:rsidRPr="00602AFE">
        <w:t>-&gt;pmic</w:t>
      </w:r>
      <w:proofErr w:type="gramEnd"/>
      <w:r w:rsidR="00602AFE" w:rsidRPr="00602AFE">
        <w:t>@36--&gt;</w:t>
      </w:r>
      <w:r w:rsidR="00602AFE" w:rsidRPr="00602AFE">
        <w:rPr>
          <w:lang w:val="en-US"/>
        </w:rPr>
        <w:t>regulators</w:t>
      </w:r>
      <w:r w:rsidR="00602AFE" w:rsidRPr="00602AFE">
        <w:t xml:space="preserve">) </w:t>
      </w:r>
      <w:r w:rsidR="00602AFE">
        <w:t xml:space="preserve">есть прототип </w:t>
      </w:r>
      <w:r w:rsidR="00602AFE" w:rsidRPr="00602AFE">
        <w:t>“</w:t>
      </w:r>
      <w:proofErr w:type="spellStart"/>
      <w:r w:rsidR="00602AFE">
        <w:rPr>
          <w:lang w:val="en-US"/>
        </w:rPr>
        <w:t>sw</w:t>
      </w:r>
      <w:proofErr w:type="spellEnd"/>
      <w:r w:rsidR="00602AFE" w:rsidRPr="00602AFE">
        <w:t xml:space="preserve">{};” </w:t>
      </w:r>
      <w:r w:rsidR="00602AFE">
        <w:t xml:space="preserve">для работы с кнопкой, теоретически его можно заполнить через </w:t>
      </w:r>
      <w:r w:rsidR="00602AFE">
        <w:rPr>
          <w:lang w:val="en-US"/>
        </w:rPr>
        <w:t>overlay</w:t>
      </w:r>
      <w:r w:rsidR="00602AFE" w:rsidRPr="00602AFE">
        <w:t>.</w:t>
      </w:r>
    </w:p>
    <w:p w:rsidR="00971854" w:rsidRDefault="00AF1003" w:rsidP="004F27A3">
      <w:pPr>
        <w:spacing w:after="0"/>
      </w:pPr>
      <w:r w:rsidRPr="007C5A48">
        <w:t xml:space="preserve">; </w:t>
      </w:r>
      <w:proofErr w:type="spellStart"/>
      <w:r w:rsidRPr="00A3510F">
        <w:t>пины</w:t>
      </w:r>
      <w:proofErr w:type="spellEnd"/>
      <w:r w:rsidRPr="007C5A48">
        <w:t xml:space="preserve"> </w:t>
      </w:r>
      <w:r w:rsidRPr="00B941E3">
        <w:rPr>
          <w:lang w:val="en-US"/>
        </w:rPr>
        <w:t>PL</w:t>
      </w:r>
      <w:r w:rsidRPr="007C5A48">
        <w:t xml:space="preserve">0, </w:t>
      </w:r>
      <w:r w:rsidRPr="00B941E3">
        <w:rPr>
          <w:lang w:val="en-US"/>
        </w:rPr>
        <w:t>PL</w:t>
      </w:r>
      <w:r w:rsidRPr="007C5A48">
        <w:t>1</w:t>
      </w:r>
      <w:r w:rsidR="009D629F" w:rsidRPr="007C5A48">
        <w:t xml:space="preserve"> (</w:t>
      </w:r>
      <w:proofErr w:type="spellStart"/>
      <w:r w:rsidR="009D629F" w:rsidRPr="00B941E3">
        <w:rPr>
          <w:lang w:val="en-US"/>
        </w:rPr>
        <w:t>gpiochip</w:t>
      </w:r>
      <w:proofErr w:type="spellEnd"/>
      <w:r w:rsidR="009D629F" w:rsidRPr="007C5A48">
        <w:t>0)</w:t>
      </w:r>
      <w:r w:rsidRPr="007C5A48">
        <w:t xml:space="preserve">: </w:t>
      </w:r>
      <w:r w:rsidR="002606B2" w:rsidRPr="007C5A48">
        <w:t>…/</w:t>
      </w:r>
      <w:r w:rsidR="0096060D" w:rsidRPr="00B941E3">
        <w:rPr>
          <w:lang w:val="en-US"/>
        </w:rPr>
        <w:t>platform</w:t>
      </w:r>
      <w:r w:rsidR="0096060D" w:rsidRPr="007C5A48">
        <w:t>/</w:t>
      </w:r>
      <w:proofErr w:type="spellStart"/>
      <w:r w:rsidRPr="00B941E3">
        <w:rPr>
          <w:lang w:val="en-US"/>
        </w:rPr>
        <w:t>soc</w:t>
      </w:r>
      <w:proofErr w:type="spellEnd"/>
      <w:r w:rsidRPr="007C5A48">
        <w:t>/7022000.</w:t>
      </w:r>
      <w:proofErr w:type="spellStart"/>
      <w:r w:rsidRPr="00B941E3">
        <w:rPr>
          <w:lang w:val="en-US"/>
        </w:rPr>
        <w:t>pinctrl</w:t>
      </w:r>
      <w:proofErr w:type="spellEnd"/>
      <w:r w:rsidR="00E92C79" w:rsidRPr="007C5A48">
        <w:t xml:space="preserve">, </w:t>
      </w:r>
      <w:r w:rsidR="00E92C79" w:rsidRPr="00A3510F">
        <w:t>драйвер</w:t>
      </w:r>
      <w:r w:rsidR="00971854" w:rsidRPr="007C5A48">
        <w:t xml:space="preserve">: </w:t>
      </w:r>
      <w:r w:rsidR="00E92C79" w:rsidRPr="00B941E3">
        <w:rPr>
          <w:lang w:val="en-US"/>
        </w:rPr>
        <w:t>sun</w:t>
      </w:r>
      <w:r w:rsidR="00E92C79" w:rsidRPr="007C5A48">
        <w:t>50</w:t>
      </w:r>
      <w:proofErr w:type="spellStart"/>
      <w:r w:rsidR="00E92C79" w:rsidRPr="00B941E3">
        <w:rPr>
          <w:lang w:val="en-US"/>
        </w:rPr>
        <w:t>i</w:t>
      </w:r>
      <w:proofErr w:type="spellEnd"/>
      <w:r w:rsidR="00E92C79" w:rsidRPr="007C5A48">
        <w:t>-</w:t>
      </w:r>
      <w:r w:rsidR="00E92C79" w:rsidRPr="00B941E3">
        <w:rPr>
          <w:lang w:val="en-US"/>
        </w:rPr>
        <w:t>h</w:t>
      </w:r>
      <w:r w:rsidR="00E92C79" w:rsidRPr="007C5A48">
        <w:t>6-</w:t>
      </w:r>
      <w:r w:rsidR="00E92C79" w:rsidRPr="00B941E3">
        <w:rPr>
          <w:lang w:val="en-US"/>
        </w:rPr>
        <w:t>r</w:t>
      </w:r>
      <w:r w:rsidR="00E92C79" w:rsidRPr="007C5A48">
        <w:t>-</w:t>
      </w:r>
      <w:proofErr w:type="spellStart"/>
      <w:r w:rsidR="00E92C79" w:rsidRPr="00B941E3">
        <w:rPr>
          <w:lang w:val="en-US"/>
        </w:rPr>
        <w:t>pinctrl</w:t>
      </w:r>
      <w:proofErr w:type="spellEnd"/>
      <w:r w:rsidR="00E92C79" w:rsidRPr="007C5A48">
        <w:t>.</w:t>
      </w:r>
      <w:r w:rsidR="00971854" w:rsidRPr="007C5A48">
        <w:t xml:space="preserve"> </w:t>
      </w:r>
      <w:r w:rsidR="00653ECF" w:rsidRPr="007C5A48">
        <w:br/>
      </w:r>
      <w:r w:rsidR="00971854">
        <w:t>Событие</w:t>
      </w:r>
      <w:r w:rsidR="00971854" w:rsidRPr="00926BA1">
        <w:t xml:space="preserve"> </w:t>
      </w:r>
      <w:r w:rsidR="00971854">
        <w:t>при</w:t>
      </w:r>
      <w:r w:rsidR="00971854" w:rsidRPr="00926BA1">
        <w:t xml:space="preserve"> </w:t>
      </w:r>
      <w:r w:rsidR="00971854">
        <w:t>нажатии</w:t>
      </w:r>
      <w:r w:rsidR="00971854" w:rsidRPr="00926BA1">
        <w:t xml:space="preserve"> </w:t>
      </w:r>
      <w:r w:rsidR="00971854">
        <w:t>на</w:t>
      </w:r>
      <w:r w:rsidR="00971854" w:rsidRPr="00926BA1">
        <w:t xml:space="preserve"> </w:t>
      </w:r>
      <w:r w:rsidR="00971854">
        <w:t>кнопку</w:t>
      </w:r>
      <w:r w:rsidR="00971854" w:rsidRPr="00926BA1">
        <w:t xml:space="preserve"> </w:t>
      </w:r>
      <w:r w:rsidR="00971854">
        <w:t>определяется</w:t>
      </w:r>
      <w:r w:rsidR="00971854" w:rsidRPr="00926BA1">
        <w:t xml:space="preserve"> </w:t>
      </w:r>
      <w:r w:rsidR="00971854">
        <w:t>как</w:t>
      </w:r>
      <w:r w:rsidR="00971854" w:rsidRPr="00926BA1">
        <w:t xml:space="preserve"> </w:t>
      </w:r>
      <w:r w:rsidR="00971854">
        <w:rPr>
          <w:lang w:val="en-US"/>
        </w:rPr>
        <w:t>EV</w:t>
      </w:r>
      <w:r w:rsidR="00971854" w:rsidRPr="00926BA1">
        <w:t>_</w:t>
      </w:r>
      <w:r w:rsidR="00971854">
        <w:rPr>
          <w:lang w:val="en-US"/>
        </w:rPr>
        <w:t>SYN</w:t>
      </w:r>
      <w:r w:rsidR="00971854" w:rsidRPr="00926BA1">
        <w:t xml:space="preserve"> </w:t>
      </w:r>
      <w:r w:rsidR="00971854">
        <w:t>и</w:t>
      </w:r>
      <w:r w:rsidR="00971854" w:rsidRPr="00926BA1">
        <w:t xml:space="preserve"> </w:t>
      </w:r>
      <w:r w:rsidR="00971854">
        <w:t>сопутствующее</w:t>
      </w:r>
      <w:r w:rsidR="00971854" w:rsidRPr="00926BA1">
        <w:t xml:space="preserve"> </w:t>
      </w:r>
      <w:r w:rsidR="00971854">
        <w:t>ему</w:t>
      </w:r>
      <w:r w:rsidR="00971854" w:rsidRPr="00926BA1">
        <w:t xml:space="preserve"> </w:t>
      </w:r>
      <w:r w:rsidR="00971854">
        <w:rPr>
          <w:lang w:val="en-US"/>
        </w:rPr>
        <w:t>EV</w:t>
      </w:r>
      <w:r w:rsidR="00971854" w:rsidRPr="00926BA1">
        <w:t>_</w:t>
      </w:r>
      <w:r w:rsidR="00971854">
        <w:rPr>
          <w:lang w:val="en-US"/>
        </w:rPr>
        <w:t>KEY</w:t>
      </w:r>
      <w:r w:rsidR="00EF24BB" w:rsidRPr="00926BA1">
        <w:t xml:space="preserve"> </w:t>
      </w:r>
      <w:r w:rsidR="00971854" w:rsidRPr="00926BA1">
        <w:t>(</w:t>
      </w:r>
      <w:proofErr w:type="spellStart"/>
      <w:r w:rsidR="00971854">
        <w:t>гугли</w:t>
      </w:r>
      <w:proofErr w:type="spellEnd"/>
      <w:r w:rsidR="00971854" w:rsidRPr="00926BA1">
        <w:t xml:space="preserve"> </w:t>
      </w:r>
      <w:r w:rsidR="00971854">
        <w:rPr>
          <w:lang w:val="en-US"/>
        </w:rPr>
        <w:t>input</w:t>
      </w:r>
      <w:r w:rsidR="00971854" w:rsidRPr="00926BA1">
        <w:t>/</w:t>
      </w:r>
      <w:r w:rsidR="00971854">
        <w:rPr>
          <w:lang w:val="en-US"/>
        </w:rPr>
        <w:t>event</w:t>
      </w:r>
      <w:r w:rsidR="00971854" w:rsidRPr="00926BA1">
        <w:t>-</w:t>
      </w:r>
      <w:r w:rsidR="00971854">
        <w:rPr>
          <w:lang w:val="en-US"/>
        </w:rPr>
        <w:t>codes</w:t>
      </w:r>
      <w:r w:rsidR="00971854" w:rsidRPr="00926BA1">
        <w:t>)</w:t>
      </w:r>
      <w:r w:rsidR="00EF24BB" w:rsidRPr="00926BA1">
        <w:t xml:space="preserve">, </w:t>
      </w:r>
      <w:r w:rsidR="00EF24BB">
        <w:t>которое</w:t>
      </w:r>
      <w:r w:rsidR="00EF24BB" w:rsidRPr="00926BA1">
        <w:t xml:space="preserve"> </w:t>
      </w:r>
      <w:r w:rsidR="00EF24BB">
        <w:t>имеет</w:t>
      </w:r>
      <w:r w:rsidR="00EF24BB" w:rsidRPr="00926BA1">
        <w:t xml:space="preserve"> </w:t>
      </w:r>
      <w:r w:rsidR="00EF24BB">
        <w:t>код</w:t>
      </w:r>
      <w:r w:rsidR="00EF24BB" w:rsidRPr="00926BA1">
        <w:t xml:space="preserve"> </w:t>
      </w:r>
      <w:r w:rsidR="00EF24BB">
        <w:rPr>
          <w:lang w:val="en-US"/>
        </w:rPr>
        <w:t>KEY</w:t>
      </w:r>
      <w:r w:rsidR="00EF24BB" w:rsidRPr="00926BA1">
        <w:t>_</w:t>
      </w:r>
      <w:r w:rsidR="00EF24BB">
        <w:rPr>
          <w:lang w:val="en-US"/>
        </w:rPr>
        <w:t>POWER</w:t>
      </w:r>
      <w:r w:rsidR="00EF24BB" w:rsidRPr="00926BA1">
        <w:t xml:space="preserve"> (</w:t>
      </w:r>
      <w:r w:rsidR="00EF24BB">
        <w:t>см</w:t>
      </w:r>
      <w:r w:rsidR="00EF24BB" w:rsidRPr="00926BA1">
        <w:t>. …/</w:t>
      </w:r>
      <w:proofErr w:type="spellStart"/>
      <w:r w:rsidR="00EF24BB" w:rsidRPr="00EF24BB">
        <w:rPr>
          <w:lang w:val="en-US"/>
        </w:rPr>
        <w:t>linux</w:t>
      </w:r>
      <w:proofErr w:type="spellEnd"/>
      <w:r w:rsidR="00EF24BB" w:rsidRPr="00926BA1">
        <w:t>/</w:t>
      </w:r>
      <w:r w:rsidR="00EF24BB" w:rsidRPr="00EF24BB">
        <w:rPr>
          <w:lang w:val="en-US"/>
        </w:rPr>
        <w:t>input</w:t>
      </w:r>
      <w:r w:rsidR="00EF24BB" w:rsidRPr="00926BA1">
        <w:t>.</w:t>
      </w:r>
      <w:r w:rsidR="00EF24BB" w:rsidRPr="00EF24BB">
        <w:rPr>
          <w:lang w:val="en-US"/>
        </w:rPr>
        <w:t>h</w:t>
      </w:r>
      <w:r w:rsidR="00EF24BB" w:rsidRPr="00926BA1">
        <w:t xml:space="preserve">). </w:t>
      </w:r>
      <w:r w:rsidR="00EF24BB">
        <w:t>Это событие можно обработать по типу нажатия на клавиатуру</w:t>
      </w:r>
      <w:r w:rsidR="00384C42">
        <w:t xml:space="preserve"> </w:t>
      </w:r>
      <w:r w:rsidR="00EF24BB">
        <w:t xml:space="preserve">(читай про </w:t>
      </w:r>
      <w:proofErr w:type="spellStart"/>
      <w:r w:rsidR="00EF24BB">
        <w:rPr>
          <w:lang w:val="en-US"/>
        </w:rPr>
        <w:t>ioctl</w:t>
      </w:r>
      <w:proofErr w:type="spellEnd"/>
      <w:r w:rsidR="00EF24BB" w:rsidRPr="00EF24BB">
        <w:t xml:space="preserve"> </w:t>
      </w:r>
      <w:r w:rsidR="00EF24BB">
        <w:t>ниже)</w:t>
      </w:r>
      <w:r w:rsidR="00E76CA6">
        <w:t>. Про отключение кнопки в системе читай ниже.</w:t>
      </w:r>
    </w:p>
    <w:p w:rsidR="004F27A3" w:rsidRDefault="004F27A3" w:rsidP="004F27A3">
      <w:pPr>
        <w:spacing w:after="0"/>
      </w:pPr>
    </w:p>
    <w:p w:rsidR="00043814" w:rsidRPr="00FB674B" w:rsidRDefault="00043814" w:rsidP="00043814">
      <w:pPr>
        <w:pStyle w:val="1"/>
      </w:pPr>
      <w:r>
        <w:t xml:space="preserve">Светодиоды на </w:t>
      </w:r>
      <w:proofErr w:type="spellStart"/>
      <w:r w:rsidR="00F5729C">
        <w:rPr>
          <w:lang w:val="en-US"/>
        </w:rPr>
        <w:t>OrangePi</w:t>
      </w:r>
      <w:proofErr w:type="spellEnd"/>
      <w:r w:rsidR="00F5729C" w:rsidRPr="00FB674B">
        <w:t xml:space="preserve"> 3 </w:t>
      </w:r>
      <w:r w:rsidR="00F5729C">
        <w:rPr>
          <w:lang w:val="en-US"/>
        </w:rPr>
        <w:t>LTS</w:t>
      </w:r>
    </w:p>
    <w:p w:rsidR="003C43DF" w:rsidRDefault="009D629F" w:rsidP="004F27A3">
      <w:pPr>
        <w:spacing w:after="0"/>
      </w:pPr>
      <w:r w:rsidRPr="009D629F">
        <w:rPr>
          <w:i/>
        </w:rPr>
        <w:t>Про</w:t>
      </w:r>
      <w:r w:rsidRPr="005576AD">
        <w:rPr>
          <w:i/>
        </w:rPr>
        <w:t xml:space="preserve"> </w:t>
      </w:r>
      <w:r>
        <w:rPr>
          <w:i/>
        </w:rPr>
        <w:t>с</w:t>
      </w:r>
      <w:r w:rsidR="0096060D" w:rsidRPr="009D629F">
        <w:rPr>
          <w:i/>
        </w:rPr>
        <w:t>ветодиоды</w:t>
      </w:r>
      <w:r w:rsidRPr="005576AD">
        <w:t xml:space="preserve"> </w:t>
      </w:r>
      <w:r w:rsidRPr="005B68F1">
        <w:rPr>
          <w:i/>
        </w:rPr>
        <w:t>на</w:t>
      </w:r>
      <w:r w:rsidRPr="005576AD">
        <w:rPr>
          <w:i/>
        </w:rPr>
        <w:t xml:space="preserve"> </w:t>
      </w:r>
      <w:proofErr w:type="spellStart"/>
      <w:r w:rsidRPr="005B68F1">
        <w:rPr>
          <w:i/>
          <w:lang w:val="en-US"/>
        </w:rPr>
        <w:t>OrangePi</w:t>
      </w:r>
      <w:proofErr w:type="spellEnd"/>
      <w:r w:rsidRPr="005576AD">
        <w:rPr>
          <w:i/>
        </w:rPr>
        <w:t xml:space="preserve"> 3 </w:t>
      </w:r>
      <w:r w:rsidRPr="005B68F1">
        <w:rPr>
          <w:i/>
          <w:lang w:val="en-US"/>
        </w:rPr>
        <w:t>LTS</w:t>
      </w:r>
      <w:r w:rsidRPr="005576AD">
        <w:rPr>
          <w:i/>
        </w:rPr>
        <w:t xml:space="preserve">: </w:t>
      </w:r>
      <w:r w:rsidR="0096060D">
        <w:rPr>
          <w:lang w:val="en-US"/>
        </w:rPr>
        <w:t>PWR</w:t>
      </w:r>
      <w:r w:rsidR="0096060D" w:rsidRPr="005576AD">
        <w:t>_</w:t>
      </w:r>
      <w:r w:rsidR="0096060D">
        <w:rPr>
          <w:lang w:val="en-US"/>
        </w:rPr>
        <w:t>LED</w:t>
      </w:r>
      <w:r w:rsidR="0096060D" w:rsidRPr="005576AD">
        <w:t>(</w:t>
      </w:r>
      <w:r w:rsidR="0096060D">
        <w:t>красный</w:t>
      </w:r>
      <w:r w:rsidR="0096060D" w:rsidRPr="005576AD">
        <w:t xml:space="preserve">)- </w:t>
      </w:r>
      <w:r w:rsidR="0096060D">
        <w:rPr>
          <w:lang w:val="en-US"/>
        </w:rPr>
        <w:t>PL</w:t>
      </w:r>
      <w:r w:rsidR="0096060D" w:rsidRPr="005576AD">
        <w:t xml:space="preserve">4, </w:t>
      </w:r>
      <w:r w:rsidR="0096060D">
        <w:rPr>
          <w:lang w:val="en-US"/>
        </w:rPr>
        <w:t>STATUS</w:t>
      </w:r>
      <w:r w:rsidR="0096060D" w:rsidRPr="005576AD">
        <w:t>_</w:t>
      </w:r>
      <w:r w:rsidR="0096060D">
        <w:rPr>
          <w:lang w:val="en-US"/>
        </w:rPr>
        <w:t>LED</w:t>
      </w:r>
      <w:r w:rsidR="0096060D" w:rsidRPr="005576AD">
        <w:t>(</w:t>
      </w:r>
      <w:r w:rsidR="0096060D">
        <w:t>зеленый</w:t>
      </w:r>
      <w:r w:rsidR="0096060D" w:rsidRPr="005576AD">
        <w:t xml:space="preserve">)- </w:t>
      </w:r>
      <w:r w:rsidR="0096060D">
        <w:rPr>
          <w:lang w:val="en-US"/>
        </w:rPr>
        <w:t>PL</w:t>
      </w:r>
      <w:r w:rsidR="0096060D" w:rsidRPr="005576AD">
        <w:t xml:space="preserve">7. </w:t>
      </w:r>
      <w:r w:rsidR="0096060D">
        <w:t>Устройство</w:t>
      </w:r>
      <w:r w:rsidR="0096060D" w:rsidRPr="005576AD">
        <w:t xml:space="preserve"> </w:t>
      </w:r>
      <w:r w:rsidR="0096060D">
        <w:t>в</w:t>
      </w:r>
      <w:r w:rsidR="0096060D" w:rsidRPr="005576AD">
        <w:t xml:space="preserve"> </w:t>
      </w:r>
      <w:proofErr w:type="spellStart"/>
      <w:r w:rsidR="0096060D">
        <w:rPr>
          <w:lang w:val="en-US"/>
        </w:rPr>
        <w:t>linux</w:t>
      </w:r>
      <w:proofErr w:type="spellEnd"/>
      <w:r w:rsidR="0096060D" w:rsidRPr="005576AD">
        <w:t xml:space="preserve">: </w:t>
      </w:r>
      <w:r w:rsidR="0096060D">
        <w:rPr>
          <w:lang w:val="en-US"/>
        </w:rPr>
        <w:t>platform</w:t>
      </w:r>
      <w:r w:rsidR="0096060D" w:rsidRPr="005576AD">
        <w:t>/</w:t>
      </w:r>
      <w:proofErr w:type="spellStart"/>
      <w:r w:rsidR="0096060D">
        <w:rPr>
          <w:lang w:val="en-US"/>
        </w:rPr>
        <w:t>leds</w:t>
      </w:r>
      <w:proofErr w:type="spellEnd"/>
      <w:r w:rsidR="00E92C79" w:rsidRPr="005576AD">
        <w:t xml:space="preserve">. </w:t>
      </w:r>
      <w:r w:rsidR="00E92C79">
        <w:t>Драйвер</w:t>
      </w:r>
      <w:r w:rsidR="0090615A" w:rsidRPr="00E63F25">
        <w:t xml:space="preserve">: </w:t>
      </w:r>
      <w:r w:rsidR="00E92C79" w:rsidRPr="00E92C79">
        <w:t>“</w:t>
      </w:r>
      <w:proofErr w:type="spellStart"/>
      <w:r w:rsidR="00E92C79">
        <w:rPr>
          <w:lang w:val="en-US"/>
        </w:rPr>
        <w:t>leds</w:t>
      </w:r>
      <w:proofErr w:type="spellEnd"/>
      <w:r w:rsidR="00E92C79" w:rsidRPr="00E92C79">
        <w:t>-</w:t>
      </w:r>
      <w:proofErr w:type="spellStart"/>
      <w:r w:rsidR="00E92C79">
        <w:rPr>
          <w:lang w:val="en-US"/>
        </w:rPr>
        <w:t>gpio</w:t>
      </w:r>
      <w:proofErr w:type="spellEnd"/>
      <w:r w:rsidR="00E92C79" w:rsidRPr="00E92C79">
        <w:t>”</w:t>
      </w:r>
      <w:r w:rsidR="00E92C79">
        <w:t>.</w:t>
      </w:r>
      <w:r w:rsidR="00A3510F">
        <w:br/>
      </w:r>
      <w:r w:rsidR="00A3510F" w:rsidRPr="00A3510F">
        <w:t xml:space="preserve">; </w:t>
      </w:r>
      <w:proofErr w:type="spellStart"/>
      <w:r w:rsidR="00A3510F">
        <w:t>пины</w:t>
      </w:r>
      <w:proofErr w:type="spellEnd"/>
      <w:r w:rsidR="00A3510F" w:rsidRPr="00A3510F">
        <w:t xml:space="preserve"> </w:t>
      </w:r>
      <w:r w:rsidR="00A3510F">
        <w:rPr>
          <w:lang w:val="en-US"/>
        </w:rPr>
        <w:t>PL</w:t>
      </w:r>
      <w:r w:rsidR="00A3510F">
        <w:t>4</w:t>
      </w:r>
      <w:r w:rsidR="00A3510F" w:rsidRPr="00A3510F">
        <w:t xml:space="preserve">, </w:t>
      </w:r>
      <w:r w:rsidR="00A3510F">
        <w:rPr>
          <w:lang w:val="en-US"/>
        </w:rPr>
        <w:t>PL</w:t>
      </w:r>
      <w:r w:rsidR="00A3510F">
        <w:t>7</w:t>
      </w:r>
      <w:r w:rsidR="00A3510F" w:rsidRPr="00A3510F">
        <w:t xml:space="preserve"> (</w:t>
      </w:r>
      <w:proofErr w:type="spellStart"/>
      <w:r w:rsidR="00A3510F">
        <w:rPr>
          <w:lang w:val="en-US"/>
        </w:rPr>
        <w:t>gpiochip</w:t>
      </w:r>
      <w:proofErr w:type="spellEnd"/>
      <w:r w:rsidR="00A3510F" w:rsidRPr="00A3510F">
        <w:t>0): …/</w:t>
      </w:r>
      <w:r w:rsidR="00A3510F">
        <w:rPr>
          <w:lang w:val="en-US"/>
        </w:rPr>
        <w:t>platform</w:t>
      </w:r>
      <w:r w:rsidR="00A3510F" w:rsidRPr="00A3510F">
        <w:t>/</w:t>
      </w:r>
      <w:proofErr w:type="spellStart"/>
      <w:r w:rsidR="00A3510F">
        <w:rPr>
          <w:lang w:val="en-US"/>
        </w:rPr>
        <w:t>soc</w:t>
      </w:r>
      <w:proofErr w:type="spellEnd"/>
      <w:r w:rsidR="00A3510F" w:rsidRPr="00A3510F">
        <w:t>/7022000.</w:t>
      </w:r>
      <w:proofErr w:type="spellStart"/>
      <w:r w:rsidR="00A3510F">
        <w:rPr>
          <w:lang w:val="en-US"/>
        </w:rPr>
        <w:t>pinctrl</w:t>
      </w:r>
      <w:proofErr w:type="spellEnd"/>
      <w:r w:rsidR="00A3510F" w:rsidRPr="00A3510F">
        <w:t xml:space="preserve">, </w:t>
      </w:r>
      <w:r w:rsidR="00A3510F">
        <w:t>драйвер</w:t>
      </w:r>
      <w:r w:rsidR="00A3510F" w:rsidRPr="00A3510F">
        <w:t xml:space="preserve">: </w:t>
      </w:r>
      <w:r w:rsidR="00A3510F">
        <w:rPr>
          <w:lang w:val="en-US"/>
        </w:rPr>
        <w:t>sun</w:t>
      </w:r>
      <w:r w:rsidR="00A3510F" w:rsidRPr="00A3510F">
        <w:t>50</w:t>
      </w:r>
      <w:proofErr w:type="spellStart"/>
      <w:r w:rsidR="00A3510F">
        <w:rPr>
          <w:lang w:val="en-US"/>
        </w:rPr>
        <w:t>i</w:t>
      </w:r>
      <w:proofErr w:type="spellEnd"/>
      <w:r w:rsidR="00A3510F" w:rsidRPr="00A3510F">
        <w:t>-</w:t>
      </w:r>
      <w:r w:rsidR="00A3510F">
        <w:rPr>
          <w:lang w:val="en-US"/>
        </w:rPr>
        <w:t>h</w:t>
      </w:r>
      <w:r w:rsidR="00A3510F" w:rsidRPr="00A3510F">
        <w:t>6-</w:t>
      </w:r>
      <w:r w:rsidR="00A3510F">
        <w:rPr>
          <w:lang w:val="en-US"/>
        </w:rPr>
        <w:t>r</w:t>
      </w:r>
      <w:r w:rsidR="00A3510F" w:rsidRPr="00A3510F">
        <w:t>-</w:t>
      </w:r>
      <w:proofErr w:type="spellStart"/>
      <w:r w:rsidR="00A3510F">
        <w:rPr>
          <w:lang w:val="en-US"/>
        </w:rPr>
        <w:t>pinctrl</w:t>
      </w:r>
      <w:proofErr w:type="spellEnd"/>
      <w:r w:rsidR="00A3510F" w:rsidRPr="00A3510F">
        <w:t>.</w:t>
      </w:r>
      <w:r w:rsidR="00A3510F">
        <w:br/>
        <w:t xml:space="preserve">Внимание!!! Здесь я указал </w:t>
      </w:r>
      <w:r w:rsidR="00A3510F">
        <w:rPr>
          <w:lang w:val="en-US"/>
        </w:rPr>
        <w:t>PWR</w:t>
      </w:r>
      <w:r w:rsidR="00A3510F" w:rsidRPr="005576AD">
        <w:t>_</w:t>
      </w:r>
      <w:r w:rsidR="00A3510F">
        <w:rPr>
          <w:lang w:val="en-US"/>
        </w:rPr>
        <w:t>LED</w:t>
      </w:r>
      <w:r w:rsidR="00A3510F" w:rsidRPr="005576AD">
        <w:t>(</w:t>
      </w:r>
      <w:r w:rsidR="00A3510F">
        <w:t>красный</w:t>
      </w:r>
      <w:r w:rsidR="00A3510F" w:rsidRPr="005576AD">
        <w:t xml:space="preserve">)- </w:t>
      </w:r>
      <w:r w:rsidR="00A3510F">
        <w:rPr>
          <w:lang w:val="en-US"/>
        </w:rPr>
        <w:t>PL</w:t>
      </w:r>
      <w:r w:rsidR="00A3510F" w:rsidRPr="005576AD">
        <w:t xml:space="preserve">4, </w:t>
      </w:r>
      <w:r w:rsidR="00A3510F">
        <w:rPr>
          <w:lang w:val="en-US"/>
        </w:rPr>
        <w:t>STATUS</w:t>
      </w:r>
      <w:r w:rsidR="00A3510F" w:rsidRPr="005576AD">
        <w:t>_</w:t>
      </w:r>
      <w:r w:rsidR="00A3510F">
        <w:rPr>
          <w:lang w:val="en-US"/>
        </w:rPr>
        <w:t>LED</w:t>
      </w:r>
      <w:r w:rsidR="00A3510F" w:rsidRPr="005576AD">
        <w:t>(</w:t>
      </w:r>
      <w:r w:rsidR="00A3510F">
        <w:t>зеленый</w:t>
      </w:r>
      <w:r w:rsidR="00A3510F" w:rsidRPr="005576AD">
        <w:t xml:space="preserve">)- </w:t>
      </w:r>
      <w:r w:rsidR="00A3510F">
        <w:rPr>
          <w:lang w:val="en-US"/>
        </w:rPr>
        <w:t>PL</w:t>
      </w:r>
      <w:r w:rsidR="00A3510F" w:rsidRPr="005576AD">
        <w:t>7</w:t>
      </w:r>
      <w:r w:rsidR="00A3510F" w:rsidRPr="00A3510F">
        <w:t xml:space="preserve"> </w:t>
      </w:r>
      <w:r w:rsidR="00A3510F">
        <w:t xml:space="preserve">согласно принципиальной схеме, однако, в сборке </w:t>
      </w:r>
      <w:r w:rsidR="00A3510F">
        <w:rPr>
          <w:lang w:val="en-US"/>
        </w:rPr>
        <w:t>Linux</w:t>
      </w:r>
      <w:r w:rsidR="00A3510F" w:rsidRPr="00A3510F">
        <w:t>(5.10.75</w:t>
      </w:r>
      <w:r w:rsidR="00A3510F">
        <w:t>-</w:t>
      </w:r>
      <w:r w:rsidR="00A3510F">
        <w:rPr>
          <w:lang w:val="en-US"/>
        </w:rPr>
        <w:t>sun</w:t>
      </w:r>
      <w:r w:rsidR="00A3510F" w:rsidRPr="00A3510F">
        <w:t>50</w:t>
      </w:r>
      <w:proofErr w:type="spellStart"/>
      <w:r w:rsidR="00A3510F">
        <w:rPr>
          <w:lang w:val="en-US"/>
        </w:rPr>
        <w:t>iw</w:t>
      </w:r>
      <w:proofErr w:type="spellEnd"/>
      <w:r w:rsidR="00A3510F" w:rsidRPr="00A3510F">
        <w:t xml:space="preserve">6) </w:t>
      </w:r>
      <w:r w:rsidR="00A3510F">
        <w:t xml:space="preserve">через </w:t>
      </w:r>
      <w:r w:rsidR="00A3510F">
        <w:rPr>
          <w:lang w:val="en-US"/>
        </w:rPr>
        <w:t>GPIO</w:t>
      </w:r>
      <w:r w:rsidR="00A3510F" w:rsidRPr="00A3510F">
        <w:t>_</w:t>
      </w:r>
      <w:r w:rsidR="00A3510F">
        <w:rPr>
          <w:lang w:val="en-US"/>
        </w:rPr>
        <w:t>GET</w:t>
      </w:r>
      <w:r w:rsidR="00A3510F" w:rsidRPr="00A3510F">
        <w:t>_</w:t>
      </w:r>
      <w:r w:rsidR="00A3510F">
        <w:rPr>
          <w:lang w:val="en-US"/>
        </w:rPr>
        <w:t>LINEINFO</w:t>
      </w:r>
      <w:r w:rsidR="00A3510F" w:rsidRPr="00A3510F">
        <w:t>_</w:t>
      </w:r>
      <w:r w:rsidR="00A3510F">
        <w:rPr>
          <w:lang w:val="en-US"/>
        </w:rPr>
        <w:t>IOCTL</w:t>
      </w:r>
      <w:r w:rsidR="00915C7D" w:rsidRPr="00915C7D">
        <w:t>(</w:t>
      </w:r>
      <w:proofErr w:type="spellStart"/>
      <w:r w:rsidR="00915C7D">
        <w:rPr>
          <w:lang w:val="en-US"/>
        </w:rPr>
        <w:t>gpiochip</w:t>
      </w:r>
      <w:proofErr w:type="spellEnd"/>
      <w:r w:rsidR="00915C7D" w:rsidRPr="00915C7D">
        <w:t xml:space="preserve">0) </w:t>
      </w:r>
      <w:r w:rsidR="00A3510F">
        <w:t>они указаны наоборот</w:t>
      </w:r>
      <w:r w:rsidR="0045757C">
        <w:t xml:space="preserve">- и это </w:t>
      </w:r>
      <w:r w:rsidR="0071783E">
        <w:t>неправильно</w:t>
      </w:r>
      <w:r w:rsidR="00A3510F">
        <w:t>.</w:t>
      </w:r>
      <w:r w:rsidR="00536477">
        <w:br/>
        <w:t xml:space="preserve">Как я указал, светодиоды находятся под контролем драйвера </w:t>
      </w:r>
      <w:r w:rsidR="00536477" w:rsidRPr="00536477">
        <w:t>“</w:t>
      </w:r>
      <w:proofErr w:type="spellStart"/>
      <w:r w:rsidR="00536477">
        <w:rPr>
          <w:lang w:val="en-US"/>
        </w:rPr>
        <w:t>leds</w:t>
      </w:r>
      <w:proofErr w:type="spellEnd"/>
      <w:r w:rsidR="00536477" w:rsidRPr="00536477">
        <w:t>-</w:t>
      </w:r>
      <w:proofErr w:type="spellStart"/>
      <w:r w:rsidR="00536477">
        <w:rPr>
          <w:lang w:val="en-US"/>
        </w:rPr>
        <w:t>gpio</w:t>
      </w:r>
      <w:proofErr w:type="spellEnd"/>
      <w:r w:rsidR="00536477" w:rsidRPr="00536477">
        <w:t>”</w:t>
      </w:r>
      <w:r w:rsidR="00962170" w:rsidRPr="00962170">
        <w:t>(</w:t>
      </w:r>
      <w:r w:rsidR="00962170">
        <w:rPr>
          <w:lang w:val="en-US"/>
        </w:rPr>
        <w:t>built</w:t>
      </w:r>
      <w:r w:rsidR="00962170" w:rsidRPr="00962170">
        <w:t xml:space="preserve"> </w:t>
      </w:r>
      <w:r w:rsidR="00962170">
        <w:rPr>
          <w:lang w:val="en-US"/>
        </w:rPr>
        <w:t>in</w:t>
      </w:r>
      <w:r w:rsidR="00962170" w:rsidRPr="00962170">
        <w:t>)</w:t>
      </w:r>
      <w:r w:rsidR="00653ECF">
        <w:t xml:space="preserve">, относятся к классу </w:t>
      </w:r>
      <w:proofErr w:type="spellStart"/>
      <w:r w:rsidR="00653ECF">
        <w:rPr>
          <w:lang w:val="en-US"/>
        </w:rPr>
        <w:t>leds</w:t>
      </w:r>
      <w:proofErr w:type="spellEnd"/>
      <w:r w:rsidR="00653ECF">
        <w:t xml:space="preserve"> (</w:t>
      </w:r>
      <w:r w:rsidR="00653ECF" w:rsidRPr="00653ECF">
        <w:t>/</w:t>
      </w:r>
      <w:r w:rsidR="00653ECF">
        <w:rPr>
          <w:lang w:val="en-US"/>
        </w:rPr>
        <w:t>sys</w:t>
      </w:r>
      <w:r w:rsidR="00653ECF" w:rsidRPr="00653ECF">
        <w:t>/</w:t>
      </w:r>
      <w:r w:rsidR="00653ECF">
        <w:rPr>
          <w:lang w:val="en-US"/>
        </w:rPr>
        <w:t>class</w:t>
      </w:r>
      <w:r w:rsidR="00653ECF" w:rsidRPr="00653ECF">
        <w:t>/</w:t>
      </w:r>
      <w:proofErr w:type="spellStart"/>
      <w:r w:rsidR="00653ECF">
        <w:rPr>
          <w:lang w:val="en-US"/>
        </w:rPr>
        <w:t>leds</w:t>
      </w:r>
      <w:proofErr w:type="spellEnd"/>
      <w:r w:rsidR="00653ECF" w:rsidRPr="00653ECF">
        <w:t>/</w:t>
      </w:r>
      <w:r w:rsidR="00653ECF">
        <w:t>…)</w:t>
      </w:r>
      <w:r w:rsidR="00536477">
        <w:t xml:space="preserve"> </w:t>
      </w:r>
      <w:r w:rsidR="00653ECF">
        <w:t>=</w:t>
      </w:r>
      <w:r w:rsidR="00653ECF" w:rsidRPr="00653ECF">
        <w:t xml:space="preserve">&gt; </w:t>
      </w:r>
      <w:r w:rsidR="00653ECF">
        <w:t xml:space="preserve">должны управляться из предоставленного </w:t>
      </w:r>
      <w:r w:rsidR="00653ECF">
        <w:rPr>
          <w:lang w:val="en-US"/>
        </w:rPr>
        <w:t>API</w:t>
      </w:r>
      <w:r w:rsidR="00653ECF" w:rsidRPr="00653ECF">
        <w:t xml:space="preserve"> </w:t>
      </w:r>
      <w:r w:rsidR="00653ECF">
        <w:t xml:space="preserve">и </w:t>
      </w:r>
      <w:r w:rsidR="00536477">
        <w:t>при попытке о</w:t>
      </w:r>
      <w:r w:rsidR="00653ECF">
        <w:t>бращения к ним напрямую через</w:t>
      </w:r>
      <w:r w:rsidR="00653ECF" w:rsidRPr="00653ECF">
        <w:t>:</w:t>
      </w:r>
      <w:r w:rsidR="00653ECF">
        <w:t xml:space="preserve"> </w:t>
      </w:r>
      <w:r w:rsidR="00536477">
        <w:br/>
      </w:r>
      <w:r w:rsidR="00536477">
        <w:rPr>
          <w:lang w:val="en-US"/>
        </w:rPr>
        <w:t>echo</w:t>
      </w:r>
      <w:r w:rsidR="00536477" w:rsidRPr="00536477">
        <w:t xml:space="preserve"> 356 &gt; /</w:t>
      </w:r>
      <w:r w:rsidR="00536477">
        <w:rPr>
          <w:lang w:val="en-US"/>
        </w:rPr>
        <w:t>sys</w:t>
      </w:r>
      <w:r w:rsidR="00536477" w:rsidRPr="00536477">
        <w:t>/</w:t>
      </w:r>
      <w:r w:rsidR="00536477">
        <w:rPr>
          <w:lang w:val="en-US"/>
        </w:rPr>
        <w:t>class</w:t>
      </w:r>
      <w:r w:rsidR="00536477" w:rsidRPr="00536477">
        <w:t>/</w:t>
      </w:r>
      <w:proofErr w:type="spellStart"/>
      <w:r w:rsidR="00536477">
        <w:rPr>
          <w:lang w:val="en-US"/>
        </w:rPr>
        <w:t>gpio</w:t>
      </w:r>
      <w:proofErr w:type="spellEnd"/>
      <w:r w:rsidR="00536477" w:rsidRPr="00536477">
        <w:t>/</w:t>
      </w:r>
      <w:r w:rsidR="00536477">
        <w:rPr>
          <w:lang w:val="en-US"/>
        </w:rPr>
        <w:t>export</w:t>
      </w:r>
      <w:r w:rsidR="00536477" w:rsidRPr="00536477">
        <w:br/>
      </w:r>
      <w:r w:rsidR="00536477">
        <w:t xml:space="preserve">или через </w:t>
      </w:r>
      <w:r w:rsidR="00536477">
        <w:rPr>
          <w:lang w:val="en-US"/>
        </w:rPr>
        <w:t>GPIO</w:t>
      </w:r>
      <w:r w:rsidR="00536477" w:rsidRPr="00536477">
        <w:t>_</w:t>
      </w:r>
      <w:r w:rsidR="00536477">
        <w:rPr>
          <w:lang w:val="en-US"/>
        </w:rPr>
        <w:t>GET</w:t>
      </w:r>
      <w:r w:rsidR="00536477" w:rsidRPr="00536477">
        <w:t>_</w:t>
      </w:r>
      <w:r w:rsidR="00A72959">
        <w:rPr>
          <w:lang w:val="en-US"/>
        </w:rPr>
        <w:t>LINEHANDLE</w:t>
      </w:r>
      <w:r w:rsidR="00A72959" w:rsidRPr="00A72959">
        <w:t>_</w:t>
      </w:r>
      <w:r w:rsidR="00A72959">
        <w:rPr>
          <w:lang w:val="en-US"/>
        </w:rPr>
        <w:t>IOCTL</w:t>
      </w:r>
      <w:r w:rsidR="00A72959">
        <w:br/>
      </w:r>
      <w:r w:rsidR="00A72959">
        <w:lastRenderedPageBreak/>
        <w:t>Будет выводиться ошибка по типу</w:t>
      </w:r>
      <w:r w:rsidR="00A72959" w:rsidRPr="00A72959">
        <w:t xml:space="preserve">:  </w:t>
      </w:r>
      <w:r w:rsidR="00A72959">
        <w:rPr>
          <w:lang w:val="en-US"/>
        </w:rPr>
        <w:t>Device</w:t>
      </w:r>
      <w:r w:rsidR="00A72959" w:rsidRPr="00A72959">
        <w:t xml:space="preserve"> </w:t>
      </w:r>
      <w:r w:rsidR="00A72959">
        <w:rPr>
          <w:lang w:val="en-US"/>
        </w:rPr>
        <w:t>or</w:t>
      </w:r>
      <w:r w:rsidR="00A72959" w:rsidRPr="00A72959">
        <w:t xml:space="preserve"> </w:t>
      </w:r>
      <w:r w:rsidR="00A72959">
        <w:rPr>
          <w:lang w:val="en-US"/>
        </w:rPr>
        <w:t>resource</w:t>
      </w:r>
      <w:r w:rsidR="00A72959" w:rsidRPr="00A72959">
        <w:t xml:space="preserve"> </w:t>
      </w:r>
      <w:r w:rsidR="00A72959">
        <w:rPr>
          <w:lang w:val="en-US"/>
        </w:rPr>
        <w:t>busy</w:t>
      </w:r>
      <w:r w:rsidR="003C43DF" w:rsidRPr="003C43DF">
        <w:t xml:space="preserve">. </w:t>
      </w:r>
      <w:r w:rsidR="003C43DF">
        <w:br/>
        <w:t xml:space="preserve">Так как модуль </w:t>
      </w:r>
      <w:r w:rsidR="003C43DF" w:rsidRPr="00536477">
        <w:t>“</w:t>
      </w:r>
      <w:proofErr w:type="spellStart"/>
      <w:r w:rsidR="003C43DF">
        <w:rPr>
          <w:lang w:val="en-US"/>
        </w:rPr>
        <w:t>leds</w:t>
      </w:r>
      <w:proofErr w:type="spellEnd"/>
      <w:r w:rsidR="003C43DF" w:rsidRPr="00536477">
        <w:t>-</w:t>
      </w:r>
      <w:proofErr w:type="spellStart"/>
      <w:r w:rsidR="003C43DF">
        <w:rPr>
          <w:lang w:val="en-US"/>
        </w:rPr>
        <w:t>gpio</w:t>
      </w:r>
      <w:proofErr w:type="spellEnd"/>
      <w:r w:rsidR="003C43DF" w:rsidRPr="00536477">
        <w:t>”</w:t>
      </w:r>
      <w:r w:rsidR="003C43DF">
        <w:t xml:space="preserve"> встроен в ядро отключить его не получиться, как вариант можно использовать </w:t>
      </w:r>
      <w:r w:rsidR="003C43DF">
        <w:rPr>
          <w:lang w:val="en-US"/>
        </w:rPr>
        <w:t>overlay</w:t>
      </w:r>
      <w:r w:rsidR="003C43DF" w:rsidRPr="003C43DF">
        <w:t xml:space="preserve"> </w:t>
      </w:r>
      <w:r w:rsidR="003C43DF">
        <w:t xml:space="preserve">для </w:t>
      </w:r>
      <w:proofErr w:type="spellStart"/>
      <w:r w:rsidR="003C43DF">
        <w:rPr>
          <w:lang w:val="en-US"/>
        </w:rPr>
        <w:t>dts</w:t>
      </w:r>
      <w:proofErr w:type="spellEnd"/>
      <w:r w:rsidR="003C43DF">
        <w:t xml:space="preserve"> и переопределить устройство как </w:t>
      </w:r>
      <w:proofErr w:type="spellStart"/>
      <w:r w:rsidR="003C43DF">
        <w:rPr>
          <w:lang w:val="en-US"/>
        </w:rPr>
        <w:t>gpio</w:t>
      </w:r>
      <w:proofErr w:type="spellEnd"/>
      <w:r w:rsidR="003C43DF">
        <w:t xml:space="preserve">, надо проверить. </w:t>
      </w:r>
    </w:p>
    <w:p w:rsidR="004F27A3" w:rsidRDefault="004F27A3" w:rsidP="004F27A3">
      <w:pPr>
        <w:spacing w:after="0"/>
      </w:pPr>
    </w:p>
    <w:p w:rsidR="00F5729C" w:rsidRPr="00F5729C" w:rsidRDefault="00F5729C" w:rsidP="00F5729C">
      <w:pPr>
        <w:pStyle w:val="1"/>
      </w:pPr>
      <w:r>
        <w:t>Отключение кнопки питания</w:t>
      </w:r>
    </w:p>
    <w:p w:rsidR="00275E19" w:rsidRPr="00E92C79" w:rsidRDefault="00275E19" w:rsidP="00C456B1">
      <w:pPr>
        <w:spacing w:after="0"/>
      </w:pPr>
      <w:r>
        <w:t>Отключить</w:t>
      </w:r>
      <w:r w:rsidRPr="00E92C79">
        <w:t xml:space="preserve"> </w:t>
      </w:r>
      <w:r>
        <w:t>кнопку</w:t>
      </w:r>
      <w:r w:rsidRPr="00E92C79">
        <w:t xml:space="preserve"> </w:t>
      </w:r>
      <w:proofErr w:type="spellStart"/>
      <w:r>
        <w:t>вкл</w:t>
      </w:r>
      <w:proofErr w:type="spellEnd"/>
      <w:r w:rsidRPr="00E92C79">
        <w:t>\</w:t>
      </w:r>
      <w:proofErr w:type="spellStart"/>
      <w:r>
        <w:t>выкл</w:t>
      </w:r>
      <w:proofErr w:type="spellEnd"/>
      <w:r w:rsidRPr="00E92C79">
        <w:t xml:space="preserve"> </w:t>
      </w:r>
      <w:r>
        <w:t>можно</w:t>
      </w:r>
      <w:r w:rsidRPr="00E92C79">
        <w:t xml:space="preserve"> </w:t>
      </w:r>
      <w:r>
        <w:t>через</w:t>
      </w:r>
      <w:r w:rsidRPr="00E92C79">
        <w:t>:</w:t>
      </w:r>
    </w:p>
    <w:p w:rsidR="00275E19" w:rsidRDefault="00275E19" w:rsidP="00C456B1">
      <w:pPr>
        <w:spacing w:after="0"/>
        <w:rPr>
          <w:lang w:val="en-US"/>
        </w:rPr>
      </w:pPr>
      <w:r w:rsidRPr="00E92C79">
        <w:t xml:space="preserve"> </w:t>
      </w:r>
      <w:r w:rsidRPr="00275E19"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 w:rsidRPr="00275E19">
        <w:rPr>
          <w:lang w:val="en-US"/>
        </w:rPr>
        <w:t>/</w:t>
      </w:r>
      <w:r>
        <w:rPr>
          <w:lang w:val="en-US"/>
        </w:rPr>
        <w:t>system</w:t>
      </w:r>
      <w:r w:rsidRPr="00275E19">
        <w:rPr>
          <w:lang w:val="en-US"/>
        </w:rPr>
        <w:t>/</w:t>
      </w:r>
      <w:proofErr w:type="spellStart"/>
      <w:r>
        <w:rPr>
          <w:lang w:val="en-US"/>
        </w:rPr>
        <w:t>logind</w:t>
      </w:r>
      <w:r w:rsidRPr="00275E19">
        <w:rPr>
          <w:lang w:val="en-US"/>
        </w:rPr>
        <w:t>.</w:t>
      </w:r>
      <w:r>
        <w:rPr>
          <w:lang w:val="en-US"/>
        </w:rPr>
        <w:t>conf</w:t>
      </w:r>
      <w:proofErr w:type="spellEnd"/>
      <w:r w:rsidRPr="00275E19">
        <w:rPr>
          <w:lang w:val="en-US"/>
        </w:rPr>
        <w:t xml:space="preserve">, </w:t>
      </w:r>
      <w:r>
        <w:t>присвоив</w:t>
      </w:r>
      <w:r w:rsidRPr="00275E19">
        <w:rPr>
          <w:lang w:val="en-US"/>
        </w:rPr>
        <w:t xml:space="preserve"> </w:t>
      </w:r>
      <w:proofErr w:type="spellStart"/>
      <w:r>
        <w:rPr>
          <w:lang w:val="en-US"/>
        </w:rPr>
        <w:t>HandlePowerKey</w:t>
      </w:r>
      <w:proofErr w:type="spellEnd"/>
      <w:r w:rsidRPr="00275E19">
        <w:rPr>
          <w:lang w:val="en-US"/>
        </w:rPr>
        <w:t>=</w:t>
      </w:r>
      <w:r>
        <w:rPr>
          <w:lang w:val="en-US"/>
        </w:rPr>
        <w:t>ignore</w:t>
      </w:r>
      <w:r w:rsidRPr="00275E19">
        <w:rPr>
          <w:lang w:val="en-US"/>
        </w:rPr>
        <w:t xml:space="preserve">; </w:t>
      </w:r>
      <w:proofErr w:type="spellStart"/>
      <w:r>
        <w:rPr>
          <w:lang w:val="en-US"/>
        </w:rPr>
        <w:t>PowerKeyIgnoreInhibited</w:t>
      </w:r>
      <w:proofErr w:type="spellEnd"/>
      <w:r w:rsidRPr="00275E19">
        <w:rPr>
          <w:lang w:val="en-US"/>
        </w:rPr>
        <w:t>=</w:t>
      </w:r>
      <w:r>
        <w:rPr>
          <w:lang w:val="en-US"/>
        </w:rPr>
        <w:t>yes</w:t>
      </w:r>
      <w:r w:rsidRPr="00275E19">
        <w:rPr>
          <w:lang w:val="en-US"/>
        </w:rPr>
        <w:t xml:space="preserve">; </w:t>
      </w:r>
    </w:p>
    <w:p w:rsidR="00275E19" w:rsidRPr="001757ED" w:rsidRDefault="00275E19" w:rsidP="00C456B1">
      <w:pPr>
        <w:spacing w:after="0"/>
        <w:rPr>
          <w:lang w:val="en-US"/>
        </w:rPr>
      </w:pPr>
      <w:r>
        <w:t>затем</w:t>
      </w:r>
      <w:r w:rsidRPr="001757ED">
        <w:rPr>
          <w:lang w:val="en-US"/>
        </w:rPr>
        <w:t xml:space="preserve"> </w:t>
      </w:r>
      <w:r>
        <w:t>перезапустив</w:t>
      </w:r>
      <w:r w:rsidRPr="001757ED">
        <w:rPr>
          <w:lang w:val="en-US"/>
        </w:rPr>
        <w:t>:</w:t>
      </w:r>
    </w:p>
    <w:p w:rsidR="00275E19" w:rsidRPr="001757ED" w:rsidRDefault="00275E19" w:rsidP="00C456B1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ystemctl</w:t>
      </w:r>
      <w:proofErr w:type="spellEnd"/>
      <w:proofErr w:type="gramEnd"/>
      <w:r w:rsidRPr="001757ED">
        <w:rPr>
          <w:lang w:val="en-US"/>
        </w:rPr>
        <w:t xml:space="preserve"> </w:t>
      </w:r>
      <w:r>
        <w:rPr>
          <w:lang w:val="en-US"/>
        </w:rPr>
        <w:t>restart</w:t>
      </w:r>
      <w:r w:rsidRPr="001757ED">
        <w:rPr>
          <w:lang w:val="en-US"/>
        </w:rPr>
        <w:t xml:space="preserve"> </w:t>
      </w:r>
      <w:r>
        <w:rPr>
          <w:lang w:val="en-US"/>
        </w:rPr>
        <w:t>system</w:t>
      </w:r>
      <w:r w:rsidRPr="001757ED">
        <w:rPr>
          <w:lang w:val="en-US"/>
        </w:rPr>
        <w:t>-</w:t>
      </w:r>
      <w:proofErr w:type="spellStart"/>
      <w:r>
        <w:rPr>
          <w:lang w:val="en-US"/>
        </w:rPr>
        <w:t>logind</w:t>
      </w:r>
      <w:proofErr w:type="spellEnd"/>
    </w:p>
    <w:p w:rsidR="005A02B2" w:rsidRPr="005576AD" w:rsidRDefault="005A02B2" w:rsidP="00C456B1">
      <w:pPr>
        <w:spacing w:after="0"/>
      </w:pPr>
      <w:r>
        <w:t>или</w:t>
      </w:r>
      <w:r w:rsidRPr="005576AD">
        <w:t xml:space="preserve"> </w:t>
      </w:r>
      <w:r>
        <w:t>перезагрузив</w:t>
      </w:r>
      <w:r w:rsidRPr="005576AD">
        <w:t xml:space="preserve"> </w:t>
      </w:r>
      <w:r>
        <w:t>систему</w:t>
      </w:r>
      <w:r w:rsidRPr="005576AD">
        <w:t>.</w:t>
      </w:r>
    </w:p>
    <w:p w:rsidR="002B61A5" w:rsidRDefault="0046633C" w:rsidP="00C456B1">
      <w:pPr>
        <w:spacing w:after="0"/>
      </w:pPr>
      <w:r>
        <w:t xml:space="preserve">Однако, где-то все равно остается механизм выключения, запускающий </w:t>
      </w:r>
      <w:r>
        <w:rPr>
          <w:lang w:val="en-US"/>
        </w:rPr>
        <w:t>shutdown</w:t>
      </w:r>
    </w:p>
    <w:p w:rsidR="009E5377" w:rsidRDefault="009E5377" w:rsidP="00C456B1">
      <w:pPr>
        <w:spacing w:after="0"/>
      </w:pPr>
      <w:r w:rsidRPr="00C60F28">
        <w:rPr>
          <w:b/>
          <w:color w:val="7030A0"/>
        </w:rPr>
        <w:t>Верный способ</w:t>
      </w:r>
      <w:r w:rsidRPr="00C60F28">
        <w:rPr>
          <w:color w:val="7030A0"/>
        </w:rPr>
        <w:t xml:space="preserve"> </w:t>
      </w:r>
      <w:r>
        <w:t xml:space="preserve">отключить кнопку- выключить сервис </w:t>
      </w:r>
      <w:r>
        <w:rPr>
          <w:lang w:val="en-US"/>
        </w:rPr>
        <w:t>system</w:t>
      </w:r>
      <w:r w:rsidRPr="009E5377">
        <w:t>-</w:t>
      </w:r>
      <w:proofErr w:type="spellStart"/>
      <w:proofErr w:type="gramStart"/>
      <w:r>
        <w:rPr>
          <w:lang w:val="en-US"/>
        </w:rPr>
        <w:t>logind</w:t>
      </w:r>
      <w:proofErr w:type="spellEnd"/>
      <w:r w:rsidRPr="009E5377">
        <w:t>.</w:t>
      </w:r>
      <w:r>
        <w:rPr>
          <w:lang w:val="en-US"/>
        </w:rPr>
        <w:t>service</w:t>
      </w:r>
      <w:proofErr w:type="gramEnd"/>
      <w:r w:rsidRPr="009E5377">
        <w:t>:</w:t>
      </w:r>
    </w:p>
    <w:p w:rsidR="007E12FF" w:rsidRPr="007E12FF" w:rsidRDefault="009E5377" w:rsidP="00C456B1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ystemctl</w:t>
      </w:r>
      <w:proofErr w:type="spellEnd"/>
      <w:proofErr w:type="gramEnd"/>
      <w:r w:rsidRPr="007E12FF">
        <w:rPr>
          <w:lang w:val="en-US"/>
        </w:rPr>
        <w:t xml:space="preserve"> </w:t>
      </w:r>
      <w:r>
        <w:rPr>
          <w:lang w:val="en-US"/>
        </w:rPr>
        <w:t>mask</w:t>
      </w:r>
      <w:r w:rsidRPr="007E12FF">
        <w:rPr>
          <w:lang w:val="en-US"/>
        </w:rPr>
        <w:t xml:space="preserve"> (--</w:t>
      </w:r>
      <w:r>
        <w:rPr>
          <w:lang w:val="en-US"/>
        </w:rPr>
        <w:t>runtime</w:t>
      </w:r>
      <w:r w:rsidRPr="007E12FF">
        <w:rPr>
          <w:lang w:val="en-US"/>
        </w:rPr>
        <w:t xml:space="preserve">, </w:t>
      </w:r>
      <w:r>
        <w:t>для</w:t>
      </w:r>
      <w:r w:rsidRPr="007E12FF">
        <w:rPr>
          <w:lang w:val="en-US"/>
        </w:rPr>
        <w:t xml:space="preserve"> </w:t>
      </w:r>
      <w:r>
        <w:t>этой</w:t>
      </w:r>
      <w:r w:rsidRPr="007E12FF">
        <w:rPr>
          <w:lang w:val="en-US"/>
        </w:rPr>
        <w:t xml:space="preserve"> </w:t>
      </w:r>
      <w:r>
        <w:t>сессии</w:t>
      </w:r>
      <w:r w:rsidRPr="007E12FF">
        <w:rPr>
          <w:lang w:val="en-US"/>
        </w:rPr>
        <w:t xml:space="preserve">?) </w:t>
      </w:r>
      <w:proofErr w:type="spellStart"/>
      <w:r>
        <w:rPr>
          <w:lang w:val="en-US"/>
        </w:rPr>
        <w:t>system</w:t>
      </w:r>
      <w:r w:rsidR="00731C82">
        <w:rPr>
          <w:lang w:val="en-US"/>
        </w:rPr>
        <w:t>d</w:t>
      </w:r>
      <w:r w:rsidRPr="007E12FF">
        <w:rPr>
          <w:lang w:val="en-US"/>
        </w:rPr>
        <w:t>-</w:t>
      </w:r>
      <w:r>
        <w:rPr>
          <w:lang w:val="en-US"/>
        </w:rPr>
        <w:t>logind</w:t>
      </w:r>
      <w:r w:rsidRPr="007E12FF">
        <w:rPr>
          <w:lang w:val="en-US"/>
        </w:rPr>
        <w:t>.</w:t>
      </w:r>
      <w:r>
        <w:rPr>
          <w:lang w:val="en-US"/>
        </w:rPr>
        <w:t>service</w:t>
      </w:r>
      <w:proofErr w:type="spellEnd"/>
    </w:p>
    <w:p w:rsidR="007E12FF" w:rsidRPr="007E12FF" w:rsidRDefault="007E12FF" w:rsidP="00C456B1">
      <w:pPr>
        <w:spacing w:after="0"/>
      </w:pPr>
      <w:proofErr w:type="gramStart"/>
      <w:r>
        <w:rPr>
          <w:lang w:val="en-US"/>
        </w:rPr>
        <w:t>pam</w:t>
      </w:r>
      <w:r w:rsidRPr="007E12FF">
        <w:t>-</w:t>
      </w:r>
      <w:proofErr w:type="spellStart"/>
      <w:r>
        <w:rPr>
          <w:lang w:val="en-US"/>
        </w:rPr>
        <w:t>auth</w:t>
      </w:r>
      <w:proofErr w:type="spellEnd"/>
      <w:r w:rsidRPr="007E12FF">
        <w:t>-</w:t>
      </w:r>
      <w:r>
        <w:rPr>
          <w:lang w:val="en-US"/>
        </w:rPr>
        <w:t>update</w:t>
      </w:r>
      <w:proofErr w:type="gramEnd"/>
      <w:r w:rsidRPr="007E12FF">
        <w:t xml:space="preserve"> (</w:t>
      </w:r>
      <w:r>
        <w:t>не проверял</w:t>
      </w:r>
      <w:r w:rsidRPr="007E12FF">
        <w:t>)</w:t>
      </w:r>
    </w:p>
    <w:p w:rsidR="009E5377" w:rsidRDefault="007E12FF" w:rsidP="00C456B1">
      <w:pPr>
        <w:spacing w:after="0"/>
      </w:pPr>
      <w:r>
        <w:t>П</w:t>
      </w:r>
      <w:r w:rsidR="009E5377">
        <w:t>осле перезагрузки кнопка не будет выключать систему</w:t>
      </w:r>
      <w:r>
        <w:t xml:space="preserve"> </w:t>
      </w:r>
      <w:r w:rsidR="009E5377">
        <w:t xml:space="preserve">(как минимум, ОС не будет реагировать на </w:t>
      </w:r>
      <w:r w:rsidR="009E5377">
        <w:rPr>
          <w:lang w:val="en-US"/>
        </w:rPr>
        <w:t>event</w:t>
      </w:r>
      <w:r w:rsidR="009E5377" w:rsidRPr="009E5377">
        <w:t xml:space="preserve">* </w:t>
      </w:r>
      <w:proofErr w:type="spellStart"/>
      <w:r w:rsidR="009E5377">
        <w:rPr>
          <w:lang w:val="en-US"/>
        </w:rPr>
        <w:t>axp</w:t>
      </w:r>
      <w:proofErr w:type="spellEnd"/>
      <w:r w:rsidR="009E5377" w:rsidRPr="009E5377">
        <w:t>20</w:t>
      </w:r>
      <w:r>
        <w:t>...,</w:t>
      </w:r>
      <w:r w:rsidRPr="004A799E">
        <w:t xml:space="preserve"> </w:t>
      </w:r>
      <w:r w:rsidR="004A799E">
        <w:t xml:space="preserve">процесс </w:t>
      </w:r>
      <w:r w:rsidR="004A799E">
        <w:rPr>
          <w:lang w:val="en-US"/>
        </w:rPr>
        <w:t>system</w:t>
      </w:r>
      <w:r w:rsidR="004A799E" w:rsidRPr="004A799E">
        <w:t>-</w:t>
      </w:r>
      <w:r w:rsidR="004A799E">
        <w:rPr>
          <w:lang w:val="en-US"/>
        </w:rPr>
        <w:t>l</w:t>
      </w:r>
      <w:r w:rsidR="004A799E" w:rsidRPr="004A799E">
        <w:t xml:space="preserve"> </w:t>
      </w:r>
      <w:r w:rsidR="004A799E">
        <w:t>отсутствует</w:t>
      </w:r>
      <w:r w:rsidR="009E5377">
        <w:t>)</w:t>
      </w:r>
    </w:p>
    <w:p w:rsidR="002B61A5" w:rsidRPr="00A0422F" w:rsidRDefault="002B61A5" w:rsidP="00C456B1">
      <w:pPr>
        <w:spacing w:after="0"/>
      </w:pPr>
      <w:r>
        <w:t xml:space="preserve">Важно!! При этом способе невозможно запустить </w:t>
      </w:r>
      <w:r w:rsidR="005116F9">
        <w:t>дополнительное</w:t>
      </w:r>
      <w:r>
        <w:t xml:space="preserve"> терминальное окно</w:t>
      </w:r>
    </w:p>
    <w:p w:rsidR="0040499B" w:rsidRDefault="0040499B" w:rsidP="00C456B1">
      <w:pPr>
        <w:spacing w:after="0"/>
        <w:rPr>
          <w:lang w:val="en-US"/>
        </w:rPr>
      </w:pPr>
      <w:r>
        <w:t>Для</w:t>
      </w:r>
      <w:r w:rsidRPr="00F17E1C">
        <w:rPr>
          <w:lang w:val="en-US"/>
        </w:rPr>
        <w:t xml:space="preserve"> </w:t>
      </w:r>
      <w:r>
        <w:t>включения</w:t>
      </w:r>
      <w:r>
        <w:rPr>
          <w:lang w:val="en-US"/>
        </w:rPr>
        <w:t>:</w:t>
      </w:r>
    </w:p>
    <w:p w:rsidR="0040499B" w:rsidRDefault="0040499B" w:rsidP="0040499B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ystemctl</w:t>
      </w:r>
      <w:proofErr w:type="spellEnd"/>
      <w:proofErr w:type="gramEnd"/>
      <w:r w:rsidRPr="007E12FF">
        <w:rPr>
          <w:lang w:val="en-US"/>
        </w:rPr>
        <w:t xml:space="preserve"> </w:t>
      </w:r>
      <w:r>
        <w:rPr>
          <w:lang w:val="en-US"/>
        </w:rPr>
        <w:t xml:space="preserve">unmask </w:t>
      </w:r>
      <w:proofErr w:type="spellStart"/>
      <w:r>
        <w:rPr>
          <w:lang w:val="en-US"/>
        </w:rPr>
        <w:t>system</w:t>
      </w:r>
      <w:r w:rsidR="00BD64C4">
        <w:rPr>
          <w:lang w:val="en-US"/>
        </w:rPr>
        <w:t>d</w:t>
      </w:r>
      <w:r w:rsidRPr="007E12FF">
        <w:rPr>
          <w:lang w:val="en-US"/>
        </w:rPr>
        <w:t>-</w:t>
      </w:r>
      <w:r>
        <w:rPr>
          <w:lang w:val="en-US"/>
        </w:rPr>
        <w:t>logind</w:t>
      </w:r>
      <w:r w:rsidRPr="007E12FF">
        <w:rPr>
          <w:lang w:val="en-US"/>
        </w:rPr>
        <w:t>.</w:t>
      </w:r>
      <w:r>
        <w:rPr>
          <w:lang w:val="en-US"/>
        </w:rPr>
        <w:t>service</w:t>
      </w:r>
      <w:proofErr w:type="spellEnd"/>
    </w:p>
    <w:p w:rsidR="0040499B" w:rsidRDefault="0040499B" w:rsidP="0040499B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ystemctl</w:t>
      </w:r>
      <w:proofErr w:type="spellEnd"/>
      <w:proofErr w:type="gramEnd"/>
      <w:r w:rsidRPr="005D569E">
        <w:rPr>
          <w:lang w:val="en-US"/>
        </w:rPr>
        <w:t xml:space="preserve"> </w:t>
      </w:r>
      <w:r>
        <w:rPr>
          <w:lang w:val="en-US"/>
        </w:rPr>
        <w:t>restart</w:t>
      </w:r>
      <w:r w:rsidRPr="005D569E">
        <w:rPr>
          <w:lang w:val="en-US"/>
        </w:rPr>
        <w:t xml:space="preserve"> </w:t>
      </w:r>
      <w:proofErr w:type="spellStart"/>
      <w:r>
        <w:rPr>
          <w:lang w:val="en-US"/>
        </w:rPr>
        <w:t>system</w:t>
      </w:r>
      <w:r w:rsidR="00BD64C4">
        <w:rPr>
          <w:lang w:val="en-US"/>
        </w:rPr>
        <w:t>d</w:t>
      </w:r>
      <w:r w:rsidRPr="005D569E">
        <w:rPr>
          <w:lang w:val="en-US"/>
        </w:rPr>
        <w:t>-</w:t>
      </w:r>
      <w:r>
        <w:rPr>
          <w:lang w:val="en-US"/>
        </w:rPr>
        <w:t>logind</w:t>
      </w:r>
      <w:r w:rsidRPr="005D569E">
        <w:rPr>
          <w:lang w:val="en-US"/>
        </w:rPr>
        <w:t>.</w:t>
      </w:r>
      <w:r>
        <w:rPr>
          <w:lang w:val="en-US"/>
        </w:rPr>
        <w:t>service</w:t>
      </w:r>
      <w:proofErr w:type="spellEnd"/>
    </w:p>
    <w:p w:rsidR="00C60F28" w:rsidRPr="001757ED" w:rsidRDefault="00C60F28" w:rsidP="0040499B">
      <w:pPr>
        <w:spacing w:after="0"/>
        <w:rPr>
          <w:lang w:val="en-US"/>
        </w:rPr>
      </w:pPr>
      <w:r w:rsidRPr="00C60F28">
        <w:rPr>
          <w:color w:val="7030A0"/>
        </w:rPr>
        <w:t>Кроме</w:t>
      </w:r>
      <w:r w:rsidRPr="001757ED">
        <w:rPr>
          <w:color w:val="7030A0"/>
          <w:lang w:val="en-US"/>
        </w:rPr>
        <w:t xml:space="preserve"> </w:t>
      </w:r>
      <w:r w:rsidRPr="00C60F28">
        <w:rPr>
          <w:color w:val="7030A0"/>
        </w:rPr>
        <w:t>того</w:t>
      </w:r>
      <w:r w:rsidRPr="001757ED">
        <w:rPr>
          <w:lang w:val="en-US"/>
        </w:rPr>
        <w:t xml:space="preserve">, </w:t>
      </w:r>
      <w:r>
        <w:t>можно</w:t>
      </w:r>
      <w:r w:rsidRPr="001757ED">
        <w:rPr>
          <w:lang w:val="en-US"/>
        </w:rPr>
        <w:t xml:space="preserve"> </w:t>
      </w:r>
      <w:r>
        <w:t>попробовать</w:t>
      </w:r>
      <w:r w:rsidRPr="001757ED">
        <w:rPr>
          <w:lang w:val="en-US"/>
        </w:rPr>
        <w:t xml:space="preserve"> </w:t>
      </w:r>
      <w:r>
        <w:t>отлавливать</w:t>
      </w:r>
      <w:r w:rsidRPr="001757ED">
        <w:rPr>
          <w:lang w:val="en-US"/>
        </w:rPr>
        <w:t xml:space="preserve"> </w:t>
      </w:r>
      <w:r>
        <w:t>сигнал</w:t>
      </w:r>
      <w:r w:rsidRPr="001757ED">
        <w:rPr>
          <w:lang w:val="en-US"/>
        </w:rPr>
        <w:t xml:space="preserve"> </w:t>
      </w:r>
      <w:r>
        <w:t>по</w:t>
      </w:r>
      <w:r w:rsidRPr="001757ED">
        <w:rPr>
          <w:lang w:val="en-US"/>
        </w:rPr>
        <w:t xml:space="preserve"> </w:t>
      </w:r>
      <w:r>
        <w:t>типу</w:t>
      </w:r>
      <w:r w:rsidRPr="001757ED">
        <w:rPr>
          <w:lang w:val="en-US"/>
        </w:rPr>
        <w:t xml:space="preserve"> </w:t>
      </w:r>
      <w:r>
        <w:rPr>
          <w:lang w:val="en-US"/>
        </w:rPr>
        <w:t>SIGPWR</w:t>
      </w:r>
      <w:r w:rsidRPr="001757ED">
        <w:rPr>
          <w:lang w:val="en-US"/>
        </w:rPr>
        <w:t xml:space="preserve"> (</w:t>
      </w:r>
      <w:r>
        <w:t>через</w:t>
      </w:r>
      <w:r w:rsidRPr="001757ED">
        <w:rPr>
          <w:lang w:val="en-US"/>
        </w:rPr>
        <w:t xml:space="preserve"> </w:t>
      </w:r>
      <w:r>
        <w:rPr>
          <w:lang w:val="en-US"/>
        </w:rPr>
        <w:t>trap</w:t>
      </w:r>
      <w:r w:rsidRPr="001757ED">
        <w:rPr>
          <w:lang w:val="en-US"/>
        </w:rPr>
        <w:t xml:space="preserve">) </w:t>
      </w:r>
      <w:r>
        <w:t>и</w:t>
      </w:r>
      <w:r w:rsidRPr="001757ED">
        <w:rPr>
          <w:lang w:val="en-US"/>
        </w:rPr>
        <w:t xml:space="preserve"> </w:t>
      </w:r>
      <w:r>
        <w:t>его</w:t>
      </w:r>
      <w:r w:rsidRPr="001757ED">
        <w:rPr>
          <w:lang w:val="en-US"/>
        </w:rPr>
        <w:t xml:space="preserve"> </w:t>
      </w:r>
      <w:r>
        <w:t>модифицировать</w:t>
      </w:r>
      <w:r w:rsidR="003D1FFE" w:rsidRPr="001757ED">
        <w:rPr>
          <w:lang w:val="en-US"/>
        </w:rPr>
        <w:t xml:space="preserve"> (</w:t>
      </w:r>
      <w:r w:rsidR="005116F9">
        <w:t>например</w:t>
      </w:r>
      <w:r w:rsidR="005116F9" w:rsidRPr="001757ED">
        <w:rPr>
          <w:lang w:val="en-US"/>
        </w:rPr>
        <w:t xml:space="preserve">, </w:t>
      </w:r>
      <w:r w:rsidR="003D1FFE">
        <w:t>отменять</w:t>
      </w:r>
      <w:r w:rsidR="003D1FFE" w:rsidRPr="001757ED">
        <w:rPr>
          <w:lang w:val="en-US"/>
        </w:rPr>
        <w:t xml:space="preserve"> </w:t>
      </w:r>
      <w:r w:rsidR="003D1FFE">
        <w:t>выключение</w:t>
      </w:r>
      <w:r w:rsidR="003D1FFE" w:rsidRPr="001757ED">
        <w:rPr>
          <w:lang w:val="en-US"/>
        </w:rPr>
        <w:t xml:space="preserve">: </w:t>
      </w:r>
      <w:r w:rsidR="003D1FFE">
        <w:rPr>
          <w:lang w:val="en-US"/>
        </w:rPr>
        <w:t>shutdown</w:t>
      </w:r>
      <w:r w:rsidR="003D1FFE" w:rsidRPr="001757ED">
        <w:rPr>
          <w:lang w:val="en-US"/>
        </w:rPr>
        <w:t xml:space="preserve"> –</w:t>
      </w:r>
      <w:r w:rsidR="003D1FFE">
        <w:rPr>
          <w:lang w:val="en-US"/>
        </w:rPr>
        <w:t>c</w:t>
      </w:r>
      <w:r w:rsidR="003D1FFE" w:rsidRPr="001757ED">
        <w:rPr>
          <w:lang w:val="en-US"/>
        </w:rPr>
        <w:t xml:space="preserve">. </w:t>
      </w:r>
      <w:r w:rsidR="003D1FFE">
        <w:t>Возможный</w:t>
      </w:r>
      <w:r w:rsidR="003D1FFE" w:rsidRPr="001757ED">
        <w:rPr>
          <w:lang w:val="en-US"/>
        </w:rPr>
        <w:t xml:space="preserve"> </w:t>
      </w:r>
      <w:r w:rsidR="003D1FFE">
        <w:t>конфликт</w:t>
      </w:r>
      <w:r w:rsidR="003D1FFE" w:rsidRPr="001757ED">
        <w:rPr>
          <w:lang w:val="en-US"/>
        </w:rPr>
        <w:t xml:space="preserve"> </w:t>
      </w:r>
      <w:r w:rsidR="003D1FFE">
        <w:t>с</w:t>
      </w:r>
      <w:r w:rsidR="003D1FFE" w:rsidRPr="001757ED">
        <w:rPr>
          <w:lang w:val="en-US"/>
        </w:rPr>
        <w:t xml:space="preserve"> </w:t>
      </w:r>
      <w:r w:rsidR="003D1FFE">
        <w:rPr>
          <w:lang w:val="en-US"/>
        </w:rPr>
        <w:t>system</w:t>
      </w:r>
      <w:r w:rsidR="003D1FFE" w:rsidRPr="001757ED">
        <w:rPr>
          <w:lang w:val="en-US"/>
        </w:rPr>
        <w:t>-</w:t>
      </w:r>
      <w:proofErr w:type="spellStart"/>
      <w:r w:rsidR="003D1FFE">
        <w:rPr>
          <w:lang w:val="en-US"/>
        </w:rPr>
        <w:t>logind</w:t>
      </w:r>
      <w:proofErr w:type="spellEnd"/>
      <w:r w:rsidR="003D1FFE" w:rsidRPr="001757ED">
        <w:rPr>
          <w:lang w:val="en-US"/>
        </w:rPr>
        <w:t>)</w:t>
      </w:r>
      <w:r w:rsidRPr="001757ED">
        <w:rPr>
          <w:lang w:val="en-US"/>
        </w:rPr>
        <w:t xml:space="preserve">, </w:t>
      </w:r>
      <w:r>
        <w:t>не</w:t>
      </w:r>
      <w:r w:rsidRPr="001757ED">
        <w:rPr>
          <w:lang w:val="en-US"/>
        </w:rPr>
        <w:t xml:space="preserve"> </w:t>
      </w:r>
      <w:r>
        <w:t>проверял</w:t>
      </w:r>
      <w:r w:rsidR="003D1FFE" w:rsidRPr="001757ED">
        <w:rPr>
          <w:lang w:val="en-US"/>
        </w:rPr>
        <w:t>.</w:t>
      </w:r>
    </w:p>
    <w:p w:rsidR="00E528EC" w:rsidRPr="001757ED" w:rsidRDefault="00E528EC" w:rsidP="0040499B">
      <w:pPr>
        <w:spacing w:after="0"/>
        <w:rPr>
          <w:lang w:val="en-US"/>
        </w:rPr>
      </w:pPr>
    </w:p>
    <w:p w:rsidR="0040499B" w:rsidRPr="00E528EC" w:rsidRDefault="00E528EC" w:rsidP="00E528EC">
      <w:pPr>
        <w:pStyle w:val="1"/>
      </w:pPr>
      <w:r>
        <w:t>Установка пакетов</w:t>
      </w:r>
    </w:p>
    <w:p w:rsidR="0040499B" w:rsidRDefault="00A5323C" w:rsidP="00C456B1">
      <w:pPr>
        <w:spacing w:after="0"/>
      </w:pPr>
      <w:r>
        <w:t>Установить что-</w:t>
      </w:r>
      <w:r w:rsidR="004A06E6">
        <w:t xml:space="preserve">либо- </w:t>
      </w:r>
      <w:r w:rsidR="004A06E6">
        <w:rPr>
          <w:lang w:val="en-US"/>
        </w:rPr>
        <w:t>apt</w:t>
      </w:r>
      <w:r w:rsidR="004A06E6" w:rsidRPr="00663688">
        <w:t xml:space="preserve"> </w:t>
      </w:r>
      <w:r w:rsidR="004A06E6">
        <w:rPr>
          <w:lang w:val="en-US"/>
        </w:rPr>
        <w:t>install</w:t>
      </w:r>
      <w:r w:rsidR="00990C2B">
        <w:t xml:space="preserve"> </w:t>
      </w:r>
      <w:r w:rsidR="00990C2B" w:rsidRPr="00990C2B">
        <w:t>“</w:t>
      </w:r>
      <w:r w:rsidR="00990C2B">
        <w:t>имя пакета</w:t>
      </w:r>
      <w:r w:rsidR="00990C2B" w:rsidRPr="00990C2B">
        <w:t>”</w:t>
      </w:r>
      <w:r w:rsidR="00990C2B">
        <w:t>;</w:t>
      </w:r>
      <w:r w:rsidR="00CD4380">
        <w:br/>
      </w:r>
      <w:r w:rsidR="00990C2B">
        <w:t xml:space="preserve">удалить- </w:t>
      </w:r>
      <w:r w:rsidR="00990C2B">
        <w:rPr>
          <w:lang w:val="en-US"/>
        </w:rPr>
        <w:t>apt</w:t>
      </w:r>
      <w:r w:rsidR="00990C2B">
        <w:t xml:space="preserve"> </w:t>
      </w:r>
      <w:r w:rsidR="00990C2B">
        <w:rPr>
          <w:lang w:val="en-US"/>
        </w:rPr>
        <w:t>remove</w:t>
      </w:r>
      <w:r w:rsidR="00AF702C" w:rsidRPr="00AF702C">
        <w:t>(</w:t>
      </w:r>
      <w:proofErr w:type="spellStart"/>
      <w:r w:rsidR="00AF702C">
        <w:rPr>
          <w:lang w:val="en-US"/>
        </w:rPr>
        <w:t>autoremove</w:t>
      </w:r>
      <w:proofErr w:type="spellEnd"/>
      <w:r w:rsidR="00AF702C" w:rsidRPr="00AF702C">
        <w:t>)</w:t>
      </w:r>
      <w:r w:rsidR="00990C2B">
        <w:t xml:space="preserve"> </w:t>
      </w:r>
      <w:r w:rsidR="00990C2B" w:rsidRPr="00990C2B">
        <w:t>“</w:t>
      </w:r>
      <w:r w:rsidR="00990C2B">
        <w:t>имя пакета</w:t>
      </w:r>
      <w:r w:rsidR="00990C2B" w:rsidRPr="00990C2B">
        <w:t>”</w:t>
      </w:r>
      <w:r w:rsidR="00CD4380" w:rsidRPr="00CD4380">
        <w:t xml:space="preserve">, </w:t>
      </w:r>
      <w:r w:rsidR="00CD4380">
        <w:t>после удаления пакета лучше перезагрузиться</w:t>
      </w:r>
      <w:r w:rsidR="00990C2B">
        <w:t>;</w:t>
      </w:r>
      <w:r w:rsidR="00CD4380">
        <w:br/>
      </w:r>
      <w:proofErr w:type="spellStart"/>
      <w:r w:rsidR="00EE532D">
        <w:rPr>
          <w:lang w:val="en-US"/>
        </w:rPr>
        <w:t>dpkg</w:t>
      </w:r>
      <w:proofErr w:type="spellEnd"/>
      <w:r w:rsidR="00EE532D" w:rsidRPr="00EE532D">
        <w:t xml:space="preserve"> –</w:t>
      </w:r>
      <w:r w:rsidR="00EE532D">
        <w:rPr>
          <w:lang w:val="en-US"/>
        </w:rPr>
        <w:t>l</w:t>
      </w:r>
      <w:r w:rsidR="00EE532D" w:rsidRPr="00EE532D">
        <w:t xml:space="preserve"> </w:t>
      </w:r>
      <w:r w:rsidR="00EE532D">
        <w:t>–список установленных пакетов</w:t>
      </w:r>
      <w:r w:rsidR="00CD4380" w:rsidRPr="00CD4380">
        <w:t>;</w:t>
      </w:r>
    </w:p>
    <w:p w:rsidR="00E528EC" w:rsidRPr="00CD4380" w:rsidRDefault="00E528EC" w:rsidP="00C456B1">
      <w:pPr>
        <w:spacing w:after="0"/>
      </w:pPr>
    </w:p>
    <w:p w:rsidR="009E5377" w:rsidRPr="00FB674B" w:rsidRDefault="00E528EC" w:rsidP="00E528EC">
      <w:pPr>
        <w:pStyle w:val="1"/>
      </w:pPr>
      <w:r>
        <w:rPr>
          <w:lang w:val="en-US"/>
        </w:rPr>
        <w:t>IOCTL</w:t>
      </w:r>
    </w:p>
    <w:p w:rsidR="00FD1841" w:rsidRDefault="00FD1841" w:rsidP="00C456B1">
      <w:pPr>
        <w:spacing w:after="0"/>
      </w:pPr>
      <w:r>
        <w:t xml:space="preserve">Я так понял, что все управление устройствами </w:t>
      </w:r>
      <w:r w:rsidR="004A3088">
        <w:t xml:space="preserve">ввода\вывода </w:t>
      </w:r>
      <w:r>
        <w:t xml:space="preserve">происходит через утилиту </w:t>
      </w:r>
      <w:proofErr w:type="spellStart"/>
      <w:r>
        <w:rPr>
          <w:lang w:val="en-US"/>
        </w:rPr>
        <w:t>ioctl</w:t>
      </w:r>
      <w:proofErr w:type="spellEnd"/>
      <w:r w:rsidRPr="00FD1841">
        <w:t>…</w:t>
      </w:r>
      <w:r>
        <w:t xml:space="preserve"> с ней необходимо разобраться!</w:t>
      </w:r>
    </w:p>
    <w:p w:rsidR="00C33DE5" w:rsidRPr="00C33DE5" w:rsidRDefault="00C33DE5" w:rsidP="00C456B1">
      <w:pPr>
        <w:spacing w:after="0"/>
      </w:pPr>
      <w:r>
        <w:t xml:space="preserve">Макросы и структуры для работы с </w:t>
      </w:r>
      <w:r>
        <w:rPr>
          <w:lang w:val="en-US"/>
        </w:rPr>
        <w:t>GPIO</w:t>
      </w:r>
      <w:r w:rsidRPr="00C33DE5">
        <w:t xml:space="preserve"> </w:t>
      </w:r>
      <w:r>
        <w:t xml:space="preserve">см. в </w:t>
      </w:r>
      <w:r w:rsidRPr="00C33DE5">
        <w:t>&lt;</w:t>
      </w:r>
      <w:r w:rsidR="00E76CA6">
        <w:t>…</w:t>
      </w:r>
      <w:r w:rsidR="00E76CA6" w:rsidRPr="00E76CA6">
        <w:t>/</w:t>
      </w:r>
      <w:proofErr w:type="spellStart"/>
      <w:r>
        <w:rPr>
          <w:lang w:val="en-US"/>
        </w:rPr>
        <w:t>linux</w:t>
      </w:r>
      <w:proofErr w:type="spellEnd"/>
      <w:r w:rsidR="00E76CA6" w:rsidRPr="00E76CA6">
        <w:t>/</w:t>
      </w:r>
      <w:proofErr w:type="spellStart"/>
      <w:r>
        <w:rPr>
          <w:lang w:val="en-US"/>
        </w:rPr>
        <w:t>gpio</w:t>
      </w:r>
      <w:proofErr w:type="spellEnd"/>
      <w:r w:rsidRPr="00C33DE5">
        <w:t>.</w:t>
      </w:r>
      <w:r>
        <w:rPr>
          <w:lang w:val="en-US"/>
        </w:rPr>
        <w:t>h</w:t>
      </w:r>
      <w:r w:rsidRPr="00C33DE5">
        <w:t xml:space="preserve">&gt;, </w:t>
      </w:r>
      <w:r>
        <w:t>например</w:t>
      </w:r>
      <w:r w:rsidRPr="00C33DE5">
        <w:t xml:space="preserve"> </w:t>
      </w:r>
      <w:r>
        <w:t>псевдокод</w:t>
      </w:r>
      <w:r w:rsidRPr="00C33DE5">
        <w:t>:</w:t>
      </w:r>
      <w:r w:rsidRPr="00C33DE5">
        <w:br/>
      </w:r>
      <w:proofErr w:type="spellStart"/>
      <w:r>
        <w:rPr>
          <w:lang w:val="en-US"/>
        </w:rPr>
        <w:t>struct</w:t>
      </w:r>
      <w:proofErr w:type="spellEnd"/>
      <w:r w:rsidRPr="00C33DE5">
        <w:t xml:space="preserve"> </w:t>
      </w:r>
      <w:proofErr w:type="spellStart"/>
      <w:r>
        <w:rPr>
          <w:lang w:val="en-US"/>
        </w:rPr>
        <w:t>gpiochip</w:t>
      </w:r>
      <w:proofErr w:type="spellEnd"/>
      <w:r w:rsidRPr="00C33DE5">
        <w:t>_</w:t>
      </w:r>
      <w:r>
        <w:rPr>
          <w:lang w:val="en-US"/>
        </w:rPr>
        <w:t>info</w:t>
      </w:r>
      <w:r w:rsidRPr="00C33DE5">
        <w:t xml:space="preserve"> </w:t>
      </w:r>
      <w:proofErr w:type="spellStart"/>
      <w:r>
        <w:rPr>
          <w:lang w:val="en-US"/>
        </w:rPr>
        <w:t>info</w:t>
      </w:r>
      <w:proofErr w:type="spellEnd"/>
      <w:r w:rsidRPr="00C33DE5">
        <w:t>;</w:t>
      </w:r>
    </w:p>
    <w:p w:rsidR="00C33DE5" w:rsidRPr="00C33DE5" w:rsidRDefault="00C33DE5" w:rsidP="00C456B1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C33DE5">
        <w:rPr>
          <w:lang w:val="en-US"/>
        </w:rPr>
        <w:t xml:space="preserve"> </w:t>
      </w:r>
      <w:proofErr w:type="spellStart"/>
      <w:r>
        <w:rPr>
          <w:lang w:val="en-US"/>
        </w:rPr>
        <w:t>fd</w:t>
      </w:r>
      <w:proofErr w:type="spellEnd"/>
      <w:r w:rsidRPr="00C33DE5">
        <w:rPr>
          <w:lang w:val="en-US"/>
        </w:rPr>
        <w:t xml:space="preserve"> = </w:t>
      </w:r>
      <w:r>
        <w:rPr>
          <w:lang w:val="en-US"/>
        </w:rPr>
        <w:t>open</w:t>
      </w:r>
      <w:r w:rsidRPr="00C33DE5">
        <w:rPr>
          <w:lang w:val="en-US"/>
        </w:rPr>
        <w:t>(“/</w:t>
      </w:r>
      <w:r>
        <w:rPr>
          <w:lang w:val="en-US"/>
        </w:rPr>
        <w:t>dev</w:t>
      </w:r>
      <w:r w:rsidRPr="00C33DE5">
        <w:rPr>
          <w:lang w:val="en-US"/>
        </w:rPr>
        <w:t>/</w:t>
      </w:r>
      <w:r>
        <w:rPr>
          <w:lang w:val="en-US"/>
        </w:rPr>
        <w:t>gpiochip</w:t>
      </w:r>
      <w:r w:rsidRPr="00C33DE5">
        <w:rPr>
          <w:lang w:val="en-US"/>
        </w:rPr>
        <w:t xml:space="preserve">0”, </w:t>
      </w:r>
      <w:r>
        <w:rPr>
          <w:lang w:val="en-US"/>
        </w:rPr>
        <w:t>O</w:t>
      </w:r>
      <w:r w:rsidRPr="00C33DE5">
        <w:rPr>
          <w:lang w:val="en-US"/>
        </w:rPr>
        <w:t>_</w:t>
      </w:r>
      <w:r>
        <w:rPr>
          <w:lang w:val="en-US"/>
        </w:rPr>
        <w:t>RDONLY</w:t>
      </w:r>
      <w:r w:rsidRPr="00C33DE5">
        <w:rPr>
          <w:lang w:val="en-US"/>
        </w:rPr>
        <w:t>);</w:t>
      </w:r>
    </w:p>
    <w:p w:rsidR="00C33DE5" w:rsidRDefault="00C33DE5" w:rsidP="00C456B1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ioct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d</w:t>
      </w:r>
      <w:proofErr w:type="spellEnd"/>
      <w:r>
        <w:rPr>
          <w:lang w:val="en-US"/>
        </w:rPr>
        <w:t>, GPIO_GET_CHIPINFO_IOCTL, &amp;info);</w:t>
      </w:r>
    </w:p>
    <w:p w:rsidR="00C33DE5" w:rsidRDefault="00C33DE5" w:rsidP="00C456B1">
      <w:pPr>
        <w:spacing w:after="0"/>
      </w:pPr>
      <w:r>
        <w:t xml:space="preserve">положит в структуру </w:t>
      </w:r>
      <w:r>
        <w:rPr>
          <w:lang w:val="en-US"/>
        </w:rPr>
        <w:t>info</w:t>
      </w:r>
      <w:r w:rsidRPr="00C33DE5">
        <w:t xml:space="preserve"> </w:t>
      </w:r>
      <w:r>
        <w:t xml:space="preserve">данные о </w:t>
      </w:r>
      <w:r w:rsidRPr="00C33DE5">
        <w:t>“/</w:t>
      </w:r>
      <w:r>
        <w:rPr>
          <w:lang w:val="en-US"/>
        </w:rPr>
        <w:t>dev</w:t>
      </w:r>
      <w:r w:rsidRPr="00C33DE5">
        <w:t>/</w:t>
      </w:r>
      <w:proofErr w:type="spellStart"/>
      <w:r>
        <w:rPr>
          <w:lang w:val="en-US"/>
        </w:rPr>
        <w:t>gpiochip</w:t>
      </w:r>
      <w:proofErr w:type="spellEnd"/>
      <w:r w:rsidRPr="00C33DE5">
        <w:t>0”</w:t>
      </w:r>
    </w:p>
    <w:p w:rsidR="00156F52" w:rsidRDefault="00186499" w:rsidP="00C456B1">
      <w:pPr>
        <w:spacing w:after="0"/>
        <w:rPr>
          <w:rStyle w:val="ab"/>
        </w:rPr>
      </w:pPr>
      <w:r>
        <w:t>Макросы и структуры для работы с устройствами</w:t>
      </w:r>
      <w:r w:rsidR="00E76CA6">
        <w:t xml:space="preserve"> ввода</w:t>
      </w:r>
      <w:r w:rsidR="00E76CA6" w:rsidRPr="00E76CA6">
        <w:t>\</w:t>
      </w:r>
      <w:r w:rsidR="00E76CA6">
        <w:t>вывода</w:t>
      </w:r>
      <w:r>
        <w:t xml:space="preserve"> см. в </w:t>
      </w:r>
      <w:r w:rsidRPr="00186499">
        <w:t>&lt;</w:t>
      </w:r>
      <w:r w:rsidR="00E76CA6">
        <w:t>…</w:t>
      </w:r>
      <w:r w:rsidR="00E76CA6" w:rsidRPr="00E76CA6">
        <w:t>/</w:t>
      </w:r>
      <w:proofErr w:type="spellStart"/>
      <w:r>
        <w:rPr>
          <w:lang w:val="en-US"/>
        </w:rPr>
        <w:t>linux</w:t>
      </w:r>
      <w:proofErr w:type="spellEnd"/>
      <w:r w:rsidR="00E76CA6">
        <w:t>/</w:t>
      </w:r>
      <w:r>
        <w:rPr>
          <w:lang w:val="en-US"/>
        </w:rPr>
        <w:t>input</w:t>
      </w:r>
      <w:r w:rsidRPr="00186499">
        <w:t>.</w:t>
      </w:r>
      <w:r>
        <w:rPr>
          <w:lang w:val="en-US"/>
        </w:rPr>
        <w:t>h</w:t>
      </w:r>
      <w:r w:rsidRPr="00186499">
        <w:t>&gt;..</w:t>
      </w:r>
      <w:r w:rsidR="00373F38">
        <w:t>больше информации</w:t>
      </w:r>
      <w:r w:rsidR="00156F52">
        <w:t xml:space="preserve"> </w:t>
      </w:r>
      <w:hyperlink r:id="rId6" w:history="1">
        <w:r w:rsidR="00373F38">
          <w:rPr>
            <w:rStyle w:val="ab"/>
          </w:rPr>
          <w:t>тут</w:t>
        </w:r>
      </w:hyperlink>
      <w:r w:rsidR="00373F38">
        <w:t>.</w:t>
      </w:r>
    </w:p>
    <w:p w:rsidR="00FE7309" w:rsidRDefault="00663688" w:rsidP="00E76CA6">
      <w:pPr>
        <w:spacing w:after="0"/>
      </w:pPr>
      <w:r>
        <w:t xml:space="preserve">Прочитать состояние </w:t>
      </w:r>
      <w:r w:rsidR="00FE7309">
        <w:t>клавиш (всю карту)</w:t>
      </w:r>
      <w:r>
        <w:t xml:space="preserve"> можно при помощи директивы </w:t>
      </w:r>
      <w:r>
        <w:rPr>
          <w:lang w:val="en-US"/>
        </w:rPr>
        <w:t>EVIOCGKEY</w:t>
      </w:r>
      <w:r w:rsidR="00A0422F">
        <w:t xml:space="preserve">. </w:t>
      </w:r>
    </w:p>
    <w:p w:rsidR="00FE7309" w:rsidRPr="00FE7309" w:rsidRDefault="00A0422F" w:rsidP="00E76CA6">
      <w:pPr>
        <w:spacing w:after="0"/>
      </w:pPr>
      <w:r>
        <w:t>Либо через чтение</w:t>
      </w:r>
      <w:r w:rsidR="00FE7309">
        <w:t xml:space="preserve"> события (в </w:t>
      </w:r>
      <w:r w:rsidR="00FE7309" w:rsidRPr="00FE7309">
        <w:t>/</w:t>
      </w:r>
      <w:r w:rsidR="00FE7309">
        <w:rPr>
          <w:lang w:val="en-US"/>
        </w:rPr>
        <w:t>dev</w:t>
      </w:r>
      <w:r w:rsidR="00FE7309" w:rsidRPr="00FE7309">
        <w:t>/</w:t>
      </w:r>
      <w:r w:rsidR="00FE7309">
        <w:rPr>
          <w:lang w:val="en-US"/>
        </w:rPr>
        <w:t>input</w:t>
      </w:r>
      <w:r w:rsidR="00FE7309" w:rsidRPr="00FE7309">
        <w:t>/</w:t>
      </w:r>
      <w:r w:rsidR="00FE7309">
        <w:rPr>
          <w:lang w:val="en-US"/>
        </w:rPr>
        <w:t>event</w:t>
      </w:r>
      <w:r w:rsidR="00FE7309" w:rsidRPr="00FE7309">
        <w:t>*</w:t>
      </w:r>
      <w:r w:rsidR="00FE7309">
        <w:t>), псевдокод</w:t>
      </w:r>
      <w:r w:rsidR="00E76CA6" w:rsidRPr="00E76CA6">
        <w:t>:</w:t>
      </w:r>
    </w:p>
    <w:p w:rsidR="00E76CA6" w:rsidRPr="00B941E3" w:rsidRDefault="00A0422F" w:rsidP="00E76CA6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 w:rsidRPr="00B941E3">
        <w:rPr>
          <w:lang w:val="en-US"/>
        </w:rPr>
        <w:t xml:space="preserve"> </w:t>
      </w:r>
      <w:proofErr w:type="spellStart"/>
      <w:r>
        <w:rPr>
          <w:lang w:val="en-US"/>
        </w:rPr>
        <w:t>input</w:t>
      </w:r>
      <w:r w:rsidRPr="00B941E3">
        <w:rPr>
          <w:lang w:val="en-US"/>
        </w:rPr>
        <w:t>_</w:t>
      </w:r>
      <w:r>
        <w:rPr>
          <w:lang w:val="en-US"/>
        </w:rPr>
        <w:t>event</w:t>
      </w:r>
      <w:proofErr w:type="spellEnd"/>
      <w:r w:rsidR="00E76CA6" w:rsidRPr="00B941E3">
        <w:rPr>
          <w:lang w:val="en-US"/>
        </w:rPr>
        <w:t xml:space="preserve"> </w:t>
      </w:r>
      <w:proofErr w:type="spellStart"/>
      <w:r w:rsidR="00E76CA6">
        <w:rPr>
          <w:lang w:val="en-US"/>
        </w:rPr>
        <w:t>ie</w:t>
      </w:r>
      <w:proofErr w:type="spellEnd"/>
      <w:r w:rsidR="00E76CA6" w:rsidRPr="00B941E3">
        <w:rPr>
          <w:lang w:val="en-US"/>
        </w:rPr>
        <w:t>;</w:t>
      </w:r>
    </w:p>
    <w:p w:rsidR="00FE7309" w:rsidRPr="00FE7309" w:rsidRDefault="00FE7309" w:rsidP="00E76CA6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C33DE5">
        <w:rPr>
          <w:lang w:val="en-US"/>
        </w:rPr>
        <w:t xml:space="preserve"> </w:t>
      </w:r>
      <w:proofErr w:type="spellStart"/>
      <w:r>
        <w:rPr>
          <w:lang w:val="en-US"/>
        </w:rPr>
        <w:t>fd</w:t>
      </w:r>
      <w:proofErr w:type="spellEnd"/>
      <w:r w:rsidRPr="00C33DE5">
        <w:rPr>
          <w:lang w:val="en-US"/>
        </w:rPr>
        <w:t xml:space="preserve"> = </w:t>
      </w:r>
      <w:r>
        <w:rPr>
          <w:lang w:val="en-US"/>
        </w:rPr>
        <w:t>open</w:t>
      </w:r>
      <w:r w:rsidRPr="00C33DE5">
        <w:rPr>
          <w:lang w:val="en-US"/>
        </w:rPr>
        <w:t>(“/</w:t>
      </w:r>
      <w:r>
        <w:rPr>
          <w:lang w:val="en-US"/>
        </w:rPr>
        <w:t>dev</w:t>
      </w:r>
      <w:r w:rsidRPr="00C33DE5">
        <w:rPr>
          <w:lang w:val="en-US"/>
        </w:rPr>
        <w:t>/</w:t>
      </w:r>
      <w:r>
        <w:rPr>
          <w:lang w:val="en-US"/>
        </w:rPr>
        <w:t>input/event3</w:t>
      </w:r>
      <w:r w:rsidRPr="00C33DE5">
        <w:rPr>
          <w:lang w:val="en-US"/>
        </w:rPr>
        <w:t xml:space="preserve">”, </w:t>
      </w:r>
      <w:r>
        <w:rPr>
          <w:lang w:val="en-US"/>
        </w:rPr>
        <w:t>O</w:t>
      </w:r>
      <w:r w:rsidRPr="00C33DE5">
        <w:rPr>
          <w:lang w:val="en-US"/>
        </w:rPr>
        <w:t>_</w:t>
      </w:r>
      <w:r>
        <w:rPr>
          <w:lang w:val="en-US"/>
        </w:rPr>
        <w:t>RDONLY</w:t>
      </w:r>
      <w:r w:rsidRPr="00C33DE5">
        <w:rPr>
          <w:lang w:val="en-US"/>
        </w:rPr>
        <w:t>);</w:t>
      </w:r>
    </w:p>
    <w:p w:rsidR="00186499" w:rsidRDefault="00A0422F" w:rsidP="004F27A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tmp</w:t>
      </w:r>
      <w:proofErr w:type="spellEnd"/>
      <w:r w:rsidRPr="00FE7309">
        <w:rPr>
          <w:lang w:val="en-US"/>
        </w:rPr>
        <w:t>=</w:t>
      </w:r>
      <w:proofErr w:type="gramEnd"/>
      <w:r>
        <w:rPr>
          <w:lang w:val="en-US"/>
        </w:rPr>
        <w:t>read</w:t>
      </w:r>
      <w:r w:rsidRPr="00FE7309">
        <w:rPr>
          <w:lang w:val="en-US"/>
        </w:rPr>
        <w:t>(</w:t>
      </w:r>
      <w:proofErr w:type="spellStart"/>
      <w:r w:rsidR="00FE7309">
        <w:rPr>
          <w:lang w:val="en-US"/>
        </w:rPr>
        <w:t>fd</w:t>
      </w:r>
      <w:proofErr w:type="spellEnd"/>
      <w:r w:rsidRPr="00FE7309">
        <w:rPr>
          <w:lang w:val="en-US"/>
        </w:rPr>
        <w:t>, &amp;</w:t>
      </w:r>
      <w:proofErr w:type="spellStart"/>
      <w:r w:rsidR="00E76CA6">
        <w:rPr>
          <w:lang w:val="en-US"/>
        </w:rPr>
        <w:t>ie</w:t>
      </w:r>
      <w:proofErr w:type="spellEnd"/>
      <w:r w:rsidRPr="00FE7309">
        <w:rPr>
          <w:lang w:val="en-US"/>
        </w:rPr>
        <w:t xml:space="preserve">, </w:t>
      </w:r>
      <w:proofErr w:type="spellStart"/>
      <w:r>
        <w:rPr>
          <w:lang w:val="en-US"/>
        </w:rPr>
        <w:t>sizeof</w:t>
      </w:r>
      <w:proofErr w:type="spellEnd"/>
      <w:r w:rsidRPr="00FE7309"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 w:rsidRPr="00FE7309">
        <w:rPr>
          <w:lang w:val="en-US"/>
        </w:rPr>
        <w:t xml:space="preserve"> </w:t>
      </w:r>
      <w:proofErr w:type="spellStart"/>
      <w:r>
        <w:rPr>
          <w:lang w:val="en-US"/>
        </w:rPr>
        <w:t>input</w:t>
      </w:r>
      <w:r w:rsidRPr="00FE7309">
        <w:rPr>
          <w:lang w:val="en-US"/>
        </w:rPr>
        <w:t>_</w:t>
      </w:r>
      <w:r>
        <w:rPr>
          <w:lang w:val="en-US"/>
        </w:rPr>
        <w:t>event</w:t>
      </w:r>
      <w:proofErr w:type="spellEnd"/>
      <w:r w:rsidRPr="00FE7309">
        <w:rPr>
          <w:lang w:val="en-US"/>
        </w:rPr>
        <w:t xml:space="preserve">)), </w:t>
      </w:r>
      <w:r>
        <w:t>однако</w:t>
      </w:r>
      <w:r w:rsidRPr="00FE7309">
        <w:rPr>
          <w:lang w:val="en-US"/>
        </w:rPr>
        <w:t xml:space="preserve">, </w:t>
      </w:r>
      <w:r>
        <w:t>функция</w:t>
      </w:r>
      <w:r w:rsidRPr="00FE7309">
        <w:rPr>
          <w:lang w:val="en-US"/>
        </w:rPr>
        <w:t xml:space="preserve"> </w:t>
      </w:r>
      <w:r>
        <w:t>чтения</w:t>
      </w:r>
      <w:r w:rsidR="00FE7309" w:rsidRPr="00FE7309">
        <w:rPr>
          <w:lang w:val="en-US"/>
        </w:rPr>
        <w:t xml:space="preserve"> </w:t>
      </w:r>
      <w:r w:rsidR="00FE7309">
        <w:t>события</w:t>
      </w:r>
      <w:r w:rsidRPr="00FE7309">
        <w:rPr>
          <w:lang w:val="en-US"/>
        </w:rPr>
        <w:t xml:space="preserve">- </w:t>
      </w:r>
      <w:r>
        <w:t>блокирующая</w:t>
      </w:r>
      <w:r w:rsidRPr="00FE7309">
        <w:rPr>
          <w:lang w:val="en-US"/>
        </w:rPr>
        <w:t>(</w:t>
      </w:r>
      <w:proofErr w:type="spellStart"/>
      <w:r>
        <w:t>контрится</w:t>
      </w:r>
      <w:proofErr w:type="spellEnd"/>
      <w:r w:rsidRPr="00FE7309">
        <w:rPr>
          <w:lang w:val="en-US"/>
        </w:rPr>
        <w:t xml:space="preserve"> </w:t>
      </w:r>
      <w:r>
        <w:t>через</w:t>
      </w:r>
      <w:r w:rsidRPr="00FE7309">
        <w:rPr>
          <w:lang w:val="en-US"/>
        </w:rPr>
        <w:t xml:space="preserve"> </w:t>
      </w:r>
      <w:r>
        <w:t>таймаут</w:t>
      </w:r>
      <w:r w:rsidR="00E76CA6" w:rsidRPr="00FE7309">
        <w:rPr>
          <w:lang w:val="en-US"/>
        </w:rPr>
        <w:t xml:space="preserve"> </w:t>
      </w:r>
      <w:r w:rsidR="00E76CA6" w:rsidRPr="00E76CA6">
        <w:t>функции</w:t>
      </w:r>
      <w:r w:rsidR="00E76CA6" w:rsidRPr="00FE7309">
        <w:rPr>
          <w:lang w:val="en-US"/>
        </w:rPr>
        <w:t xml:space="preserve"> </w:t>
      </w:r>
      <w:r>
        <w:rPr>
          <w:lang w:val="en-US"/>
        </w:rPr>
        <w:t>select</w:t>
      </w:r>
      <w:r w:rsidRPr="00FE7309">
        <w:rPr>
          <w:lang w:val="en-US"/>
        </w:rPr>
        <w:t>(……,</w:t>
      </w:r>
      <w:r>
        <w:rPr>
          <w:lang w:val="en-US"/>
        </w:rPr>
        <w:t>timeout</w:t>
      </w:r>
      <w:r w:rsidRPr="00FE7309">
        <w:rPr>
          <w:lang w:val="en-US"/>
        </w:rPr>
        <w:t>))</w:t>
      </w:r>
    </w:p>
    <w:p w:rsidR="004F27A3" w:rsidRPr="00FE7309" w:rsidRDefault="004F27A3" w:rsidP="004F27A3">
      <w:pPr>
        <w:spacing w:after="0"/>
        <w:rPr>
          <w:lang w:val="en-US"/>
        </w:rPr>
      </w:pPr>
    </w:p>
    <w:p w:rsidR="00E528EC" w:rsidRPr="00FB674B" w:rsidRDefault="00E528EC" w:rsidP="00E528EC">
      <w:pPr>
        <w:pStyle w:val="1"/>
      </w:pPr>
      <w:r>
        <w:rPr>
          <w:lang w:val="en-US"/>
        </w:rPr>
        <w:t>Power</w:t>
      </w:r>
      <w:r w:rsidR="004F27A3" w:rsidRPr="00FB674B">
        <w:t xml:space="preserve"> </w:t>
      </w:r>
      <w:r>
        <w:rPr>
          <w:lang w:val="en-US"/>
        </w:rPr>
        <w:t>Management</w:t>
      </w:r>
    </w:p>
    <w:p w:rsidR="004A3088" w:rsidRDefault="004A3088" w:rsidP="00C456B1">
      <w:pPr>
        <w:spacing w:after="0"/>
      </w:pPr>
      <w:r>
        <w:t xml:space="preserve">Управление питанием и т.д. происходит через </w:t>
      </w:r>
      <w:r w:rsidR="00E76CA6">
        <w:t xml:space="preserve">сервис </w:t>
      </w:r>
      <w:r w:rsidR="00196BD3">
        <w:rPr>
          <w:lang w:val="en-US"/>
        </w:rPr>
        <w:t>system</w:t>
      </w:r>
      <w:r w:rsidR="00196BD3" w:rsidRPr="00196BD3">
        <w:t>-</w:t>
      </w:r>
      <w:proofErr w:type="spellStart"/>
      <w:r w:rsidR="00196BD3">
        <w:rPr>
          <w:lang w:val="en-US"/>
        </w:rPr>
        <w:t>logind</w:t>
      </w:r>
      <w:proofErr w:type="spellEnd"/>
      <w:r w:rsidR="00196BD3">
        <w:t xml:space="preserve"> с ним необходимо разобраться</w:t>
      </w:r>
      <w:r w:rsidR="001561AE">
        <w:t xml:space="preserve">, и почитать про </w:t>
      </w:r>
      <w:r w:rsidR="001561AE">
        <w:rPr>
          <w:lang w:val="en-US"/>
        </w:rPr>
        <w:t>pam</w:t>
      </w:r>
      <w:r w:rsidR="001561AE" w:rsidRPr="001561AE">
        <w:t>_</w:t>
      </w:r>
      <w:proofErr w:type="spellStart"/>
      <w:r w:rsidR="001561AE">
        <w:rPr>
          <w:lang w:val="en-US"/>
        </w:rPr>
        <w:t>systemd</w:t>
      </w:r>
      <w:proofErr w:type="spellEnd"/>
      <w:r w:rsidR="00196BD3">
        <w:t>!</w:t>
      </w:r>
    </w:p>
    <w:p w:rsidR="00E528EC" w:rsidRDefault="00E528EC" w:rsidP="00C456B1">
      <w:pPr>
        <w:spacing w:after="0"/>
      </w:pPr>
    </w:p>
    <w:p w:rsidR="00E528EC" w:rsidRPr="00FB674B" w:rsidRDefault="00E528EC" w:rsidP="00E528EC">
      <w:pPr>
        <w:pStyle w:val="1"/>
      </w:pPr>
      <w:proofErr w:type="spellStart"/>
      <w:r>
        <w:rPr>
          <w:lang w:val="en-US"/>
        </w:rPr>
        <w:t>Devicetree</w:t>
      </w:r>
      <w:proofErr w:type="spellEnd"/>
    </w:p>
    <w:p w:rsidR="00B67F68" w:rsidRPr="00DD6AAD" w:rsidRDefault="00D82651" w:rsidP="00C456B1">
      <w:pPr>
        <w:spacing w:after="0"/>
      </w:pPr>
      <w:r>
        <w:t xml:space="preserve">Структуру дерева устройств можно посмотреть в </w:t>
      </w:r>
      <w:r w:rsidRPr="00D82651">
        <w:t>/</w:t>
      </w:r>
      <w:r>
        <w:rPr>
          <w:lang w:val="en-US"/>
        </w:rPr>
        <w:t>sys</w:t>
      </w:r>
      <w:r w:rsidRPr="00D82651">
        <w:t>/</w:t>
      </w:r>
      <w:r>
        <w:rPr>
          <w:lang w:val="en-US"/>
        </w:rPr>
        <w:t>firmware</w:t>
      </w:r>
      <w:r w:rsidRPr="00D82651">
        <w:t>/</w:t>
      </w:r>
      <w:proofErr w:type="spellStart"/>
      <w:r>
        <w:rPr>
          <w:lang w:val="en-US"/>
        </w:rPr>
        <w:t>devicetree</w:t>
      </w:r>
      <w:proofErr w:type="spellEnd"/>
      <w:r w:rsidRPr="00D82651">
        <w:t>/</w:t>
      </w:r>
      <w:r>
        <w:rPr>
          <w:lang w:val="en-US"/>
        </w:rPr>
        <w:t>base</w:t>
      </w:r>
      <w:r>
        <w:t xml:space="preserve">, </w:t>
      </w:r>
      <w:r w:rsidRPr="00D82651">
        <w:t>“</w:t>
      </w:r>
      <w:r>
        <w:t>распаковать</w:t>
      </w:r>
      <w:r w:rsidRPr="00D82651">
        <w:t>”</w:t>
      </w:r>
      <w:r>
        <w:t xml:space="preserve"> ее можно так</w:t>
      </w:r>
      <w:r w:rsidRPr="00D82651">
        <w:t>:</w:t>
      </w:r>
      <w:r>
        <w:t xml:space="preserve"> </w:t>
      </w:r>
      <w:r w:rsidRPr="00D82651">
        <w:t>(</w:t>
      </w:r>
      <w:r>
        <w:t xml:space="preserve">из </w:t>
      </w:r>
      <w:r w:rsidRPr="00D82651">
        <w:t>/</w:t>
      </w:r>
      <w:r>
        <w:rPr>
          <w:lang w:val="en-US"/>
        </w:rPr>
        <w:t>sys</w:t>
      </w:r>
      <w:r w:rsidRPr="00D82651">
        <w:t>/</w:t>
      </w:r>
      <w:r>
        <w:rPr>
          <w:lang w:val="en-US"/>
        </w:rPr>
        <w:t>firmware</w:t>
      </w:r>
      <w:r w:rsidRPr="00D82651">
        <w:t>/</w:t>
      </w:r>
      <w:proofErr w:type="spellStart"/>
      <w:r>
        <w:rPr>
          <w:lang w:val="en-US"/>
        </w:rPr>
        <w:t>devicetree</w:t>
      </w:r>
      <w:proofErr w:type="spellEnd"/>
      <w:r w:rsidRPr="00D82651">
        <w:t>)</w:t>
      </w:r>
      <w:r>
        <w:t xml:space="preserve"> </w:t>
      </w:r>
      <w:proofErr w:type="spellStart"/>
      <w:r>
        <w:rPr>
          <w:lang w:val="en-US"/>
        </w:rPr>
        <w:t>dtc</w:t>
      </w:r>
      <w:proofErr w:type="spellEnd"/>
      <w:r w:rsidRPr="00D82651">
        <w:t xml:space="preserve"> </w:t>
      </w:r>
      <w:r>
        <w:t>–</w:t>
      </w:r>
      <w:r>
        <w:rPr>
          <w:lang w:val="en-US"/>
        </w:rPr>
        <w:t>I</w:t>
      </w:r>
      <w:r w:rsidRPr="00D82651">
        <w:t xml:space="preserve"> </w:t>
      </w:r>
      <w:r>
        <w:rPr>
          <w:lang w:val="en-US"/>
        </w:rPr>
        <w:t>fs</w:t>
      </w:r>
      <w:r w:rsidRPr="00D82651">
        <w:t xml:space="preserve"> </w:t>
      </w:r>
      <w:r>
        <w:rPr>
          <w:lang w:val="en-US"/>
        </w:rPr>
        <w:t>base</w:t>
      </w:r>
      <w:r>
        <w:t>/</w:t>
      </w:r>
      <w:r w:rsidR="00570D5B" w:rsidRPr="00570D5B">
        <w:t xml:space="preserve">. </w:t>
      </w:r>
      <w:r w:rsidR="00B67F68">
        <w:t>Исходный файл дерева устройств можно получить так</w:t>
      </w:r>
      <w:r w:rsidR="00B67F68" w:rsidRPr="00B67F68">
        <w:t xml:space="preserve">: </w:t>
      </w:r>
      <w:r w:rsidR="00B67F68" w:rsidRPr="00D82651">
        <w:t>(</w:t>
      </w:r>
      <w:r w:rsidR="00B67F68">
        <w:t xml:space="preserve">из </w:t>
      </w:r>
      <w:r w:rsidR="00B67F68" w:rsidRPr="00D82651">
        <w:t>/</w:t>
      </w:r>
      <w:r w:rsidR="00B67F68">
        <w:rPr>
          <w:lang w:val="en-US"/>
        </w:rPr>
        <w:t>boot</w:t>
      </w:r>
      <w:r w:rsidR="00B67F68" w:rsidRPr="00D82651">
        <w:t>/</w:t>
      </w:r>
      <w:proofErr w:type="spellStart"/>
      <w:r w:rsidR="00B67F68">
        <w:rPr>
          <w:lang w:val="en-US"/>
        </w:rPr>
        <w:t>dtb</w:t>
      </w:r>
      <w:proofErr w:type="spellEnd"/>
      <w:r w:rsidR="00B67F68" w:rsidRPr="00D82651">
        <w:t>/</w:t>
      </w:r>
      <w:proofErr w:type="spellStart"/>
      <w:r w:rsidR="00B67F68">
        <w:rPr>
          <w:lang w:val="en-US"/>
        </w:rPr>
        <w:t>allwinner</w:t>
      </w:r>
      <w:proofErr w:type="spellEnd"/>
      <w:r w:rsidR="00B67F68" w:rsidRPr="00D82651">
        <w:t>)</w:t>
      </w:r>
      <w:r w:rsidR="00B67F68" w:rsidRPr="00B67F68">
        <w:t xml:space="preserve"> </w:t>
      </w:r>
      <w:proofErr w:type="spellStart"/>
      <w:r w:rsidR="00B67F68">
        <w:rPr>
          <w:lang w:val="en-US"/>
        </w:rPr>
        <w:t>dtc</w:t>
      </w:r>
      <w:proofErr w:type="spellEnd"/>
      <w:r w:rsidR="00B67F68" w:rsidRPr="00B67F68">
        <w:t xml:space="preserve"> </w:t>
      </w:r>
      <w:r w:rsidR="00B67F68">
        <w:t>–</w:t>
      </w:r>
      <w:r w:rsidR="00B67F68">
        <w:rPr>
          <w:lang w:val="en-US"/>
        </w:rPr>
        <w:t>O</w:t>
      </w:r>
      <w:r w:rsidR="00B67F68" w:rsidRPr="00B67F68">
        <w:t xml:space="preserve"> </w:t>
      </w:r>
      <w:proofErr w:type="spellStart"/>
      <w:r w:rsidR="00B67F68">
        <w:rPr>
          <w:lang w:val="en-US"/>
        </w:rPr>
        <w:t>dts</w:t>
      </w:r>
      <w:proofErr w:type="spellEnd"/>
      <w:r w:rsidR="00B67F68" w:rsidRPr="00B67F68">
        <w:t xml:space="preserve"> ‘</w:t>
      </w:r>
      <w:r w:rsidR="00B67F68">
        <w:t>название платы</w:t>
      </w:r>
      <w:r w:rsidR="00B67F68" w:rsidRPr="00B67F68">
        <w:t xml:space="preserve">’, </w:t>
      </w:r>
      <w:r w:rsidR="00B67F68">
        <w:t>сохранить его можно с помощью ключа –</w:t>
      </w:r>
      <w:r w:rsidR="00B67F68">
        <w:rPr>
          <w:lang w:val="en-US"/>
        </w:rPr>
        <w:t>o</w:t>
      </w:r>
      <w:r w:rsidR="00B67F68" w:rsidRPr="00B67F68">
        <w:t xml:space="preserve"> ‘</w:t>
      </w:r>
      <w:r w:rsidR="00B67F68">
        <w:t>название файла</w:t>
      </w:r>
      <w:r w:rsidR="00B67F68" w:rsidRPr="00B67F68">
        <w:t>’</w:t>
      </w:r>
      <w:r w:rsidR="00570D5B" w:rsidRPr="00570D5B">
        <w:t xml:space="preserve">. </w:t>
      </w:r>
      <w:r w:rsidR="00570D5B">
        <w:t>Однако</w:t>
      </w:r>
      <w:r w:rsidR="00570D5B" w:rsidRPr="00570D5B">
        <w:t>,</w:t>
      </w:r>
      <w:r w:rsidR="00570D5B">
        <w:t xml:space="preserve"> при этом подходе все ссылочные секции и символьные метки (по типу </w:t>
      </w:r>
      <w:r w:rsidR="00570D5B" w:rsidRPr="00570D5B">
        <w:t>&amp;</w:t>
      </w:r>
      <w:proofErr w:type="spellStart"/>
      <w:r w:rsidR="00570D5B">
        <w:rPr>
          <w:lang w:val="en-US"/>
        </w:rPr>
        <w:t>pio</w:t>
      </w:r>
      <w:proofErr w:type="spellEnd"/>
      <w:r w:rsidR="00570D5B">
        <w:t>)</w:t>
      </w:r>
      <w:r w:rsidR="00570D5B" w:rsidRPr="00570D5B">
        <w:t xml:space="preserve"> </w:t>
      </w:r>
      <w:r w:rsidR="00570D5B">
        <w:t>будут представлены в шестнадцатеричном виде (</w:t>
      </w:r>
      <w:proofErr w:type="spellStart"/>
      <w:r w:rsidR="00570D5B">
        <w:t>крч</w:t>
      </w:r>
      <w:proofErr w:type="spellEnd"/>
      <w:r w:rsidR="00570D5B" w:rsidRPr="00570D5B">
        <w:t>,</w:t>
      </w:r>
      <w:r w:rsidR="00570D5B">
        <w:t xml:space="preserve"> лучше исходники искать в </w:t>
      </w:r>
      <w:proofErr w:type="spellStart"/>
      <w:r w:rsidR="00570D5B">
        <w:t>репозиториях</w:t>
      </w:r>
      <w:proofErr w:type="spellEnd"/>
      <w:r w:rsidR="00570D5B">
        <w:t xml:space="preserve"> производителей или </w:t>
      </w:r>
      <w:proofErr w:type="spellStart"/>
      <w:r w:rsidR="00570D5B">
        <w:t>типо</w:t>
      </w:r>
      <w:proofErr w:type="spellEnd"/>
      <w:r w:rsidR="00570D5B">
        <w:t xml:space="preserve"> того).</w:t>
      </w:r>
    </w:p>
    <w:p w:rsidR="002C0508" w:rsidRDefault="002C0508" w:rsidP="00C456B1">
      <w:pPr>
        <w:spacing w:after="0"/>
      </w:pPr>
      <w:r>
        <w:t>В более старых версиях ядра</w:t>
      </w:r>
      <w:r w:rsidR="00CA635E">
        <w:t xml:space="preserve"> (</w:t>
      </w:r>
      <w:r w:rsidR="00CA635E">
        <w:rPr>
          <w:lang w:val="en-US"/>
        </w:rPr>
        <w:t>not</w:t>
      </w:r>
      <w:r w:rsidR="00CA635E" w:rsidRPr="00CA635E">
        <w:t xml:space="preserve"> </w:t>
      </w:r>
      <w:r w:rsidR="00CA635E">
        <w:rPr>
          <w:lang w:val="en-US"/>
        </w:rPr>
        <w:t>mainline</w:t>
      </w:r>
      <w:r w:rsidR="00CA635E">
        <w:t>)</w:t>
      </w:r>
      <w:r>
        <w:t xml:space="preserve"> для конфигурации </w:t>
      </w:r>
      <w:r w:rsidR="00691A19">
        <w:t>устройств</w:t>
      </w:r>
      <w:r w:rsidR="00CA635E" w:rsidRPr="00CA635E">
        <w:t xml:space="preserve"> </w:t>
      </w:r>
      <w:r w:rsidR="00CA635E">
        <w:t xml:space="preserve">использовался файл </w:t>
      </w:r>
      <w:r w:rsidR="00CA635E">
        <w:rPr>
          <w:lang w:val="en-US"/>
        </w:rPr>
        <w:t>FEX</w:t>
      </w:r>
      <w:r w:rsidR="00CA635E" w:rsidRPr="00CA635E">
        <w:t>/</w:t>
      </w:r>
      <w:r w:rsidR="00CA635E">
        <w:rPr>
          <w:lang w:val="en-US"/>
        </w:rPr>
        <w:t>script</w:t>
      </w:r>
      <w:r w:rsidR="00CA635E" w:rsidRPr="00CA635E">
        <w:t>.</w:t>
      </w:r>
      <w:r w:rsidR="00CA635E">
        <w:rPr>
          <w:lang w:val="en-US"/>
        </w:rPr>
        <w:t>bin</w:t>
      </w:r>
    </w:p>
    <w:p w:rsidR="008A3DF3" w:rsidRDefault="00EF524F" w:rsidP="00C456B1">
      <w:pPr>
        <w:spacing w:after="0"/>
      </w:pPr>
      <w:r>
        <w:t>Каждый узел</w:t>
      </w:r>
      <w:r w:rsidR="00F14684">
        <w:t xml:space="preserve"> (</w:t>
      </w:r>
      <w:r w:rsidR="00F14684">
        <w:rPr>
          <w:lang w:val="en-US"/>
        </w:rPr>
        <w:t>node</w:t>
      </w:r>
      <w:r w:rsidR="00F14684">
        <w:t>)</w:t>
      </w:r>
      <w:r>
        <w:t xml:space="preserve"> дерева устройств имеет набор пар</w:t>
      </w:r>
      <w:r w:rsidRPr="00EF524F">
        <w:t xml:space="preserve">: </w:t>
      </w:r>
      <w:r>
        <w:rPr>
          <w:lang w:val="en-US"/>
        </w:rPr>
        <w:t>property</w:t>
      </w:r>
      <w:r w:rsidR="006B6508" w:rsidRPr="006B6508">
        <w:t xml:space="preserve"> </w:t>
      </w:r>
      <w:r w:rsidR="006B6508">
        <w:rPr>
          <w:lang w:val="en-US"/>
        </w:rPr>
        <w:t>name</w:t>
      </w:r>
      <w:r w:rsidR="006B6508" w:rsidRPr="006B6508">
        <w:t xml:space="preserve"> </w:t>
      </w:r>
      <w:r w:rsidR="006B6508">
        <w:t>–</w:t>
      </w:r>
      <w:r w:rsidR="006B6508" w:rsidRPr="006B6508">
        <w:t xml:space="preserve"> </w:t>
      </w:r>
      <w:r w:rsidR="006B6508">
        <w:rPr>
          <w:lang w:val="en-US"/>
        </w:rPr>
        <w:t>property</w:t>
      </w:r>
      <w:r w:rsidR="006B6508" w:rsidRPr="006B6508">
        <w:t xml:space="preserve"> </w:t>
      </w:r>
      <w:r>
        <w:rPr>
          <w:lang w:val="en-US"/>
        </w:rPr>
        <w:t>value</w:t>
      </w:r>
      <w:r w:rsidR="006B6508" w:rsidRPr="006B6508">
        <w:t xml:space="preserve">, </w:t>
      </w:r>
      <w:r w:rsidR="006B6508">
        <w:t xml:space="preserve">часть </w:t>
      </w:r>
      <w:r w:rsidR="006B6508">
        <w:rPr>
          <w:lang w:val="en-US"/>
        </w:rPr>
        <w:t>property</w:t>
      </w:r>
      <w:r w:rsidR="006B6508" w:rsidRPr="006B6508">
        <w:t xml:space="preserve"> </w:t>
      </w:r>
      <w:r w:rsidR="006B6508">
        <w:t>являются стандартными (</w:t>
      </w:r>
      <w:r w:rsidR="006B6508">
        <w:rPr>
          <w:lang w:val="en-US"/>
        </w:rPr>
        <w:t>compatible</w:t>
      </w:r>
      <w:r w:rsidR="006B6508" w:rsidRPr="006B6508">
        <w:t>,</w:t>
      </w:r>
      <w:r w:rsidR="006B6508">
        <w:t xml:space="preserve"> </w:t>
      </w:r>
      <w:r w:rsidR="006B6508" w:rsidRPr="006B6508">
        <w:t>#</w:t>
      </w:r>
      <w:r w:rsidR="006B6508">
        <w:rPr>
          <w:lang w:val="en-US"/>
        </w:rPr>
        <w:t>address</w:t>
      </w:r>
      <w:r w:rsidR="006B6508" w:rsidRPr="006B6508">
        <w:t>-</w:t>
      </w:r>
      <w:r w:rsidR="006B6508">
        <w:rPr>
          <w:lang w:val="en-US"/>
        </w:rPr>
        <w:t>cells</w:t>
      </w:r>
      <w:r w:rsidR="006B6508" w:rsidRPr="006B6508">
        <w:t xml:space="preserve">, </w:t>
      </w:r>
      <w:r w:rsidR="006B6508">
        <w:t>например)</w:t>
      </w:r>
      <w:r w:rsidR="006B6508" w:rsidRPr="006B6508">
        <w:t xml:space="preserve">, </w:t>
      </w:r>
      <w:r w:rsidR="006B6508">
        <w:t xml:space="preserve">а часть определяется драйвером устройства (список этих характеристик и их возможные значения содержаться в </w:t>
      </w:r>
      <w:r w:rsidR="006B6508" w:rsidRPr="006B6508">
        <w:t>“</w:t>
      </w:r>
      <w:r w:rsidR="008B4E13">
        <w:rPr>
          <w:lang w:val="en-US"/>
        </w:rPr>
        <w:t>Linux</w:t>
      </w:r>
      <w:r w:rsidR="008B4E13" w:rsidRPr="008B4E13">
        <w:t>\</w:t>
      </w:r>
      <w:r w:rsidR="008B4E13">
        <w:rPr>
          <w:lang w:val="en-US"/>
        </w:rPr>
        <w:t>Documentation</w:t>
      </w:r>
      <w:r w:rsidR="008B4E13" w:rsidRPr="008B4E13">
        <w:t>\</w:t>
      </w:r>
      <w:proofErr w:type="spellStart"/>
      <w:r w:rsidR="008B4E13">
        <w:rPr>
          <w:lang w:val="en-US"/>
        </w:rPr>
        <w:t>devicetree</w:t>
      </w:r>
      <w:proofErr w:type="spellEnd"/>
      <w:r w:rsidR="008B4E13" w:rsidRPr="008B4E13">
        <w:t>\</w:t>
      </w:r>
      <w:r w:rsidR="006B6508">
        <w:rPr>
          <w:lang w:val="en-US"/>
        </w:rPr>
        <w:t>bindings</w:t>
      </w:r>
      <w:r w:rsidR="006B6508" w:rsidRPr="006B6508">
        <w:t>”</w:t>
      </w:r>
      <w:r w:rsidR="006B6508">
        <w:t>)</w:t>
      </w:r>
      <w:r w:rsidR="00EA1477" w:rsidRPr="00EA1477">
        <w:t xml:space="preserve">. </w:t>
      </w:r>
    </w:p>
    <w:p w:rsidR="008A3DF3" w:rsidRDefault="008A3DF3" w:rsidP="00C456B1">
      <w:pPr>
        <w:spacing w:after="0"/>
      </w:pPr>
      <w:r>
        <w:t xml:space="preserve">Больше информации про </w:t>
      </w:r>
      <w:proofErr w:type="spellStart"/>
      <w:r>
        <w:rPr>
          <w:lang w:val="en-US"/>
        </w:rPr>
        <w:t>Devicetree</w:t>
      </w:r>
      <w:proofErr w:type="spellEnd"/>
      <w:r w:rsidRPr="006B0CBE">
        <w:t xml:space="preserve"> </w:t>
      </w:r>
      <w:r>
        <w:t xml:space="preserve">см. в </w:t>
      </w:r>
      <w:proofErr w:type="spellStart"/>
      <w:r w:rsidRPr="00A260AE">
        <w:rPr>
          <w:i/>
          <w:lang w:val="en-US"/>
        </w:rPr>
        <w:t>devicetree</w:t>
      </w:r>
      <w:proofErr w:type="spellEnd"/>
      <w:r w:rsidRPr="00A260AE">
        <w:rPr>
          <w:i/>
        </w:rPr>
        <w:t>-</w:t>
      </w:r>
      <w:r w:rsidRPr="00A260AE">
        <w:rPr>
          <w:i/>
          <w:lang w:val="en-US"/>
        </w:rPr>
        <w:t>specification</w:t>
      </w:r>
      <w:r w:rsidRPr="00A260AE">
        <w:rPr>
          <w:i/>
        </w:rPr>
        <w:t>-</w:t>
      </w:r>
      <w:r w:rsidRPr="00A260AE">
        <w:rPr>
          <w:i/>
          <w:lang w:val="en-US"/>
        </w:rPr>
        <w:t>v</w:t>
      </w:r>
      <w:r w:rsidRPr="00A260AE">
        <w:rPr>
          <w:i/>
        </w:rPr>
        <w:t>0.4</w:t>
      </w:r>
      <w:r w:rsidRPr="00775AB3">
        <w:rPr>
          <w:i/>
        </w:rPr>
        <w:t>.</w:t>
      </w:r>
      <w:r>
        <w:rPr>
          <w:i/>
          <w:lang w:val="en-US"/>
        </w:rPr>
        <w:t>pdf</w:t>
      </w:r>
      <w:r>
        <w:t xml:space="preserve"> </w:t>
      </w:r>
    </w:p>
    <w:p w:rsidR="008A3DF3" w:rsidRDefault="008A3DF3" w:rsidP="00C456B1">
      <w:pPr>
        <w:spacing w:after="0"/>
      </w:pPr>
      <w:r>
        <w:t>Заметки</w:t>
      </w:r>
      <w:r w:rsidR="00EA1477" w:rsidRPr="00EA1477">
        <w:t xml:space="preserve">: </w:t>
      </w:r>
    </w:p>
    <w:p w:rsidR="008A3DF3" w:rsidRDefault="008A3DF3" w:rsidP="005B7CCA">
      <w:pPr>
        <w:spacing w:after="0"/>
      </w:pPr>
      <w:r>
        <w:t>1) С</w:t>
      </w:r>
      <w:r w:rsidR="00EA1477">
        <w:t xml:space="preserve">войство </w:t>
      </w:r>
      <w:r w:rsidR="00EA1477">
        <w:rPr>
          <w:lang w:val="en-US"/>
        </w:rPr>
        <w:t>status</w:t>
      </w:r>
      <w:r w:rsidR="00EA1477" w:rsidRPr="00EA1477">
        <w:t xml:space="preserve"> (</w:t>
      </w:r>
      <w:r w:rsidR="00EA1477">
        <w:t>определяющее рабочее состояние устройства</w:t>
      </w:r>
      <w:r w:rsidR="00EA1477" w:rsidRPr="00EA1477">
        <w:t>)</w:t>
      </w:r>
      <w:r w:rsidR="00EA1477">
        <w:t xml:space="preserve"> будучи не определено, т.е. отсутствуя, обрабатывается так, как если бы свойство существовало со значением</w:t>
      </w:r>
      <w:r w:rsidR="00EA1477" w:rsidRPr="00EA1477">
        <w:t xml:space="preserve"> “</w:t>
      </w:r>
      <w:r w:rsidR="00EA1477">
        <w:rPr>
          <w:lang w:val="en-US"/>
        </w:rPr>
        <w:t>okay</w:t>
      </w:r>
      <w:r w:rsidR="00EA1477" w:rsidRPr="00EA1477">
        <w:t>”</w:t>
      </w:r>
      <w:r w:rsidR="00EA1477">
        <w:t>.</w:t>
      </w:r>
    </w:p>
    <w:p w:rsidR="008A3DF3" w:rsidRDefault="008A3DF3" w:rsidP="005B7CCA">
      <w:pPr>
        <w:spacing w:after="0"/>
      </w:pPr>
      <w:r>
        <w:t>2) Узел __</w:t>
      </w:r>
      <w:r>
        <w:rPr>
          <w:lang w:val="en-US"/>
        </w:rPr>
        <w:t>symbols</w:t>
      </w:r>
      <w:r w:rsidRPr="008A3DF3">
        <w:t xml:space="preserve">__ </w:t>
      </w:r>
      <w:r>
        <w:t xml:space="preserve">необходим для метода </w:t>
      </w:r>
      <w:r>
        <w:rPr>
          <w:lang w:val="en-US"/>
        </w:rPr>
        <w:t>target</w:t>
      </w:r>
      <w:r w:rsidRPr="008A3DF3">
        <w:t>=&lt;</w:t>
      </w:r>
      <w:proofErr w:type="spellStart"/>
      <w:r>
        <w:rPr>
          <w:lang w:val="en-US"/>
        </w:rPr>
        <w:t>phandle</w:t>
      </w:r>
      <w:proofErr w:type="spellEnd"/>
      <w:r w:rsidRPr="008A3DF3">
        <w:t>&gt;</w:t>
      </w:r>
      <w:r>
        <w:t>.</w:t>
      </w:r>
    </w:p>
    <w:p w:rsidR="004F27A3" w:rsidRPr="00F7790C" w:rsidRDefault="00F5729C" w:rsidP="004F27A3">
      <w:pPr>
        <w:spacing w:after="0"/>
      </w:pPr>
      <w:r>
        <w:t xml:space="preserve">Возможно несколько вариантов внесения изменений в </w:t>
      </w:r>
      <w:r>
        <w:rPr>
          <w:lang w:val="en-US"/>
        </w:rPr>
        <w:t>DT</w:t>
      </w:r>
      <w:r>
        <w:t xml:space="preserve">, один из них- использовать </w:t>
      </w:r>
      <w:r>
        <w:rPr>
          <w:lang w:val="en-US"/>
        </w:rPr>
        <w:t>overlay</w:t>
      </w:r>
      <w:r>
        <w:t>.</w:t>
      </w:r>
      <w:r w:rsidRPr="00F5729C">
        <w:t xml:space="preserve"> </w:t>
      </w:r>
      <w:r w:rsidR="00FC4488" w:rsidRPr="00FC4488">
        <w:rPr>
          <w:color w:val="7030A0"/>
        </w:rPr>
        <w:t>ВАЖНО!</w:t>
      </w:r>
      <w:r w:rsidR="00FC4488">
        <w:rPr>
          <w:color w:val="7030A0"/>
        </w:rPr>
        <w:t>-</w:t>
      </w:r>
      <w:r w:rsidR="00FC4488">
        <w:t xml:space="preserve"> </w:t>
      </w:r>
      <w:r>
        <w:t xml:space="preserve">Как пример, про </w:t>
      </w:r>
      <w:r>
        <w:rPr>
          <w:lang w:val="en-US"/>
        </w:rPr>
        <w:t>overlay</w:t>
      </w:r>
      <w:r w:rsidRPr="00F5729C">
        <w:t xml:space="preserve"> </w:t>
      </w:r>
      <w:r>
        <w:t xml:space="preserve">для </w:t>
      </w:r>
      <w:proofErr w:type="spellStart"/>
      <w:r>
        <w:rPr>
          <w:lang w:val="en-US"/>
        </w:rPr>
        <w:t>armbian</w:t>
      </w:r>
      <w:proofErr w:type="spellEnd"/>
      <w:r w:rsidR="00775AB3">
        <w:t>,</w:t>
      </w:r>
      <w:r>
        <w:t xml:space="preserve"> можно почитать </w:t>
      </w:r>
      <w:hyperlink r:id="rId7" w:history="1">
        <w:r w:rsidR="00DD6AAD">
          <w:rPr>
            <w:rStyle w:val="ab"/>
          </w:rPr>
          <w:t>тут</w:t>
        </w:r>
      </w:hyperlink>
      <w:r w:rsidRPr="00F5729C">
        <w:t xml:space="preserve"> </w:t>
      </w:r>
      <w:r w:rsidR="00E912CC">
        <w:t xml:space="preserve">. </w:t>
      </w:r>
      <w:r w:rsidR="00DD6AAD">
        <w:t>Статьи</w:t>
      </w:r>
      <w:r w:rsidR="00F928A3">
        <w:t xml:space="preserve"> на тему </w:t>
      </w:r>
      <w:hyperlink r:id="rId8" w:history="1">
        <w:r w:rsidR="00DD6AAD">
          <w:rPr>
            <w:rStyle w:val="ab"/>
          </w:rPr>
          <w:t>1</w:t>
        </w:r>
      </w:hyperlink>
      <w:r w:rsidR="00DD6AAD" w:rsidRPr="00DD6AAD">
        <w:t xml:space="preserve">; </w:t>
      </w:r>
      <w:hyperlink r:id="rId9" w:history="1">
        <w:r w:rsidR="00DD6AAD">
          <w:rPr>
            <w:rStyle w:val="ab"/>
          </w:rPr>
          <w:t>2</w:t>
        </w:r>
      </w:hyperlink>
      <w:r w:rsidR="00DD6AAD" w:rsidRPr="00DD6AAD">
        <w:t xml:space="preserve">. </w:t>
      </w:r>
      <w:r w:rsidR="00DD6AAD">
        <w:t xml:space="preserve">Загрузчику необходимо сообщить про </w:t>
      </w:r>
      <w:r w:rsidR="00DD6AAD">
        <w:rPr>
          <w:lang w:val="en-US"/>
        </w:rPr>
        <w:t>overlay</w:t>
      </w:r>
      <w:r w:rsidR="00DD6AAD" w:rsidRPr="00DD6AAD">
        <w:t xml:space="preserve">, </w:t>
      </w:r>
      <w:r w:rsidR="00DD6AAD">
        <w:t xml:space="preserve">для </w:t>
      </w:r>
      <w:r w:rsidR="00DD6AAD">
        <w:rPr>
          <w:lang w:val="en-US"/>
        </w:rPr>
        <w:t>U</w:t>
      </w:r>
      <w:r w:rsidR="00DD6AAD" w:rsidRPr="00DD6AAD">
        <w:t>-</w:t>
      </w:r>
      <w:r w:rsidR="00DD6AAD">
        <w:rPr>
          <w:lang w:val="en-US"/>
        </w:rPr>
        <w:t>boot</w:t>
      </w:r>
      <w:r w:rsidR="00DD6AAD" w:rsidRPr="00DD6AAD">
        <w:t xml:space="preserve"> </w:t>
      </w:r>
      <w:r w:rsidR="00DD6AAD">
        <w:t xml:space="preserve">читай </w:t>
      </w:r>
      <w:hyperlink r:id="rId10" w:history="1">
        <w:r w:rsidR="00DD6AAD">
          <w:rPr>
            <w:rStyle w:val="ab"/>
          </w:rPr>
          <w:t>тут</w:t>
        </w:r>
      </w:hyperlink>
      <w:r w:rsidR="00CA7D1F">
        <w:t xml:space="preserve">. </w:t>
      </w:r>
      <w:r w:rsidR="00E912CC">
        <w:t>Кроме того</w:t>
      </w:r>
      <w:r w:rsidR="00626B17">
        <w:t>,</w:t>
      </w:r>
      <w:r w:rsidR="00E912CC">
        <w:t xml:space="preserve"> существует еще одна абстракция (как я понял над </w:t>
      </w:r>
      <w:r w:rsidR="00E912CC">
        <w:rPr>
          <w:lang w:val="en-US"/>
        </w:rPr>
        <w:t>overlay</w:t>
      </w:r>
      <w:r w:rsidR="00E912CC">
        <w:t>)</w:t>
      </w:r>
      <w:r w:rsidR="00E912CC" w:rsidRPr="00E912CC">
        <w:t>- …_</w:t>
      </w:r>
      <w:r w:rsidR="00E912CC">
        <w:rPr>
          <w:lang w:val="en-US"/>
        </w:rPr>
        <w:t>fixup</w:t>
      </w:r>
      <w:r w:rsidR="0088579E" w:rsidRPr="0088579E">
        <w:t>.</w:t>
      </w:r>
      <w:proofErr w:type="spellStart"/>
      <w:r w:rsidR="0088579E">
        <w:rPr>
          <w:lang w:val="en-US"/>
        </w:rPr>
        <w:t>scr</w:t>
      </w:r>
      <w:proofErr w:type="spellEnd"/>
      <w:r w:rsidR="0088579E">
        <w:t>, это некий скрипт</w:t>
      </w:r>
      <w:r w:rsidR="00626B17">
        <w:t>,</w:t>
      </w:r>
      <w:r w:rsidR="0088579E">
        <w:t xml:space="preserve"> взаимодействующий с </w:t>
      </w:r>
      <w:r w:rsidR="0088579E">
        <w:rPr>
          <w:lang w:val="en-US"/>
        </w:rPr>
        <w:t>u</w:t>
      </w:r>
      <w:r w:rsidR="0088579E" w:rsidRPr="0088579E">
        <w:t>-</w:t>
      </w:r>
      <w:r w:rsidR="0088579E">
        <w:rPr>
          <w:lang w:val="en-US"/>
        </w:rPr>
        <w:t>boot</w:t>
      </w:r>
      <w:r w:rsidR="00F260B3">
        <w:t xml:space="preserve">, переменными окружения и командами </w:t>
      </w:r>
      <w:r w:rsidR="00F260B3" w:rsidRPr="00F260B3">
        <w:t>“</w:t>
      </w:r>
      <w:proofErr w:type="spellStart"/>
      <w:r w:rsidR="00F260B3">
        <w:rPr>
          <w:lang w:val="en-US"/>
        </w:rPr>
        <w:t>fdt</w:t>
      </w:r>
      <w:proofErr w:type="spellEnd"/>
      <w:r w:rsidR="00F260B3" w:rsidRPr="00F260B3">
        <w:t>”</w:t>
      </w:r>
      <w:r w:rsidR="00F260B3">
        <w:t xml:space="preserve">, </w:t>
      </w:r>
      <w:r w:rsidR="00626B17">
        <w:t xml:space="preserve">заменяющий функциональность аргументов </w:t>
      </w:r>
      <w:r w:rsidR="00626B17">
        <w:rPr>
          <w:lang w:val="en-US"/>
        </w:rPr>
        <w:t>overlay</w:t>
      </w:r>
      <w:r w:rsidR="0088579E">
        <w:t>.</w:t>
      </w:r>
      <w:r w:rsidR="00F7790C" w:rsidRPr="00F7790C">
        <w:t xml:space="preserve"> </w:t>
      </w:r>
      <w:r w:rsidR="00F7790C">
        <w:t xml:space="preserve">Подробнее читай в </w:t>
      </w:r>
      <w:hyperlink w:anchor="_Das_U-boot" w:history="1">
        <w:r w:rsidR="00F7790C" w:rsidRPr="00F7790C">
          <w:rPr>
            <w:rStyle w:val="ab"/>
          </w:rPr>
          <w:t>заголовке</w:t>
        </w:r>
      </w:hyperlink>
    </w:p>
    <w:p w:rsidR="00FB674B" w:rsidRPr="00FC4488" w:rsidRDefault="00FB674B" w:rsidP="004F27A3">
      <w:pPr>
        <w:spacing w:after="0"/>
      </w:pPr>
    </w:p>
    <w:p w:rsidR="003C7C48" w:rsidRPr="004F27A3" w:rsidRDefault="004F27A3" w:rsidP="004F27A3">
      <w:pPr>
        <w:pStyle w:val="1"/>
      </w:pPr>
      <w:r>
        <w:t xml:space="preserve">Демон </w:t>
      </w:r>
      <w:r>
        <w:rPr>
          <w:lang w:val="en-US"/>
        </w:rPr>
        <w:t>Linux</w:t>
      </w:r>
    </w:p>
    <w:p w:rsidR="003C7C48" w:rsidRDefault="003C7C48" w:rsidP="00C456B1">
      <w:pPr>
        <w:spacing w:after="0"/>
      </w:pPr>
      <w:r>
        <w:t xml:space="preserve">Демон- компьютерная программа. Запускается самой системой и работает в фоновом режиме, без взаимодействия с пользователем и привязки к терминалу. </w:t>
      </w:r>
    </w:p>
    <w:p w:rsidR="004F27A3" w:rsidRDefault="003C7C48" w:rsidP="004F27A3">
      <w:pPr>
        <w:spacing w:after="0"/>
      </w:pPr>
      <w:r>
        <w:t>Как вариант, можно создать так</w:t>
      </w:r>
      <w:r w:rsidRPr="003C7C48">
        <w:t>:</w:t>
      </w:r>
      <w:r>
        <w:br/>
      </w:r>
      <w:proofErr w:type="spellStart"/>
      <w:r>
        <w:rPr>
          <w:lang w:val="en-US"/>
        </w:rPr>
        <w:t>nohup</w:t>
      </w:r>
      <w:proofErr w:type="spellEnd"/>
      <w:r w:rsidRPr="003C7C48">
        <w:t xml:space="preserve"> </w:t>
      </w:r>
      <w:r>
        <w:t>.</w:t>
      </w:r>
      <w:r w:rsidRPr="003C7C48">
        <w:t>/</w:t>
      </w:r>
      <w:proofErr w:type="spellStart"/>
      <w:r>
        <w:rPr>
          <w:lang w:val="en-US"/>
        </w:rPr>
        <w:t>myScript</w:t>
      </w:r>
      <w:proofErr w:type="spellEnd"/>
      <w:r w:rsidRPr="003C7C48">
        <w:t xml:space="preserve"> &amp; (</w:t>
      </w:r>
      <w:proofErr w:type="spellStart"/>
      <w:r>
        <w:rPr>
          <w:lang w:val="en-US"/>
        </w:rPr>
        <w:t>nohup</w:t>
      </w:r>
      <w:proofErr w:type="spellEnd"/>
      <w:r w:rsidRPr="003C7C48">
        <w:t xml:space="preserve">- </w:t>
      </w:r>
      <w:r>
        <w:t xml:space="preserve">отвязывает ссылки процесса на </w:t>
      </w:r>
      <w:r>
        <w:rPr>
          <w:lang w:val="en-US"/>
        </w:rPr>
        <w:t>STDOUT</w:t>
      </w:r>
      <w:r w:rsidR="003958B3">
        <w:t xml:space="preserve"> и </w:t>
      </w:r>
      <w:r>
        <w:rPr>
          <w:lang w:val="en-US"/>
        </w:rPr>
        <w:t>STDERR</w:t>
      </w:r>
      <w:r w:rsidR="003958B3">
        <w:t>, тем самым, процесс не зависит от терминала пользователя</w:t>
      </w:r>
      <w:r w:rsidR="003958B3" w:rsidRPr="003958B3">
        <w:t>;</w:t>
      </w:r>
      <w:r w:rsidRPr="003C7C48">
        <w:t xml:space="preserve"> &amp;- </w:t>
      </w:r>
      <w:r>
        <w:t>делает процесс фоновым</w:t>
      </w:r>
      <w:r w:rsidRPr="003C7C48">
        <w:t>)</w:t>
      </w:r>
    </w:p>
    <w:p w:rsidR="004F27A3" w:rsidRDefault="004F27A3" w:rsidP="004F27A3">
      <w:pPr>
        <w:spacing w:after="0"/>
      </w:pPr>
    </w:p>
    <w:p w:rsidR="004F27A3" w:rsidRPr="004F27A3" w:rsidRDefault="004F27A3" w:rsidP="004F27A3">
      <w:pPr>
        <w:pStyle w:val="1"/>
      </w:pPr>
      <w:r w:rsidRPr="004F27A3">
        <w:rPr>
          <w:rStyle w:val="10"/>
        </w:rPr>
        <w:t>Драйвера</w:t>
      </w:r>
      <w:r>
        <w:t>(модули)</w:t>
      </w:r>
    </w:p>
    <w:p w:rsidR="002B4E98" w:rsidRPr="002B4E98" w:rsidRDefault="002B4E98" w:rsidP="00C456B1">
      <w:pPr>
        <w:spacing w:after="0"/>
      </w:pPr>
      <w:r>
        <w:t>Модули ядра (драйвера) могут быть встроенными (</w:t>
      </w:r>
      <w:r>
        <w:rPr>
          <w:lang w:val="en-US"/>
        </w:rPr>
        <w:t>Built</w:t>
      </w:r>
      <w:r w:rsidRPr="002B4E98">
        <w:t>-</w:t>
      </w:r>
      <w:r>
        <w:rPr>
          <w:lang w:val="en-US"/>
        </w:rPr>
        <w:t>in</w:t>
      </w:r>
      <w:r w:rsidRPr="002B4E98">
        <w:t xml:space="preserve"> </w:t>
      </w:r>
      <w:r>
        <w:rPr>
          <w:lang w:val="en-US"/>
        </w:rPr>
        <w:t>kernel</w:t>
      </w:r>
      <w:r w:rsidRPr="002B4E98">
        <w:t xml:space="preserve"> </w:t>
      </w:r>
      <w:r>
        <w:rPr>
          <w:lang w:val="en-US"/>
        </w:rPr>
        <w:t>modules</w:t>
      </w:r>
      <w:r>
        <w:t>), т.е. являются частью ядра и интегрируются в него на этапе компиляции. Либо встраиваемыми</w:t>
      </w:r>
      <w:r w:rsidRPr="00085611">
        <w:t xml:space="preserve"> (</w:t>
      </w:r>
      <w:r>
        <w:rPr>
          <w:lang w:val="en-US"/>
        </w:rPr>
        <w:t>LKM</w:t>
      </w:r>
      <w:r w:rsidRPr="00085611">
        <w:t xml:space="preserve">- </w:t>
      </w:r>
      <w:r>
        <w:rPr>
          <w:lang w:val="en-US"/>
        </w:rPr>
        <w:t>loadable</w:t>
      </w:r>
      <w:r w:rsidRPr="00085611">
        <w:t xml:space="preserve"> </w:t>
      </w:r>
      <w:r>
        <w:rPr>
          <w:lang w:val="en-US"/>
        </w:rPr>
        <w:t>kernel</w:t>
      </w:r>
      <w:r w:rsidRPr="00085611">
        <w:t xml:space="preserve"> </w:t>
      </w:r>
      <w:r>
        <w:rPr>
          <w:lang w:val="en-US"/>
        </w:rPr>
        <w:t>module</w:t>
      </w:r>
      <w:r w:rsidRPr="00085611">
        <w:t>)</w:t>
      </w:r>
      <w:r>
        <w:t>, т.е. могут загружаться\выгружаться</w:t>
      </w:r>
      <w:r w:rsidR="00085611">
        <w:t xml:space="preserve"> пользователем.</w:t>
      </w:r>
    </w:p>
    <w:p w:rsidR="00964FC1" w:rsidRDefault="00766779" w:rsidP="00C456B1">
      <w:pPr>
        <w:spacing w:after="0"/>
      </w:pPr>
      <w:r>
        <w:t>Заблокировать загрузку</w:t>
      </w:r>
      <w:r w:rsidR="00CB0115" w:rsidRPr="00CB0115">
        <w:t xml:space="preserve"> </w:t>
      </w:r>
      <w:r w:rsidR="00CB0115">
        <w:rPr>
          <w:lang w:val="en-US"/>
        </w:rPr>
        <w:t>LKM</w:t>
      </w:r>
      <w:r w:rsidR="00CB0115">
        <w:t xml:space="preserve">- </w:t>
      </w:r>
      <w:r>
        <w:t xml:space="preserve">модуля системой можно добавив его в </w:t>
      </w:r>
      <w:r w:rsidRPr="00766779">
        <w:t>/</w:t>
      </w:r>
      <w:proofErr w:type="spellStart"/>
      <w:r>
        <w:rPr>
          <w:lang w:val="en-US"/>
        </w:rPr>
        <w:t>etc</w:t>
      </w:r>
      <w:proofErr w:type="spellEnd"/>
      <w:r w:rsidRPr="00766779">
        <w:t>/</w:t>
      </w:r>
      <w:proofErr w:type="spellStart"/>
      <w:r>
        <w:rPr>
          <w:lang w:val="en-US"/>
        </w:rPr>
        <w:t>modprobe</w:t>
      </w:r>
      <w:proofErr w:type="spellEnd"/>
      <w:r w:rsidRPr="00766779">
        <w:t>.</w:t>
      </w:r>
      <w:r>
        <w:rPr>
          <w:lang w:val="en-US"/>
        </w:rPr>
        <w:t>d</w:t>
      </w:r>
      <w:r>
        <w:t xml:space="preserve">/, далее указываем наименование модуля в новой строке файла </w:t>
      </w:r>
      <w:r>
        <w:rPr>
          <w:lang w:val="en-US"/>
        </w:rPr>
        <w:t>blacklist</w:t>
      </w:r>
      <w:r w:rsidRPr="00766779">
        <w:t>.</w:t>
      </w:r>
      <w:proofErr w:type="spellStart"/>
      <w:r>
        <w:rPr>
          <w:lang w:val="en-US"/>
        </w:rPr>
        <w:t>conf</w:t>
      </w:r>
      <w:proofErr w:type="spellEnd"/>
      <w:r w:rsidR="00A4690F">
        <w:t xml:space="preserve">. Либо создаем свой </w:t>
      </w:r>
      <w:r w:rsidR="00AF3C21">
        <w:t xml:space="preserve">файл </w:t>
      </w:r>
      <w:r w:rsidR="00A4690F" w:rsidRPr="00A4690F">
        <w:t>.</w:t>
      </w:r>
      <w:proofErr w:type="spellStart"/>
      <w:r w:rsidR="00A4690F">
        <w:t>conf</w:t>
      </w:r>
      <w:proofErr w:type="spellEnd"/>
      <w:r w:rsidR="00B558EE">
        <w:br/>
        <w:t xml:space="preserve">Просмотреть загруженные модули можно с помощью </w:t>
      </w:r>
      <w:proofErr w:type="spellStart"/>
      <w:r w:rsidR="00B558EE">
        <w:rPr>
          <w:lang w:val="en-US"/>
        </w:rPr>
        <w:t>lsmod</w:t>
      </w:r>
      <w:proofErr w:type="spellEnd"/>
      <w:r w:rsidR="00B558EE" w:rsidRPr="00B558EE">
        <w:t xml:space="preserve">, </w:t>
      </w:r>
      <w:r w:rsidR="00B558EE">
        <w:t xml:space="preserve">либо </w:t>
      </w:r>
      <w:r w:rsidR="002C4ED7">
        <w:rPr>
          <w:lang w:val="en-US"/>
        </w:rPr>
        <w:t>cat</w:t>
      </w:r>
      <w:r w:rsidR="00B558EE" w:rsidRPr="00B558EE">
        <w:t xml:space="preserve"> /</w:t>
      </w:r>
      <w:r w:rsidR="00B558EE">
        <w:rPr>
          <w:lang w:val="en-US"/>
        </w:rPr>
        <w:t>lib</w:t>
      </w:r>
      <w:r w:rsidR="00B558EE" w:rsidRPr="00B558EE">
        <w:t>/</w:t>
      </w:r>
      <w:r w:rsidR="00B558EE">
        <w:rPr>
          <w:lang w:val="en-US"/>
        </w:rPr>
        <w:t>modules</w:t>
      </w:r>
      <w:r w:rsidR="00B558EE" w:rsidRPr="00B558EE">
        <w:t>/$(</w:t>
      </w:r>
      <w:proofErr w:type="spellStart"/>
      <w:r w:rsidR="00B558EE">
        <w:rPr>
          <w:lang w:val="en-US"/>
        </w:rPr>
        <w:t>uname</w:t>
      </w:r>
      <w:proofErr w:type="spellEnd"/>
      <w:r w:rsidR="00B558EE" w:rsidRPr="00B558EE">
        <w:t xml:space="preserve"> -</w:t>
      </w:r>
      <w:r w:rsidR="00B558EE">
        <w:rPr>
          <w:lang w:val="en-US"/>
        </w:rPr>
        <w:t>r</w:t>
      </w:r>
      <w:r w:rsidR="00B558EE" w:rsidRPr="00B558EE">
        <w:t>)</w:t>
      </w:r>
      <w:r w:rsidR="002C4ED7">
        <w:t>/</w:t>
      </w:r>
      <w:proofErr w:type="spellStart"/>
      <w:r w:rsidR="002C4ED7">
        <w:t>modules</w:t>
      </w:r>
      <w:proofErr w:type="spellEnd"/>
      <w:r w:rsidR="002C4ED7">
        <w:t>.</w:t>
      </w:r>
      <w:proofErr w:type="spellStart"/>
      <w:r w:rsidR="002C4ED7">
        <w:rPr>
          <w:lang w:val="en-US"/>
        </w:rPr>
        <w:t>builtin</w:t>
      </w:r>
      <w:proofErr w:type="spellEnd"/>
      <w:r w:rsidR="00B558EE">
        <w:t xml:space="preserve"> </w:t>
      </w:r>
      <w:r w:rsidR="00B558EE" w:rsidRPr="00B558EE">
        <w:t>(</w:t>
      </w:r>
      <w:r w:rsidR="00B558EE">
        <w:t>выведет все</w:t>
      </w:r>
      <w:r w:rsidR="002C4ED7">
        <w:t xml:space="preserve"> </w:t>
      </w:r>
      <w:r w:rsidR="002C4ED7">
        <w:rPr>
          <w:lang w:val="en-US"/>
        </w:rPr>
        <w:t>built</w:t>
      </w:r>
      <w:r w:rsidR="002C4ED7" w:rsidRPr="002C4ED7">
        <w:t>-</w:t>
      </w:r>
      <w:r w:rsidR="002C4ED7">
        <w:rPr>
          <w:lang w:val="en-US"/>
        </w:rPr>
        <w:t>in</w:t>
      </w:r>
      <w:r w:rsidR="00B558EE">
        <w:t xml:space="preserve"> модули для текущего ядра</w:t>
      </w:r>
      <w:r w:rsidR="00B558EE" w:rsidRPr="00B558EE">
        <w:t>)</w:t>
      </w:r>
      <w:r w:rsidR="00C3018C">
        <w:br/>
        <w:t>Про модули(драйвера) их р</w:t>
      </w:r>
      <w:r w:rsidR="00581C2C">
        <w:t xml:space="preserve">азработку и </w:t>
      </w:r>
      <w:proofErr w:type="spellStart"/>
      <w:r w:rsidR="00581C2C">
        <w:t>т.п</w:t>
      </w:r>
      <w:proofErr w:type="spellEnd"/>
      <w:r w:rsidR="00581C2C">
        <w:t xml:space="preserve"> можно почитать</w:t>
      </w:r>
      <w:r w:rsidR="00C3018C">
        <w:t xml:space="preserve"> </w:t>
      </w:r>
      <w:hyperlink r:id="rId11" w:history="1">
        <w:r w:rsidR="00581C2C">
          <w:rPr>
            <w:rStyle w:val="ab"/>
          </w:rPr>
          <w:t>тут</w:t>
        </w:r>
      </w:hyperlink>
    </w:p>
    <w:p w:rsidR="00A533C4" w:rsidRDefault="00A533C4" w:rsidP="00C456B1">
      <w:pPr>
        <w:spacing w:after="0"/>
      </w:pPr>
    </w:p>
    <w:p w:rsidR="00CF21E5" w:rsidRPr="00CF21E5" w:rsidRDefault="00CF21E5" w:rsidP="00CF21E5">
      <w:pPr>
        <w:pStyle w:val="1"/>
      </w:pPr>
      <w:r>
        <w:rPr>
          <w:lang w:val="en-US"/>
        </w:rPr>
        <w:t>Log</w:t>
      </w:r>
      <w:r w:rsidRPr="00CF21E5">
        <w:t xml:space="preserve">- </w:t>
      </w:r>
      <w:r>
        <w:t>файлы</w:t>
      </w:r>
    </w:p>
    <w:p w:rsidR="00F7790C" w:rsidRDefault="00964FC1" w:rsidP="00F7790C">
      <w:pPr>
        <w:spacing w:after="0"/>
        <w:rPr>
          <w:rStyle w:val="ab"/>
        </w:rPr>
      </w:pPr>
      <w:r>
        <w:t xml:space="preserve">Про лог-файлы см. </w:t>
      </w:r>
      <w:hyperlink r:id="rId12" w:history="1">
        <w:proofErr w:type="spellStart"/>
        <w:r w:rsidR="00373F38">
          <w:rPr>
            <w:rStyle w:val="ab"/>
          </w:rPr>
          <w:t>habr</w:t>
        </w:r>
        <w:proofErr w:type="spellEnd"/>
      </w:hyperlink>
    </w:p>
    <w:p w:rsidR="00F7790C" w:rsidRDefault="00F7790C" w:rsidP="00F7790C">
      <w:pPr>
        <w:spacing w:after="0"/>
        <w:rPr>
          <w:rStyle w:val="ab"/>
        </w:rPr>
      </w:pPr>
    </w:p>
    <w:p w:rsidR="00F7790C" w:rsidRPr="001F3D03" w:rsidRDefault="00F7790C" w:rsidP="00F7790C">
      <w:pPr>
        <w:pStyle w:val="1"/>
      </w:pPr>
      <w:bookmarkStart w:id="1" w:name="_Das_U-boot"/>
      <w:bookmarkEnd w:id="1"/>
      <w:r>
        <w:rPr>
          <w:lang w:val="en-US"/>
        </w:rPr>
        <w:lastRenderedPageBreak/>
        <w:t>Das</w:t>
      </w:r>
      <w:r w:rsidRPr="001F3D03">
        <w:t xml:space="preserve"> </w:t>
      </w:r>
      <w:r>
        <w:rPr>
          <w:lang w:val="en-US"/>
        </w:rPr>
        <w:t>U</w:t>
      </w:r>
      <w:r w:rsidRPr="001F3D03">
        <w:t>-</w:t>
      </w:r>
      <w:r>
        <w:rPr>
          <w:lang w:val="en-US"/>
        </w:rPr>
        <w:t>boot</w:t>
      </w:r>
    </w:p>
    <w:p w:rsidR="008A6199" w:rsidRPr="00237269" w:rsidRDefault="005F2053" w:rsidP="00F7790C">
      <w:pPr>
        <w:rPr>
          <w:lang w:val="en-US"/>
        </w:rPr>
      </w:pPr>
      <w:hyperlink r:id="rId13" w:history="1">
        <w:r w:rsidR="00F7790C" w:rsidRPr="00F7790C">
          <w:rPr>
            <w:rStyle w:val="ab"/>
          </w:rPr>
          <w:t>База</w:t>
        </w:r>
      </w:hyperlink>
      <w:r w:rsidR="00F7790C" w:rsidRPr="00CF3505">
        <w:t xml:space="preserve">. </w:t>
      </w:r>
      <w:r w:rsidR="00F7790C">
        <w:t>В</w:t>
      </w:r>
      <w:r w:rsidR="00F7790C" w:rsidRPr="00A440BF">
        <w:t xml:space="preserve"> </w:t>
      </w:r>
      <w:r w:rsidR="00A440BF">
        <w:rPr>
          <w:lang w:val="en-US"/>
        </w:rPr>
        <w:t>CLI</w:t>
      </w:r>
      <w:r w:rsidR="00F7790C" w:rsidRPr="00A440BF">
        <w:t xml:space="preserve"> </w:t>
      </w:r>
      <w:r w:rsidR="00F7790C">
        <w:rPr>
          <w:lang w:val="en-US"/>
        </w:rPr>
        <w:t>u</w:t>
      </w:r>
      <w:r w:rsidR="00F7790C" w:rsidRPr="00A440BF">
        <w:t>-</w:t>
      </w:r>
      <w:r w:rsidR="00F7790C">
        <w:rPr>
          <w:lang w:val="en-US"/>
        </w:rPr>
        <w:t>boot</w:t>
      </w:r>
      <w:r w:rsidR="00A440BF" w:rsidRPr="00A440BF">
        <w:t>’</w:t>
      </w:r>
      <w:r w:rsidR="00A440BF">
        <w:rPr>
          <w:lang w:val="en-US"/>
        </w:rPr>
        <w:t>a</w:t>
      </w:r>
      <w:r w:rsidR="00F7790C" w:rsidRPr="00A440BF">
        <w:t xml:space="preserve"> </w:t>
      </w:r>
      <w:r w:rsidR="00F7790C">
        <w:t>во</w:t>
      </w:r>
      <w:r w:rsidR="00F7790C" w:rsidRPr="00A440BF">
        <w:t xml:space="preserve"> </w:t>
      </w:r>
      <w:r w:rsidR="00F7790C">
        <w:t>время</w:t>
      </w:r>
      <w:r w:rsidR="00F7790C" w:rsidRPr="00A440BF">
        <w:t xml:space="preserve"> </w:t>
      </w:r>
      <w:r w:rsidR="00F7790C">
        <w:t>загрузки</w:t>
      </w:r>
      <w:r w:rsidR="00F7790C" w:rsidRPr="00A440BF">
        <w:t xml:space="preserve"> </w:t>
      </w:r>
      <w:r w:rsidR="00F7790C">
        <w:t>можно</w:t>
      </w:r>
      <w:r w:rsidR="00F7790C" w:rsidRPr="00A440BF">
        <w:t xml:space="preserve"> </w:t>
      </w:r>
      <w:r w:rsidR="00F7790C">
        <w:t>войти</w:t>
      </w:r>
      <w:r w:rsidR="00F7790C" w:rsidRPr="00A440BF">
        <w:t xml:space="preserve"> </w:t>
      </w:r>
      <w:r w:rsidR="00F7790C">
        <w:t>через</w:t>
      </w:r>
      <w:r w:rsidR="00F7790C" w:rsidRPr="00A440BF">
        <w:t xml:space="preserve"> </w:t>
      </w:r>
      <w:r w:rsidR="00F7790C">
        <w:rPr>
          <w:lang w:val="en-US"/>
        </w:rPr>
        <w:t>serial</w:t>
      </w:r>
      <w:r w:rsidR="00F7790C" w:rsidRPr="00A440BF">
        <w:t>-</w:t>
      </w:r>
      <w:r w:rsidR="00A440BF" w:rsidRPr="00A440BF">
        <w:t xml:space="preserve"> </w:t>
      </w:r>
      <w:r w:rsidR="00F7790C">
        <w:rPr>
          <w:lang w:val="en-US"/>
        </w:rPr>
        <w:t>console</w:t>
      </w:r>
      <w:r w:rsidR="00F7790C" w:rsidRPr="00A440BF">
        <w:t xml:space="preserve"> (</w:t>
      </w:r>
      <w:proofErr w:type="spellStart"/>
      <w:r w:rsidR="00F7790C">
        <w:rPr>
          <w:lang w:val="en-US"/>
        </w:rPr>
        <w:t>ttyS</w:t>
      </w:r>
      <w:proofErr w:type="spellEnd"/>
      <w:r w:rsidR="00F7790C" w:rsidRPr="00A440BF">
        <w:t xml:space="preserve">0, </w:t>
      </w:r>
      <w:r w:rsidR="00F7790C">
        <w:t>например</w:t>
      </w:r>
      <w:r w:rsidR="001057CF">
        <w:t xml:space="preserve">. </w:t>
      </w:r>
      <w:r w:rsidR="00E0615E">
        <w:t xml:space="preserve">Это </w:t>
      </w:r>
      <w:r w:rsidR="00E0615E">
        <w:rPr>
          <w:lang w:val="en-US"/>
        </w:rPr>
        <w:t>UART</w:t>
      </w:r>
      <w:r w:rsidR="00F7790C" w:rsidRPr="00A440BF">
        <w:t xml:space="preserve">) </w:t>
      </w:r>
      <w:r w:rsidR="00F7790C">
        <w:t>путем</w:t>
      </w:r>
      <w:r w:rsidR="00F7790C" w:rsidRPr="00A440BF">
        <w:t xml:space="preserve"> </w:t>
      </w:r>
      <w:r w:rsidR="00F7790C">
        <w:t>нажатия</w:t>
      </w:r>
      <w:r w:rsidR="00F7790C" w:rsidRPr="00A440BF">
        <w:t xml:space="preserve"> … </w:t>
      </w:r>
      <w:r w:rsidR="00F7790C">
        <w:rPr>
          <w:lang w:val="en-US"/>
        </w:rPr>
        <w:t>Ctrl</w:t>
      </w:r>
      <w:r w:rsidR="00F7790C" w:rsidRPr="00F7790C">
        <w:t>-</w:t>
      </w:r>
      <w:r w:rsidR="00F7790C">
        <w:rPr>
          <w:lang w:val="en-US"/>
        </w:rPr>
        <w:t>C</w:t>
      </w:r>
      <w:r w:rsidR="00A440BF" w:rsidRPr="00A440BF">
        <w:t xml:space="preserve">, </w:t>
      </w:r>
      <w:r w:rsidR="00A440BF">
        <w:t>например</w:t>
      </w:r>
      <w:r w:rsidR="00F7790C" w:rsidRPr="00F7790C">
        <w:t>.</w:t>
      </w:r>
      <w:r w:rsidR="001057CF" w:rsidRPr="001057CF">
        <w:t xml:space="preserve"> </w:t>
      </w:r>
      <w:r w:rsidR="001057CF">
        <w:t>Туда же выводиться лог (</w:t>
      </w:r>
      <w:r w:rsidR="001057CF">
        <w:rPr>
          <w:lang w:val="en-US"/>
        </w:rPr>
        <w:t>echo</w:t>
      </w:r>
      <w:r w:rsidR="001057CF">
        <w:t xml:space="preserve">) скрипта </w:t>
      </w:r>
      <w:r w:rsidR="001057CF">
        <w:rPr>
          <w:lang w:val="en-US"/>
        </w:rPr>
        <w:t>u</w:t>
      </w:r>
      <w:r w:rsidR="001057CF" w:rsidRPr="001057CF">
        <w:t>-</w:t>
      </w:r>
      <w:r w:rsidR="001057CF">
        <w:rPr>
          <w:lang w:val="en-US"/>
        </w:rPr>
        <w:t>boot</w:t>
      </w:r>
      <w:r w:rsidR="001057CF" w:rsidRPr="001057CF">
        <w:t>.</w:t>
      </w:r>
      <w:r w:rsidR="00F7790C" w:rsidRPr="00F7790C">
        <w:t xml:space="preserve"> </w:t>
      </w:r>
      <w:r w:rsidR="00A440BF">
        <w:rPr>
          <w:lang w:val="en-US"/>
        </w:rPr>
        <w:t>S</w:t>
      </w:r>
      <w:r w:rsidR="00F7790C">
        <w:rPr>
          <w:lang w:val="en-US"/>
        </w:rPr>
        <w:t>hell</w:t>
      </w:r>
      <w:r w:rsidR="00F7790C" w:rsidRPr="00F7790C">
        <w:t xml:space="preserve">- </w:t>
      </w:r>
      <w:r w:rsidR="00F7790C">
        <w:t xml:space="preserve">команды типа </w:t>
      </w:r>
      <w:r w:rsidR="00F7790C" w:rsidRPr="00F7790C">
        <w:t>“</w:t>
      </w:r>
      <w:r w:rsidR="00F7790C">
        <w:rPr>
          <w:lang w:val="en-US"/>
        </w:rPr>
        <w:t>boot</w:t>
      </w:r>
      <w:r w:rsidR="00F7790C" w:rsidRPr="00F7790C">
        <w:t xml:space="preserve">” </w:t>
      </w:r>
      <w:r w:rsidR="00F7790C">
        <w:t xml:space="preserve">завершат сессию </w:t>
      </w:r>
      <w:r w:rsidR="00A440BF">
        <w:rPr>
          <w:lang w:val="en-US"/>
        </w:rPr>
        <w:t>CLI</w:t>
      </w:r>
      <w:r w:rsidR="00A440BF">
        <w:t xml:space="preserve"> </w:t>
      </w:r>
      <w:r w:rsidR="00F7790C">
        <w:t>и продолжат загрузку.</w:t>
      </w:r>
      <w:r w:rsidR="00A440BF" w:rsidRPr="00A440BF">
        <w:t xml:space="preserve"> </w:t>
      </w:r>
      <w:r w:rsidR="00A440BF">
        <w:t xml:space="preserve">Имеется вариант конфигурирования сценария загрузки </w:t>
      </w:r>
      <w:r w:rsidR="00A440BF">
        <w:rPr>
          <w:lang w:val="en-US"/>
        </w:rPr>
        <w:t>u</w:t>
      </w:r>
      <w:r w:rsidR="00A440BF" w:rsidRPr="00A440BF">
        <w:t>-</w:t>
      </w:r>
      <w:r w:rsidR="00A440BF">
        <w:rPr>
          <w:lang w:val="en-US"/>
        </w:rPr>
        <w:t>boot</w:t>
      </w:r>
      <w:r w:rsidR="00A440BF" w:rsidRPr="00A440BF">
        <w:t>’</w:t>
      </w:r>
      <w:r w:rsidR="00A440BF">
        <w:rPr>
          <w:lang w:val="en-US"/>
        </w:rPr>
        <w:t>a</w:t>
      </w:r>
      <w:r w:rsidR="00A440BF">
        <w:t xml:space="preserve"> путем создания скриптов подробнее- </w:t>
      </w:r>
      <w:proofErr w:type="spellStart"/>
      <w:r w:rsidR="00A440BF" w:rsidRPr="001057CF">
        <w:rPr>
          <w:color w:val="FF0000"/>
        </w:rPr>
        <w:t>гугли</w:t>
      </w:r>
      <w:proofErr w:type="spellEnd"/>
      <w:r w:rsidR="00A440BF">
        <w:t>. В качестве примера</w:t>
      </w:r>
      <w:r w:rsidR="003446ED">
        <w:t xml:space="preserve"> (годно!)</w:t>
      </w:r>
      <w:r w:rsidR="00A440BF">
        <w:t xml:space="preserve"> изучай </w:t>
      </w:r>
      <w:r w:rsidR="00A440BF">
        <w:rPr>
          <w:lang w:val="en-US"/>
        </w:rPr>
        <w:t>boot</w:t>
      </w:r>
      <w:r w:rsidR="00A440BF" w:rsidRPr="00A440BF">
        <w:t>.</w:t>
      </w:r>
      <w:proofErr w:type="spellStart"/>
      <w:r w:rsidR="00A440BF">
        <w:rPr>
          <w:lang w:val="en-US"/>
        </w:rPr>
        <w:t>cmd</w:t>
      </w:r>
      <w:proofErr w:type="spellEnd"/>
      <w:r w:rsidR="00A440BF">
        <w:t xml:space="preserve"> или </w:t>
      </w:r>
      <w:r w:rsidR="00A440BF">
        <w:rPr>
          <w:lang w:val="en-US"/>
        </w:rPr>
        <w:t>boot</w:t>
      </w:r>
      <w:r w:rsidR="00A440BF" w:rsidRPr="00A440BF">
        <w:t>.</w:t>
      </w:r>
      <w:proofErr w:type="spellStart"/>
      <w:r w:rsidR="00A440BF">
        <w:rPr>
          <w:lang w:val="en-US"/>
        </w:rPr>
        <w:t>scr</w:t>
      </w:r>
      <w:proofErr w:type="spellEnd"/>
      <w:r w:rsidR="00A440BF" w:rsidRPr="00A440BF">
        <w:t xml:space="preserve"> (</w:t>
      </w:r>
      <w:r w:rsidR="00A440BF">
        <w:t xml:space="preserve">в них внизу есть команда сборки через </w:t>
      </w:r>
      <w:proofErr w:type="spellStart"/>
      <w:r w:rsidR="00A440BF">
        <w:rPr>
          <w:lang w:val="en-US"/>
        </w:rPr>
        <w:t>mkimage</w:t>
      </w:r>
      <w:proofErr w:type="spellEnd"/>
      <w:r w:rsidR="00A440BF" w:rsidRPr="00A440BF">
        <w:t>)</w:t>
      </w:r>
      <w:r w:rsidR="00A440BF">
        <w:t xml:space="preserve">, а </w:t>
      </w:r>
      <w:proofErr w:type="gramStart"/>
      <w:r w:rsidR="00A440BF">
        <w:t>так же</w:t>
      </w:r>
      <w:proofErr w:type="gramEnd"/>
      <w:r w:rsidR="00A440BF">
        <w:t xml:space="preserve"> </w:t>
      </w:r>
      <w:proofErr w:type="spellStart"/>
      <w:r w:rsidR="00A440BF">
        <w:rPr>
          <w:lang w:val="en-US"/>
        </w:rPr>
        <w:t>orangepiEnv</w:t>
      </w:r>
      <w:proofErr w:type="spellEnd"/>
      <w:r w:rsidR="00A440BF" w:rsidRPr="00A440BF">
        <w:t>.</w:t>
      </w:r>
      <w:r w:rsidR="00A440BF">
        <w:rPr>
          <w:lang w:val="en-US"/>
        </w:rPr>
        <w:t>txt</w:t>
      </w:r>
      <w:r w:rsidR="00A440BF">
        <w:t xml:space="preserve"> из </w:t>
      </w:r>
      <w:r w:rsidR="00A440BF">
        <w:rPr>
          <w:lang w:val="en-US"/>
        </w:rPr>
        <w:t>Ubuntu</w:t>
      </w:r>
      <w:r w:rsidR="00A440BF">
        <w:t>- образа</w:t>
      </w:r>
      <w:r w:rsidR="001057CF" w:rsidRPr="001057CF">
        <w:t xml:space="preserve"> (/</w:t>
      </w:r>
      <w:r w:rsidR="001057CF">
        <w:rPr>
          <w:lang w:val="en-US"/>
        </w:rPr>
        <w:t>boot</w:t>
      </w:r>
      <w:r w:rsidR="001057CF" w:rsidRPr="001057CF">
        <w:t>/…)</w:t>
      </w:r>
      <w:r w:rsidR="00A440BF" w:rsidRPr="00A440BF">
        <w:t xml:space="preserve">. </w:t>
      </w:r>
      <w:r w:rsidR="00A440BF">
        <w:t xml:space="preserve">Для останова во время скрипта используй команду </w:t>
      </w:r>
      <w:r w:rsidR="00A440BF" w:rsidRPr="00A440BF">
        <w:t>“</w:t>
      </w:r>
      <w:r w:rsidR="00A440BF">
        <w:rPr>
          <w:lang w:val="en-US"/>
        </w:rPr>
        <w:t>pause</w:t>
      </w:r>
      <w:r w:rsidR="00A440BF" w:rsidRPr="00A440BF">
        <w:t>” (</w:t>
      </w:r>
      <w:r w:rsidR="00A440BF">
        <w:t>не проверял</w:t>
      </w:r>
      <w:r w:rsidR="001057CF" w:rsidRPr="001057CF">
        <w:t xml:space="preserve">, </w:t>
      </w:r>
      <w:r w:rsidR="001057CF">
        <w:t>поддерживается не во всех сборках</w:t>
      </w:r>
      <w:r w:rsidR="00A440BF" w:rsidRPr="00A440BF">
        <w:t>)</w:t>
      </w:r>
      <w:r w:rsidR="00A440BF">
        <w:t xml:space="preserve">. Так же, в качестве документации можно использовать </w:t>
      </w:r>
      <w:r w:rsidR="00A440BF">
        <w:rPr>
          <w:lang w:val="en-US"/>
        </w:rPr>
        <w:t>source</w:t>
      </w:r>
      <w:r w:rsidR="00A440BF" w:rsidRPr="00A440BF">
        <w:t xml:space="preserve"> </w:t>
      </w:r>
      <w:r w:rsidR="00A440BF">
        <w:rPr>
          <w:lang w:val="en-US"/>
        </w:rPr>
        <w:t>code</w:t>
      </w:r>
      <w:r w:rsidR="00A440BF" w:rsidRPr="00A440BF">
        <w:t xml:space="preserve"> </w:t>
      </w:r>
      <w:r w:rsidR="00A440BF">
        <w:t>проекта (каталог</w:t>
      </w:r>
      <w:r w:rsidR="008D1AAA">
        <w:t xml:space="preserve"> u-</w:t>
      </w:r>
      <w:proofErr w:type="spellStart"/>
      <w:r w:rsidR="008D1AAA">
        <w:t>boot</w:t>
      </w:r>
      <w:proofErr w:type="spellEnd"/>
      <w:r w:rsidR="00A440BF">
        <w:t>/</w:t>
      </w:r>
      <w:proofErr w:type="spellStart"/>
      <w:r w:rsidR="00A440BF">
        <w:t>doc</w:t>
      </w:r>
      <w:proofErr w:type="spellEnd"/>
      <w:r w:rsidR="00A440BF">
        <w:t>/</w:t>
      </w:r>
      <w:r w:rsidR="00011AD8">
        <w:t>…</w:t>
      </w:r>
      <w:r w:rsidR="00A440BF">
        <w:t>)</w:t>
      </w:r>
      <w:r w:rsidR="00A440BF" w:rsidRPr="00A440BF">
        <w:t xml:space="preserve">. </w:t>
      </w:r>
      <w:r w:rsidR="00011AD8">
        <w:t xml:space="preserve">Про </w:t>
      </w:r>
      <w:r w:rsidR="00011AD8">
        <w:rPr>
          <w:lang w:val="en-US"/>
        </w:rPr>
        <w:t>fixup</w:t>
      </w:r>
      <w:r w:rsidR="00011AD8" w:rsidRPr="00011AD8">
        <w:t xml:space="preserve">, </w:t>
      </w:r>
      <w:r w:rsidR="00011AD8">
        <w:t>например, можно почитать в …</w:t>
      </w:r>
      <w:r w:rsidR="00011AD8" w:rsidRPr="00011AD8">
        <w:t>/</w:t>
      </w:r>
      <w:r w:rsidR="00011AD8">
        <w:rPr>
          <w:lang w:val="en-US"/>
        </w:rPr>
        <w:t>doc</w:t>
      </w:r>
      <w:r w:rsidR="00011AD8" w:rsidRPr="00011AD8">
        <w:t>/</w:t>
      </w:r>
      <w:r w:rsidR="00011AD8">
        <w:rPr>
          <w:lang w:val="en-US"/>
        </w:rPr>
        <w:t>develop</w:t>
      </w:r>
      <w:r w:rsidR="00011AD8" w:rsidRPr="00011AD8">
        <w:t>/</w:t>
      </w:r>
      <w:r w:rsidR="00011AD8">
        <w:rPr>
          <w:lang w:val="en-US"/>
        </w:rPr>
        <w:t>driver</w:t>
      </w:r>
      <w:r w:rsidR="00011AD8" w:rsidRPr="00011AD8">
        <w:t>-</w:t>
      </w:r>
      <w:r w:rsidR="00011AD8">
        <w:rPr>
          <w:lang w:val="en-US"/>
        </w:rPr>
        <w:t>model</w:t>
      </w:r>
      <w:r w:rsidR="00011AD8" w:rsidRPr="00011AD8">
        <w:t>/</w:t>
      </w:r>
      <w:proofErr w:type="spellStart"/>
      <w:r w:rsidR="00011AD8">
        <w:rPr>
          <w:lang w:val="en-US"/>
        </w:rPr>
        <w:t>fdt</w:t>
      </w:r>
      <w:proofErr w:type="spellEnd"/>
      <w:r w:rsidR="00011AD8" w:rsidRPr="00011AD8">
        <w:t>-</w:t>
      </w:r>
      <w:r w:rsidR="00011AD8">
        <w:rPr>
          <w:lang w:val="en-US"/>
        </w:rPr>
        <w:t>fixup</w:t>
      </w:r>
      <w:r w:rsidR="00011AD8" w:rsidRPr="00011AD8">
        <w:t>.</w:t>
      </w:r>
      <w:proofErr w:type="spellStart"/>
      <w:r w:rsidR="00011AD8">
        <w:rPr>
          <w:lang w:val="en-US"/>
        </w:rPr>
        <w:t>rst</w:t>
      </w:r>
      <w:proofErr w:type="spellEnd"/>
      <w:r w:rsidR="008D1AAA" w:rsidRPr="008D1AAA">
        <w:t xml:space="preserve">. </w:t>
      </w:r>
      <w:proofErr w:type="gramStart"/>
      <w:r w:rsidR="00600830" w:rsidRPr="00FC4488">
        <w:rPr>
          <w:color w:val="7030A0"/>
        </w:rPr>
        <w:t>ВАЖНО!</w:t>
      </w:r>
      <w:r w:rsidR="00600830">
        <w:rPr>
          <w:color w:val="7030A0"/>
        </w:rPr>
        <w:t>-</w:t>
      </w:r>
      <w:proofErr w:type="gramEnd"/>
      <w:r w:rsidR="00600830">
        <w:t xml:space="preserve"> что бы понять алгоритм загрузки изучай </w:t>
      </w:r>
      <w:proofErr w:type="spellStart"/>
      <w:r w:rsidR="00600830">
        <w:rPr>
          <w:lang w:val="en-US"/>
        </w:rPr>
        <w:t>printenv</w:t>
      </w:r>
      <w:proofErr w:type="spellEnd"/>
      <w:r w:rsidR="00600830" w:rsidRPr="00600830">
        <w:t xml:space="preserve">, </w:t>
      </w:r>
      <w:r w:rsidR="00600830">
        <w:t xml:space="preserve">там прописаны все скрипты. </w:t>
      </w:r>
      <w:r w:rsidR="00BD780D">
        <w:t xml:space="preserve">Запуск скрипта в </w:t>
      </w:r>
      <w:r w:rsidR="00BD780D">
        <w:rPr>
          <w:lang w:val="en-US"/>
        </w:rPr>
        <w:t>CLI</w:t>
      </w:r>
      <w:r w:rsidR="00BD780D" w:rsidRPr="001757ED">
        <w:t xml:space="preserve"> </w:t>
      </w:r>
      <w:r w:rsidR="00BD780D">
        <w:t>через команду</w:t>
      </w:r>
      <w:r w:rsidR="00BD780D" w:rsidRPr="001757ED">
        <w:t xml:space="preserve"> </w:t>
      </w:r>
      <w:r w:rsidR="00BD780D">
        <w:rPr>
          <w:lang w:val="en-US"/>
        </w:rPr>
        <w:t>run</w:t>
      </w:r>
      <w:r w:rsidR="00BD780D">
        <w:t>.</w:t>
      </w:r>
      <w:r w:rsidR="001F3D03">
        <w:t xml:space="preserve"> Запись </w:t>
      </w:r>
      <w:r w:rsidR="001F3D03" w:rsidRPr="001F3D03">
        <w:rPr>
          <w:b/>
        </w:rPr>
        <w:t>‘${</w:t>
      </w:r>
      <w:r w:rsidR="001F3D03" w:rsidRPr="001F3D03">
        <w:rPr>
          <w:b/>
          <w:lang w:val="en-US"/>
        </w:rPr>
        <w:t>name</w:t>
      </w:r>
      <w:r w:rsidR="001F3D03" w:rsidRPr="001F3D03">
        <w:rPr>
          <w:b/>
        </w:rPr>
        <w:t>}’</w:t>
      </w:r>
      <w:r w:rsidR="001F3D03" w:rsidRPr="001F3D03">
        <w:t xml:space="preserve"> </w:t>
      </w:r>
      <w:r w:rsidR="001F3D03">
        <w:t xml:space="preserve">означает значение переменной с именем </w:t>
      </w:r>
      <w:r w:rsidR="001F3D03" w:rsidRPr="001F3D03">
        <w:rPr>
          <w:b/>
          <w:lang w:val="en-US"/>
        </w:rPr>
        <w:t>name</w:t>
      </w:r>
      <w:r w:rsidR="001F3D03">
        <w:t>. т.е.</w:t>
      </w:r>
      <w:r w:rsidR="001F3D03" w:rsidRPr="001F3D03">
        <w:t>:</w:t>
      </w:r>
      <w:r w:rsidR="001F3D03">
        <w:br/>
      </w:r>
      <w:proofErr w:type="spellStart"/>
      <w:r w:rsidR="001F3D03">
        <w:rPr>
          <w:lang w:val="en-US"/>
        </w:rPr>
        <w:t>setenv</w:t>
      </w:r>
      <w:proofErr w:type="spellEnd"/>
      <w:r w:rsidR="001F3D03" w:rsidRPr="001F3D03">
        <w:t xml:space="preserve"> </w:t>
      </w:r>
      <w:r w:rsidR="001F3D03">
        <w:rPr>
          <w:lang w:val="en-US"/>
        </w:rPr>
        <w:t>test</w:t>
      </w:r>
      <w:r w:rsidR="001F3D03">
        <w:t xml:space="preserve"> 12345</w:t>
      </w:r>
      <w:r w:rsidR="001F3D03">
        <w:br/>
      </w:r>
      <w:proofErr w:type="spellStart"/>
      <w:r w:rsidR="001F3D03">
        <w:rPr>
          <w:lang w:val="en-US"/>
        </w:rPr>
        <w:t>setenv</w:t>
      </w:r>
      <w:proofErr w:type="spellEnd"/>
      <w:r w:rsidR="001F3D03" w:rsidRPr="001F3D03">
        <w:t xml:space="preserve"> </w:t>
      </w:r>
      <w:proofErr w:type="spellStart"/>
      <w:r w:rsidR="001F3D03">
        <w:rPr>
          <w:lang w:val="en-US"/>
        </w:rPr>
        <w:t>tmp</w:t>
      </w:r>
      <w:proofErr w:type="spellEnd"/>
      <w:r w:rsidR="001F3D03" w:rsidRPr="001F3D03">
        <w:t xml:space="preserve"> ${</w:t>
      </w:r>
      <w:r w:rsidR="001F3D03">
        <w:rPr>
          <w:lang w:val="en-US"/>
        </w:rPr>
        <w:t>test</w:t>
      </w:r>
      <w:r w:rsidR="001F3D03" w:rsidRPr="001F3D03">
        <w:t>}</w:t>
      </w:r>
      <w:r w:rsidR="001F3D03">
        <w:br/>
      </w:r>
      <w:proofErr w:type="spellStart"/>
      <w:r w:rsidR="001F3D03">
        <w:rPr>
          <w:lang w:val="en-US"/>
        </w:rPr>
        <w:t>printenv</w:t>
      </w:r>
      <w:proofErr w:type="spellEnd"/>
      <w:r w:rsidR="001F3D03" w:rsidRPr="001F3D03">
        <w:t xml:space="preserve"> </w:t>
      </w:r>
      <w:proofErr w:type="spellStart"/>
      <w:r w:rsidR="001F3D03">
        <w:rPr>
          <w:lang w:val="en-US"/>
        </w:rPr>
        <w:t>tmp</w:t>
      </w:r>
      <w:proofErr w:type="spellEnd"/>
      <w:r w:rsidR="001F3D03" w:rsidRPr="001F3D03">
        <w:br/>
      </w:r>
      <w:proofErr w:type="spellStart"/>
      <w:r w:rsidR="001F3D03">
        <w:rPr>
          <w:lang w:val="en-US"/>
        </w:rPr>
        <w:t>tmp</w:t>
      </w:r>
      <w:proofErr w:type="spellEnd"/>
      <w:r w:rsidR="001F3D03" w:rsidRPr="001F3D03">
        <w:t>=12345</w:t>
      </w:r>
      <w:r w:rsidR="002E6D4E">
        <w:br/>
        <w:t xml:space="preserve">Про команды загрузчика читай </w:t>
      </w:r>
      <w:hyperlink r:id="rId14" w:history="1">
        <w:r w:rsidR="002E6D4E" w:rsidRPr="002E6D4E">
          <w:rPr>
            <w:rStyle w:val="ab"/>
          </w:rPr>
          <w:t>тут</w:t>
        </w:r>
      </w:hyperlink>
      <w:r w:rsidR="00CF3505">
        <w:br/>
        <w:t xml:space="preserve">Про </w:t>
      </w:r>
      <w:proofErr w:type="spellStart"/>
      <w:r w:rsidR="00CF3505">
        <w:rPr>
          <w:lang w:val="en-US"/>
        </w:rPr>
        <w:t>fdt</w:t>
      </w:r>
      <w:proofErr w:type="spellEnd"/>
      <w:r w:rsidR="00CF3505">
        <w:t>.</w:t>
      </w:r>
      <w:r w:rsidR="00CF3505" w:rsidRPr="00CF3505">
        <w:t xml:space="preserve"> </w:t>
      </w:r>
      <w:r w:rsidR="00CF3505">
        <w:rPr>
          <w:lang w:val="en-US"/>
        </w:rPr>
        <w:t>U</w:t>
      </w:r>
      <w:r w:rsidR="00CF3505" w:rsidRPr="00CF3505">
        <w:t>-</w:t>
      </w:r>
      <w:r w:rsidR="00CF3505">
        <w:rPr>
          <w:lang w:val="en-US"/>
        </w:rPr>
        <w:t>boot</w:t>
      </w:r>
      <w:r w:rsidR="00CF3505" w:rsidRPr="00CF3505">
        <w:t xml:space="preserve"> по</w:t>
      </w:r>
      <w:r w:rsidR="00CF3505">
        <w:t xml:space="preserve"> </w:t>
      </w:r>
      <w:r w:rsidR="00CF3505" w:rsidRPr="00CF3505">
        <w:t xml:space="preserve">умолчанию </w:t>
      </w:r>
      <w:r w:rsidR="00CF3505">
        <w:t>пытается работать (</w:t>
      </w:r>
      <w:proofErr w:type="spellStart"/>
      <w:r w:rsidR="00CF3505">
        <w:rPr>
          <w:lang w:val="en-US"/>
        </w:rPr>
        <w:t>fdt</w:t>
      </w:r>
      <w:proofErr w:type="spellEnd"/>
      <w:r w:rsidR="00CF3505" w:rsidRPr="00CF3505">
        <w:t xml:space="preserve"> </w:t>
      </w:r>
      <w:r w:rsidR="00CF3505">
        <w:rPr>
          <w:lang w:val="en-US"/>
        </w:rPr>
        <w:t>print</w:t>
      </w:r>
      <w:r w:rsidR="00CF3505" w:rsidRPr="00CF3505">
        <w:t xml:space="preserve">, </w:t>
      </w:r>
      <w:proofErr w:type="spellStart"/>
      <w:r w:rsidR="00CF3505">
        <w:rPr>
          <w:lang w:val="en-US"/>
        </w:rPr>
        <w:t>fdt</w:t>
      </w:r>
      <w:proofErr w:type="spellEnd"/>
      <w:r w:rsidR="00CF3505" w:rsidRPr="00CF3505">
        <w:t xml:space="preserve"> </w:t>
      </w:r>
      <w:r w:rsidR="00CF3505">
        <w:rPr>
          <w:lang w:val="en-US"/>
        </w:rPr>
        <w:t>set</w:t>
      </w:r>
      <w:r w:rsidR="00CF3505">
        <w:t xml:space="preserve"> и т.п.) с</w:t>
      </w:r>
      <w:r w:rsidR="00CF3505" w:rsidRPr="00CF3505">
        <w:t xml:space="preserve"> “</w:t>
      </w:r>
      <w:proofErr w:type="spellStart"/>
      <w:r w:rsidR="00CF3505">
        <w:rPr>
          <w:lang w:val="en-US"/>
        </w:rPr>
        <w:t>fdtcontorladdr</w:t>
      </w:r>
      <w:proofErr w:type="spellEnd"/>
      <w:r w:rsidR="00CF3505" w:rsidRPr="00CF3505">
        <w:t xml:space="preserve">” </w:t>
      </w:r>
      <w:r w:rsidR="00CF3505">
        <w:t>э</w:t>
      </w:r>
      <w:r w:rsidR="00600830">
        <w:t>то может быть предопределенное</w:t>
      </w:r>
      <w:r w:rsidR="00600830" w:rsidRPr="00600830">
        <w:t>/</w:t>
      </w:r>
      <w:r w:rsidR="00600830">
        <w:t>базовое/</w:t>
      </w:r>
      <w:r w:rsidR="00CF3505">
        <w:t>любое дерево устройств</w:t>
      </w:r>
      <w:r w:rsidR="00600830" w:rsidRPr="00600830">
        <w:t xml:space="preserve">, </w:t>
      </w:r>
      <w:r w:rsidR="00600830">
        <w:t>которое не участвует в загрузке</w:t>
      </w:r>
      <w:r w:rsidR="00CF3505">
        <w:t xml:space="preserve">. Соответственно нету смысла с ним </w:t>
      </w:r>
      <w:r w:rsidR="000E0FA7">
        <w:t>взаимодействовать.</w:t>
      </w:r>
      <w:r w:rsidR="00CF3505">
        <w:t xml:space="preserve"> Вероятная последовательность действий</w:t>
      </w:r>
      <w:r w:rsidR="00600830">
        <w:t xml:space="preserve"> (действует до перезагрузки)</w:t>
      </w:r>
      <w:r w:rsidR="00CF3505" w:rsidRPr="00CF3505">
        <w:t xml:space="preserve">: </w:t>
      </w:r>
      <w:r w:rsidR="006C2FD8">
        <w:br/>
      </w:r>
      <w:r w:rsidR="00CF3505" w:rsidRPr="00CF3505">
        <w:t>1)</w:t>
      </w:r>
      <w:r w:rsidR="00CF3505">
        <w:t xml:space="preserve"> </w:t>
      </w:r>
      <w:r w:rsidR="00C37112">
        <w:t xml:space="preserve">Устанавливаем адрес дерева устройств (если не определен, уточни через </w:t>
      </w:r>
      <w:proofErr w:type="spellStart"/>
      <w:r w:rsidR="00C37112">
        <w:rPr>
          <w:lang w:val="en-US"/>
        </w:rPr>
        <w:t>printenv</w:t>
      </w:r>
      <w:proofErr w:type="spellEnd"/>
      <w:r w:rsidR="00C37112">
        <w:t>)</w:t>
      </w:r>
      <w:r w:rsidR="00CF3505" w:rsidRPr="00CF3505">
        <w:t xml:space="preserve"> </w:t>
      </w:r>
      <w:r w:rsidR="00C37112">
        <w:br/>
      </w:r>
      <w:proofErr w:type="spellStart"/>
      <w:r w:rsidR="00C37112">
        <w:rPr>
          <w:lang w:val="en-US"/>
        </w:rPr>
        <w:t>setenv</w:t>
      </w:r>
      <w:proofErr w:type="spellEnd"/>
      <w:r w:rsidR="00C37112" w:rsidRPr="00C37112">
        <w:t xml:space="preserve"> </w:t>
      </w:r>
      <w:proofErr w:type="spellStart"/>
      <w:r w:rsidR="00C37112">
        <w:rPr>
          <w:lang w:val="en-US"/>
        </w:rPr>
        <w:t>fdt</w:t>
      </w:r>
      <w:proofErr w:type="spellEnd"/>
      <w:r w:rsidR="00C37112" w:rsidRPr="00C37112">
        <w:t>_</w:t>
      </w:r>
      <w:proofErr w:type="spellStart"/>
      <w:r w:rsidR="00C37112">
        <w:rPr>
          <w:lang w:val="en-US"/>
        </w:rPr>
        <w:t>addr</w:t>
      </w:r>
      <w:proofErr w:type="spellEnd"/>
      <w:r w:rsidR="00C37112" w:rsidRPr="00C37112">
        <w:t>_</w:t>
      </w:r>
      <w:r w:rsidR="00C37112">
        <w:rPr>
          <w:lang w:val="en-US"/>
        </w:rPr>
        <w:t>r</w:t>
      </w:r>
      <w:r w:rsidR="00C37112" w:rsidRPr="00C37112">
        <w:t xml:space="preserve"> &lt;0</w:t>
      </w:r>
      <w:r w:rsidR="00C37112">
        <w:rPr>
          <w:lang w:val="en-US"/>
        </w:rPr>
        <w:t>x</w:t>
      </w:r>
      <w:r w:rsidR="00C37112" w:rsidRPr="00C37112">
        <w:t>000</w:t>
      </w:r>
      <w:r w:rsidR="00A53FCB">
        <w:t>0</w:t>
      </w:r>
      <w:r w:rsidR="00C37112" w:rsidRPr="00C37112">
        <w:t xml:space="preserve">0000, </w:t>
      </w:r>
      <w:r w:rsidR="00C37112">
        <w:t>очевидно не этот..</w:t>
      </w:r>
      <w:r w:rsidR="00C37112" w:rsidRPr="00C37112">
        <w:t>&gt;</w:t>
      </w:r>
      <w:r w:rsidR="00C37112">
        <w:br/>
        <w:t xml:space="preserve">2) Загружаем в этот адрес локальное дерево устройств </w:t>
      </w:r>
      <w:r w:rsidR="00CF3505">
        <w:br/>
      </w:r>
      <w:r w:rsidR="00CF3505">
        <w:rPr>
          <w:lang w:val="en-US"/>
        </w:rPr>
        <w:t>load</w:t>
      </w:r>
      <w:r w:rsidR="00CF3505" w:rsidRPr="00CF3505">
        <w:t xml:space="preserve"> ${</w:t>
      </w:r>
      <w:proofErr w:type="spellStart"/>
      <w:r w:rsidR="00CF3505">
        <w:rPr>
          <w:lang w:val="en-US"/>
        </w:rPr>
        <w:t>devtype</w:t>
      </w:r>
      <w:proofErr w:type="spellEnd"/>
      <w:r w:rsidR="00CF3505" w:rsidRPr="00CF3505">
        <w:t>} ${</w:t>
      </w:r>
      <w:proofErr w:type="spellStart"/>
      <w:r w:rsidR="00CF3505">
        <w:rPr>
          <w:lang w:val="en-US"/>
        </w:rPr>
        <w:t>devnum</w:t>
      </w:r>
      <w:proofErr w:type="spellEnd"/>
      <w:r w:rsidR="00CF3505" w:rsidRPr="00CF3505">
        <w:t>}</w:t>
      </w:r>
      <w:r w:rsidR="00CF3505">
        <w:t xml:space="preserve"> </w:t>
      </w:r>
      <w:r w:rsidR="00C37112">
        <w:t xml:space="preserve"> </w:t>
      </w:r>
      <w:r w:rsidR="00C37112" w:rsidRPr="00C37112">
        <w:t>${</w:t>
      </w:r>
      <w:proofErr w:type="spellStart"/>
      <w:r w:rsidR="00C37112">
        <w:rPr>
          <w:lang w:val="en-US"/>
        </w:rPr>
        <w:t>fdt</w:t>
      </w:r>
      <w:proofErr w:type="spellEnd"/>
      <w:r w:rsidR="00C37112" w:rsidRPr="00C37112">
        <w:t>_</w:t>
      </w:r>
      <w:proofErr w:type="spellStart"/>
      <w:r w:rsidR="00C37112">
        <w:rPr>
          <w:lang w:val="en-US"/>
        </w:rPr>
        <w:t>addr</w:t>
      </w:r>
      <w:proofErr w:type="spellEnd"/>
      <w:r w:rsidR="00C37112" w:rsidRPr="00C37112">
        <w:t>_</w:t>
      </w:r>
      <w:r w:rsidR="00C37112">
        <w:rPr>
          <w:lang w:val="en-US"/>
        </w:rPr>
        <w:t>r</w:t>
      </w:r>
      <w:r w:rsidR="00C37112" w:rsidRPr="00C37112">
        <w:t>}</w:t>
      </w:r>
      <w:r w:rsidR="00C37112">
        <w:t xml:space="preserve">  </w:t>
      </w:r>
      <w:r w:rsidR="00C37112" w:rsidRPr="00C37112">
        <w:t>&lt;</w:t>
      </w:r>
      <w:r w:rsidR="00C37112">
        <w:rPr>
          <w:lang w:val="en-US"/>
        </w:rPr>
        <w:t>path</w:t>
      </w:r>
      <w:r w:rsidR="00C37112" w:rsidRPr="00C37112">
        <w:t xml:space="preserve">, </w:t>
      </w:r>
      <w:r w:rsidR="00C37112">
        <w:t xml:space="preserve">например </w:t>
      </w:r>
      <w:r w:rsidR="00C37112" w:rsidRPr="00C37112">
        <w:t>/</w:t>
      </w:r>
      <w:r w:rsidR="00C37112">
        <w:rPr>
          <w:lang w:val="en-US"/>
        </w:rPr>
        <w:t>boot</w:t>
      </w:r>
      <w:r w:rsidR="00C37112" w:rsidRPr="00C37112">
        <w:t>/</w:t>
      </w:r>
      <w:proofErr w:type="spellStart"/>
      <w:r w:rsidR="00C37112">
        <w:rPr>
          <w:lang w:val="en-US"/>
        </w:rPr>
        <w:t>dtb</w:t>
      </w:r>
      <w:proofErr w:type="spellEnd"/>
      <w:r w:rsidR="00C37112" w:rsidRPr="00C37112">
        <w:t>/</w:t>
      </w:r>
      <w:proofErr w:type="spellStart"/>
      <w:r w:rsidR="00C37112">
        <w:rPr>
          <w:lang w:val="en-US"/>
        </w:rPr>
        <w:t>fdt</w:t>
      </w:r>
      <w:proofErr w:type="spellEnd"/>
      <w:r w:rsidR="00C37112" w:rsidRPr="00C37112">
        <w:t>_</w:t>
      </w:r>
      <w:r w:rsidR="00C37112">
        <w:rPr>
          <w:lang w:val="en-US"/>
        </w:rPr>
        <w:t>name</w:t>
      </w:r>
      <w:r w:rsidR="00C37112" w:rsidRPr="00C37112">
        <w:t>.</w:t>
      </w:r>
      <w:proofErr w:type="spellStart"/>
      <w:r w:rsidR="00A1368D">
        <w:rPr>
          <w:lang w:val="en-US"/>
        </w:rPr>
        <w:t>dtb</w:t>
      </w:r>
      <w:proofErr w:type="spellEnd"/>
      <w:r w:rsidR="00C37112" w:rsidRPr="00C37112">
        <w:t>&gt;</w:t>
      </w:r>
      <w:r w:rsidR="00A1368D">
        <w:br/>
      </w:r>
      <w:r w:rsidR="00A1368D" w:rsidRPr="00A1368D">
        <w:t xml:space="preserve">3) </w:t>
      </w:r>
      <w:r w:rsidR="00A1368D">
        <w:t>Указываем контрольное дерево устройств</w:t>
      </w:r>
      <w:r w:rsidR="00A1368D">
        <w:br/>
      </w:r>
      <w:proofErr w:type="spellStart"/>
      <w:r w:rsidR="00A1368D">
        <w:rPr>
          <w:lang w:val="en-US"/>
        </w:rPr>
        <w:t>fdt</w:t>
      </w:r>
      <w:proofErr w:type="spellEnd"/>
      <w:r w:rsidR="00A1368D" w:rsidRPr="00A1368D">
        <w:t xml:space="preserve"> </w:t>
      </w:r>
      <w:proofErr w:type="spellStart"/>
      <w:r w:rsidR="00A1368D">
        <w:rPr>
          <w:lang w:val="en-US"/>
        </w:rPr>
        <w:t>addr</w:t>
      </w:r>
      <w:proofErr w:type="spellEnd"/>
      <w:r w:rsidR="00A1368D" w:rsidRPr="00A1368D">
        <w:t xml:space="preserve"> ${</w:t>
      </w:r>
      <w:proofErr w:type="spellStart"/>
      <w:r w:rsidR="00A1368D">
        <w:rPr>
          <w:lang w:val="en-US"/>
        </w:rPr>
        <w:t>fdt</w:t>
      </w:r>
      <w:proofErr w:type="spellEnd"/>
      <w:r w:rsidR="00A1368D" w:rsidRPr="007936D1">
        <w:t>_</w:t>
      </w:r>
      <w:proofErr w:type="spellStart"/>
      <w:r w:rsidR="00A1368D">
        <w:rPr>
          <w:lang w:val="en-US"/>
        </w:rPr>
        <w:t>addr</w:t>
      </w:r>
      <w:proofErr w:type="spellEnd"/>
      <w:r w:rsidR="00A1368D" w:rsidRPr="007936D1">
        <w:t>_</w:t>
      </w:r>
      <w:r w:rsidR="00A1368D">
        <w:rPr>
          <w:lang w:val="en-US"/>
        </w:rPr>
        <w:t>r</w:t>
      </w:r>
      <w:r w:rsidR="00A1368D" w:rsidRPr="00A1368D">
        <w:t>}</w:t>
      </w:r>
      <w:r w:rsidR="007936D1">
        <w:br/>
      </w:r>
      <w:r w:rsidR="007936D1" w:rsidRPr="007936D1">
        <w:t xml:space="preserve">4) </w:t>
      </w:r>
      <w:r w:rsidR="007936D1">
        <w:t>Далее можно с ним работать…</w:t>
      </w:r>
      <w:r w:rsidR="00341659">
        <w:br/>
      </w:r>
      <w:r w:rsidR="00341659">
        <w:rPr>
          <w:lang w:val="en-US"/>
        </w:rPr>
        <w:t>Environment</w:t>
      </w:r>
      <w:r w:rsidR="00341659" w:rsidRPr="00341659">
        <w:t xml:space="preserve"> </w:t>
      </w:r>
      <w:r w:rsidR="00341659">
        <w:rPr>
          <w:lang w:val="en-US"/>
        </w:rPr>
        <w:t>variables</w:t>
      </w:r>
      <w:r w:rsidR="00341659">
        <w:t xml:space="preserve"> и возможно что то еще,</w:t>
      </w:r>
      <w:r w:rsidR="00341659" w:rsidRPr="00341659">
        <w:t xml:space="preserve"> </w:t>
      </w:r>
      <w:r w:rsidR="00341659">
        <w:rPr>
          <w:lang w:val="en-US"/>
        </w:rPr>
        <w:t>u</w:t>
      </w:r>
      <w:r w:rsidR="00341659" w:rsidRPr="00341659">
        <w:t>-</w:t>
      </w:r>
      <w:r w:rsidR="00341659">
        <w:rPr>
          <w:lang w:val="en-US"/>
        </w:rPr>
        <w:t>boot</w:t>
      </w:r>
      <w:r w:rsidR="00341659" w:rsidRPr="00341659">
        <w:t xml:space="preserve"> </w:t>
      </w:r>
      <w:r w:rsidR="00341659">
        <w:t xml:space="preserve">выгружает в </w:t>
      </w:r>
      <w:r w:rsidR="00341659">
        <w:rPr>
          <w:lang w:val="en-US"/>
        </w:rPr>
        <w:t>RAM</w:t>
      </w:r>
      <w:r w:rsidR="00341659">
        <w:t xml:space="preserve">, соответственно после редактирования их нужно записать в </w:t>
      </w:r>
      <w:r w:rsidR="00341659">
        <w:rPr>
          <w:lang w:val="en-US"/>
        </w:rPr>
        <w:t>ROM</w:t>
      </w:r>
      <w:r w:rsidR="00341659" w:rsidRPr="00341659">
        <w:t xml:space="preserve"> </w:t>
      </w:r>
      <w:r w:rsidR="00341659">
        <w:t xml:space="preserve">для этого используется команда </w:t>
      </w:r>
      <w:proofErr w:type="spellStart"/>
      <w:r w:rsidR="00341659">
        <w:rPr>
          <w:lang w:val="en-US"/>
        </w:rPr>
        <w:t>saveenv</w:t>
      </w:r>
      <w:proofErr w:type="spellEnd"/>
      <w:r w:rsidR="00341659" w:rsidRPr="00341659">
        <w:t>.</w:t>
      </w:r>
      <w:r w:rsidR="008A6199">
        <w:br/>
      </w:r>
      <w:r w:rsidR="008A6199" w:rsidRPr="001757ED">
        <w:rPr>
          <w:color w:val="ED7D31" w:themeColor="accent2"/>
        </w:rPr>
        <w:t xml:space="preserve">Необходимо разобраться с </w:t>
      </w:r>
      <w:proofErr w:type="spellStart"/>
      <w:r w:rsidR="008A6199" w:rsidRPr="001757ED">
        <w:rPr>
          <w:color w:val="ED7D31" w:themeColor="accent2"/>
          <w:lang w:val="en-US"/>
        </w:rPr>
        <w:t>config</w:t>
      </w:r>
      <w:proofErr w:type="spellEnd"/>
      <w:r w:rsidR="008A6199" w:rsidRPr="001757ED">
        <w:rPr>
          <w:color w:val="ED7D31" w:themeColor="accent2"/>
        </w:rPr>
        <w:t xml:space="preserve">- файлом </w:t>
      </w:r>
      <w:r w:rsidR="008A6199" w:rsidRPr="001757ED">
        <w:rPr>
          <w:color w:val="ED7D31" w:themeColor="accent2"/>
          <w:lang w:val="en-US"/>
        </w:rPr>
        <w:t>u</w:t>
      </w:r>
      <w:r w:rsidR="008A6199" w:rsidRPr="001757ED">
        <w:rPr>
          <w:color w:val="ED7D31" w:themeColor="accent2"/>
        </w:rPr>
        <w:t>-</w:t>
      </w:r>
      <w:r w:rsidR="008A6199" w:rsidRPr="001757ED">
        <w:rPr>
          <w:color w:val="ED7D31" w:themeColor="accent2"/>
          <w:lang w:val="en-US"/>
        </w:rPr>
        <w:t>boot</w:t>
      </w:r>
      <w:r w:rsidR="008A6199" w:rsidRPr="001757ED">
        <w:rPr>
          <w:color w:val="ED7D31" w:themeColor="accent2"/>
        </w:rPr>
        <w:t>.</w:t>
      </w:r>
      <w:r w:rsidR="001757ED">
        <w:br/>
        <w:t xml:space="preserve">Про </w:t>
      </w:r>
      <w:proofErr w:type="spellStart"/>
      <w:r w:rsidR="001757ED">
        <w:rPr>
          <w:lang w:val="en-US"/>
        </w:rPr>
        <w:t>config</w:t>
      </w:r>
      <w:proofErr w:type="spellEnd"/>
      <w:r w:rsidR="001757ED" w:rsidRPr="001757ED">
        <w:t xml:space="preserve">- </w:t>
      </w:r>
      <w:r w:rsidR="001757ED">
        <w:t>файл. Как я понял, u-</w:t>
      </w:r>
      <w:proofErr w:type="spellStart"/>
      <w:r w:rsidR="001757ED">
        <w:t>boot</w:t>
      </w:r>
      <w:proofErr w:type="spellEnd"/>
      <w:r w:rsidR="001757ED">
        <w:t xml:space="preserve"> обращается к файлу конфигурации по типу </w:t>
      </w:r>
      <w:r w:rsidR="001757ED" w:rsidRPr="001757ED">
        <w:t>&lt;</w:t>
      </w:r>
      <w:r w:rsidR="001757ED">
        <w:rPr>
          <w:lang w:val="en-US"/>
        </w:rPr>
        <w:t>board</w:t>
      </w:r>
      <w:r w:rsidR="001757ED" w:rsidRPr="001757ED">
        <w:t>&gt;_</w:t>
      </w:r>
      <w:proofErr w:type="spellStart"/>
      <w:r w:rsidR="001757ED">
        <w:rPr>
          <w:lang w:val="en-US"/>
        </w:rPr>
        <w:t>defconfig</w:t>
      </w:r>
      <w:proofErr w:type="spellEnd"/>
      <w:r w:rsidR="001757ED" w:rsidRPr="001757ED">
        <w:t xml:space="preserve">. </w:t>
      </w:r>
      <w:r w:rsidR="001757ED">
        <w:t xml:space="preserve">В сборке для </w:t>
      </w:r>
      <w:proofErr w:type="spellStart"/>
      <w:r w:rsidR="001757ED">
        <w:rPr>
          <w:lang w:val="en-US"/>
        </w:rPr>
        <w:t>orangePi</w:t>
      </w:r>
      <w:proofErr w:type="spellEnd"/>
      <w:r w:rsidR="001757ED">
        <w:t xml:space="preserve">, которую я использовал, он находился в директории </w:t>
      </w:r>
      <w:r w:rsidR="001757ED" w:rsidRPr="001757ED">
        <w:t>/</w:t>
      </w:r>
      <w:proofErr w:type="spellStart"/>
      <w:r w:rsidR="001757ED">
        <w:rPr>
          <w:lang w:val="en-US"/>
        </w:rPr>
        <w:t>usr</w:t>
      </w:r>
      <w:proofErr w:type="spellEnd"/>
      <w:r w:rsidR="001757ED" w:rsidRPr="001757ED">
        <w:t>/</w:t>
      </w:r>
      <w:r w:rsidR="001757ED">
        <w:rPr>
          <w:lang w:val="en-US"/>
        </w:rPr>
        <w:t>lib</w:t>
      </w:r>
      <w:r w:rsidR="001757ED" w:rsidRPr="001757ED">
        <w:t>/</w:t>
      </w:r>
      <w:r w:rsidR="001757ED">
        <w:rPr>
          <w:lang w:val="en-US"/>
        </w:rPr>
        <w:t>u</w:t>
      </w:r>
      <w:r w:rsidR="001757ED" w:rsidRPr="001757ED">
        <w:t>-</w:t>
      </w:r>
      <w:r w:rsidR="001757ED">
        <w:rPr>
          <w:lang w:val="en-US"/>
        </w:rPr>
        <w:t>boot</w:t>
      </w:r>
      <w:r w:rsidR="001757ED" w:rsidRPr="001757ED">
        <w:t xml:space="preserve">/… </w:t>
      </w:r>
      <w:r w:rsidR="001757ED">
        <w:t>Этот файл нету смысла менять, так как он является вроде как справочным. Конфигурацию можно поменять тольк</w:t>
      </w:r>
      <w:r w:rsidR="00585757">
        <w:t xml:space="preserve">о перекомпилировав </w:t>
      </w:r>
      <w:proofErr w:type="gramStart"/>
      <w:r w:rsidR="00585757">
        <w:t>исходник(</w:t>
      </w:r>
      <w:proofErr w:type="gramEnd"/>
      <w:r w:rsidR="00585757">
        <w:t xml:space="preserve">(. Вероятно, скомпилированный загрузчик можно подгрузить на место старого с помощью команды </w:t>
      </w:r>
      <w:r w:rsidR="00585757" w:rsidRPr="00585757">
        <w:t>‘</w:t>
      </w:r>
      <w:proofErr w:type="spellStart"/>
      <w:r w:rsidR="00585757">
        <w:rPr>
          <w:lang w:val="en-US"/>
        </w:rPr>
        <w:t>dd</w:t>
      </w:r>
      <w:proofErr w:type="spellEnd"/>
      <w:r w:rsidR="00585757" w:rsidRPr="00585757">
        <w:t>’</w:t>
      </w:r>
      <w:r w:rsidR="00585757">
        <w:t>, не проверял.</w:t>
      </w:r>
      <w:r w:rsidR="000D19E2">
        <w:t xml:space="preserve"> </w:t>
      </w:r>
    </w:p>
    <w:sectPr w:rsidR="008A6199" w:rsidRPr="00237269" w:rsidSect="00CE2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252"/>
    <w:multiLevelType w:val="hybridMultilevel"/>
    <w:tmpl w:val="1FAC8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417C"/>
    <w:multiLevelType w:val="hybridMultilevel"/>
    <w:tmpl w:val="5D8A0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D0DC5"/>
    <w:multiLevelType w:val="hybridMultilevel"/>
    <w:tmpl w:val="3434F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A82"/>
    <w:rsid w:val="0000358D"/>
    <w:rsid w:val="00011AD8"/>
    <w:rsid w:val="00043814"/>
    <w:rsid w:val="00085611"/>
    <w:rsid w:val="00091DB1"/>
    <w:rsid w:val="000A1129"/>
    <w:rsid w:val="000B2E50"/>
    <w:rsid w:val="000B63A6"/>
    <w:rsid w:val="000D19E2"/>
    <w:rsid w:val="000D49FC"/>
    <w:rsid w:val="000E0FA7"/>
    <w:rsid w:val="000F425F"/>
    <w:rsid w:val="001057CF"/>
    <w:rsid w:val="0012028C"/>
    <w:rsid w:val="00135545"/>
    <w:rsid w:val="001561AE"/>
    <w:rsid w:val="00156F52"/>
    <w:rsid w:val="001579DB"/>
    <w:rsid w:val="00167913"/>
    <w:rsid w:val="001757ED"/>
    <w:rsid w:val="00186010"/>
    <w:rsid w:val="00186499"/>
    <w:rsid w:val="00196BD3"/>
    <w:rsid w:val="001C5C5E"/>
    <w:rsid w:val="001E2891"/>
    <w:rsid w:val="001E6F37"/>
    <w:rsid w:val="001F3D03"/>
    <w:rsid w:val="00205AD5"/>
    <w:rsid w:val="00210ED7"/>
    <w:rsid w:val="00237269"/>
    <w:rsid w:val="002606B2"/>
    <w:rsid w:val="00265572"/>
    <w:rsid w:val="002716F8"/>
    <w:rsid w:val="00275E19"/>
    <w:rsid w:val="00286864"/>
    <w:rsid w:val="002A58DE"/>
    <w:rsid w:val="002B4E98"/>
    <w:rsid w:val="002B61A5"/>
    <w:rsid w:val="002C0508"/>
    <w:rsid w:val="002C4ED7"/>
    <w:rsid w:val="002E38FE"/>
    <w:rsid w:val="002E3948"/>
    <w:rsid w:val="002E6D4E"/>
    <w:rsid w:val="002F497F"/>
    <w:rsid w:val="00341659"/>
    <w:rsid w:val="003446ED"/>
    <w:rsid w:val="00370AEC"/>
    <w:rsid w:val="00372915"/>
    <w:rsid w:val="00373F38"/>
    <w:rsid w:val="0037654F"/>
    <w:rsid w:val="0038300D"/>
    <w:rsid w:val="00384C42"/>
    <w:rsid w:val="003902C3"/>
    <w:rsid w:val="003958B3"/>
    <w:rsid w:val="003B287D"/>
    <w:rsid w:val="003C43DF"/>
    <w:rsid w:val="003C7C48"/>
    <w:rsid w:val="003D1FFE"/>
    <w:rsid w:val="0040499B"/>
    <w:rsid w:val="00407E46"/>
    <w:rsid w:val="004317BE"/>
    <w:rsid w:val="0045757C"/>
    <w:rsid w:val="0046633C"/>
    <w:rsid w:val="00496C36"/>
    <w:rsid w:val="004A06E6"/>
    <w:rsid w:val="004A3088"/>
    <w:rsid w:val="004A799E"/>
    <w:rsid w:val="004D3CC9"/>
    <w:rsid w:val="004F27A3"/>
    <w:rsid w:val="004F6B31"/>
    <w:rsid w:val="005049E4"/>
    <w:rsid w:val="005116F9"/>
    <w:rsid w:val="00527D98"/>
    <w:rsid w:val="00536477"/>
    <w:rsid w:val="005576AD"/>
    <w:rsid w:val="0056022F"/>
    <w:rsid w:val="00570D5B"/>
    <w:rsid w:val="00581C2C"/>
    <w:rsid w:val="00585757"/>
    <w:rsid w:val="005A02B2"/>
    <w:rsid w:val="005A2A42"/>
    <w:rsid w:val="005B68F1"/>
    <w:rsid w:val="005B7CCA"/>
    <w:rsid w:val="005D569E"/>
    <w:rsid w:val="005F2053"/>
    <w:rsid w:val="00600830"/>
    <w:rsid w:val="00602AFE"/>
    <w:rsid w:val="006159D8"/>
    <w:rsid w:val="00626B17"/>
    <w:rsid w:val="00653ECF"/>
    <w:rsid w:val="00663688"/>
    <w:rsid w:val="006735EE"/>
    <w:rsid w:val="00691A19"/>
    <w:rsid w:val="00691F7B"/>
    <w:rsid w:val="006A75E8"/>
    <w:rsid w:val="006B0CBE"/>
    <w:rsid w:val="006B6508"/>
    <w:rsid w:val="006C2FD8"/>
    <w:rsid w:val="006C4790"/>
    <w:rsid w:val="006D3D67"/>
    <w:rsid w:val="006D4964"/>
    <w:rsid w:val="006E0092"/>
    <w:rsid w:val="006E4F61"/>
    <w:rsid w:val="00712A17"/>
    <w:rsid w:val="0071783E"/>
    <w:rsid w:val="00731938"/>
    <w:rsid w:val="00731C82"/>
    <w:rsid w:val="00754AD7"/>
    <w:rsid w:val="00766779"/>
    <w:rsid w:val="00775AB3"/>
    <w:rsid w:val="00780E99"/>
    <w:rsid w:val="0078249E"/>
    <w:rsid w:val="007936D1"/>
    <w:rsid w:val="007C5A48"/>
    <w:rsid w:val="007E12FF"/>
    <w:rsid w:val="00837A0A"/>
    <w:rsid w:val="00841E2F"/>
    <w:rsid w:val="00853227"/>
    <w:rsid w:val="0088579E"/>
    <w:rsid w:val="008A3DF3"/>
    <w:rsid w:val="008A6199"/>
    <w:rsid w:val="008A72EF"/>
    <w:rsid w:val="008B4E13"/>
    <w:rsid w:val="008B62BA"/>
    <w:rsid w:val="008B6E5B"/>
    <w:rsid w:val="008D1AAA"/>
    <w:rsid w:val="0090615A"/>
    <w:rsid w:val="00911BA3"/>
    <w:rsid w:val="0091550D"/>
    <w:rsid w:val="00915C7D"/>
    <w:rsid w:val="009221E8"/>
    <w:rsid w:val="00926BA1"/>
    <w:rsid w:val="00932C11"/>
    <w:rsid w:val="00957B6F"/>
    <w:rsid w:val="0096060D"/>
    <w:rsid w:val="00962170"/>
    <w:rsid w:val="009640D6"/>
    <w:rsid w:val="00964FC1"/>
    <w:rsid w:val="00971854"/>
    <w:rsid w:val="00990C2B"/>
    <w:rsid w:val="009B095A"/>
    <w:rsid w:val="009D629F"/>
    <w:rsid w:val="009E1141"/>
    <w:rsid w:val="009E5377"/>
    <w:rsid w:val="00A0422F"/>
    <w:rsid w:val="00A1368D"/>
    <w:rsid w:val="00A233DC"/>
    <w:rsid w:val="00A260AE"/>
    <w:rsid w:val="00A3510F"/>
    <w:rsid w:val="00A440BF"/>
    <w:rsid w:val="00A4690F"/>
    <w:rsid w:val="00A5323C"/>
    <w:rsid w:val="00A533C4"/>
    <w:rsid w:val="00A53FCB"/>
    <w:rsid w:val="00A72959"/>
    <w:rsid w:val="00A8576C"/>
    <w:rsid w:val="00A92986"/>
    <w:rsid w:val="00AC2F43"/>
    <w:rsid w:val="00AD46EC"/>
    <w:rsid w:val="00AD6D7B"/>
    <w:rsid w:val="00AF1003"/>
    <w:rsid w:val="00AF3C21"/>
    <w:rsid w:val="00AF702C"/>
    <w:rsid w:val="00B035F1"/>
    <w:rsid w:val="00B05725"/>
    <w:rsid w:val="00B34A8D"/>
    <w:rsid w:val="00B45086"/>
    <w:rsid w:val="00B558EE"/>
    <w:rsid w:val="00B67F68"/>
    <w:rsid w:val="00B80775"/>
    <w:rsid w:val="00B941E3"/>
    <w:rsid w:val="00BA4DE0"/>
    <w:rsid w:val="00BD64C4"/>
    <w:rsid w:val="00BD780D"/>
    <w:rsid w:val="00C11AEC"/>
    <w:rsid w:val="00C3018C"/>
    <w:rsid w:val="00C33DE5"/>
    <w:rsid w:val="00C34DAB"/>
    <w:rsid w:val="00C37112"/>
    <w:rsid w:val="00C456B1"/>
    <w:rsid w:val="00C520D7"/>
    <w:rsid w:val="00C60F28"/>
    <w:rsid w:val="00CA635E"/>
    <w:rsid w:val="00CA7D1F"/>
    <w:rsid w:val="00CB0115"/>
    <w:rsid w:val="00CD0E9F"/>
    <w:rsid w:val="00CD4380"/>
    <w:rsid w:val="00CE2E87"/>
    <w:rsid w:val="00CF21E5"/>
    <w:rsid w:val="00CF3505"/>
    <w:rsid w:val="00D0196E"/>
    <w:rsid w:val="00D22C61"/>
    <w:rsid w:val="00D34E6F"/>
    <w:rsid w:val="00D82651"/>
    <w:rsid w:val="00D86E81"/>
    <w:rsid w:val="00DD6AAD"/>
    <w:rsid w:val="00E0615E"/>
    <w:rsid w:val="00E2496A"/>
    <w:rsid w:val="00E279FD"/>
    <w:rsid w:val="00E353AA"/>
    <w:rsid w:val="00E41475"/>
    <w:rsid w:val="00E528EC"/>
    <w:rsid w:val="00E52A68"/>
    <w:rsid w:val="00E62900"/>
    <w:rsid w:val="00E63F25"/>
    <w:rsid w:val="00E72696"/>
    <w:rsid w:val="00E72E15"/>
    <w:rsid w:val="00E76CA6"/>
    <w:rsid w:val="00E912CC"/>
    <w:rsid w:val="00E92C79"/>
    <w:rsid w:val="00EA1477"/>
    <w:rsid w:val="00EC574E"/>
    <w:rsid w:val="00EE532D"/>
    <w:rsid w:val="00EF24BB"/>
    <w:rsid w:val="00EF524F"/>
    <w:rsid w:val="00EF5A82"/>
    <w:rsid w:val="00F012D1"/>
    <w:rsid w:val="00F05272"/>
    <w:rsid w:val="00F14684"/>
    <w:rsid w:val="00F17E1C"/>
    <w:rsid w:val="00F2544B"/>
    <w:rsid w:val="00F260B3"/>
    <w:rsid w:val="00F5729C"/>
    <w:rsid w:val="00F6120E"/>
    <w:rsid w:val="00F67792"/>
    <w:rsid w:val="00F67FCE"/>
    <w:rsid w:val="00F73EC7"/>
    <w:rsid w:val="00F7790C"/>
    <w:rsid w:val="00F80259"/>
    <w:rsid w:val="00F928A3"/>
    <w:rsid w:val="00FA0F63"/>
    <w:rsid w:val="00FA7B6B"/>
    <w:rsid w:val="00FB674B"/>
    <w:rsid w:val="00FC4488"/>
    <w:rsid w:val="00FD0B93"/>
    <w:rsid w:val="00FD1841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8844"/>
  <w15:docId w15:val="{0B4E654C-0E09-4046-AB70-85D17040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87"/>
  </w:style>
  <w:style w:type="paragraph" w:styleId="1">
    <w:name w:val="heading 1"/>
    <w:basedOn w:val="a"/>
    <w:next w:val="a"/>
    <w:link w:val="10"/>
    <w:autoRedefine/>
    <w:uiPriority w:val="9"/>
    <w:qFormat/>
    <w:rsid w:val="00E528E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070C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4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E9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E12F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12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12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12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12F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2F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56F5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56F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28EC"/>
    <w:rPr>
      <w:rFonts w:asciiTheme="majorHAnsi" w:eastAsiaTheme="majorEastAsia" w:hAnsiTheme="majorHAnsi" w:cstheme="majorBidi"/>
      <w:color w:val="0070C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528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E528EC"/>
    <w:pPr>
      <w:spacing w:after="0" w:line="240" w:lineRule="auto"/>
    </w:pPr>
  </w:style>
  <w:style w:type="paragraph" w:styleId="ae">
    <w:name w:val="Document Map"/>
    <w:basedOn w:val="a"/>
    <w:link w:val="af"/>
    <w:uiPriority w:val="99"/>
    <w:semiHidden/>
    <w:unhideWhenUsed/>
    <w:rsid w:val="00D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D6A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34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otnet.org/post/rabota-s-gpio-na-primere-banana-pi-bpi-m64-chast-2-device-tree-overlays/" TargetMode="External"/><Relationship Id="rId13" Type="http://schemas.openxmlformats.org/officeDocument/2006/relationships/hyperlink" Target="https://u-boot.readthedocs.io/en/lates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armbian.com/User-Guide_Armbian_overlays/" TargetMode="External"/><Relationship Id="rId12" Type="http://schemas.openxmlformats.org/officeDocument/2006/relationships/hyperlink" Target="https://habr.com/ru/post/33250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uxjournal.com/article/6429" TargetMode="External"/><Relationship Id="rId11" Type="http://schemas.openxmlformats.org/officeDocument/2006/relationships/hyperlink" Target="https://embetronicx.com/linux-device-driver-tutoria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-boot.readthedocs.io/en/latest/usage/fdt_overla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q5.io/2018/07/24/boot-time-device-tree-overlays-with-u-boot/" TargetMode="External"/><Relationship Id="rId14" Type="http://schemas.openxmlformats.org/officeDocument/2006/relationships/hyperlink" Target="http://nskhuman.ru/allwinner/uboot/dasuboo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628-5084-46CD-9302-209DA060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03884</dc:creator>
  <cp:keywords/>
  <dc:description/>
  <cp:lastModifiedBy>9803884</cp:lastModifiedBy>
  <cp:revision>210</cp:revision>
  <dcterms:created xsi:type="dcterms:W3CDTF">2022-12-08T10:09:00Z</dcterms:created>
  <dcterms:modified xsi:type="dcterms:W3CDTF">2023-02-02T11:04:00Z</dcterms:modified>
</cp:coreProperties>
</file>